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44DB5D25" w14:textId="1CDBF36A" w:rsidR="008878D4" w:rsidRPr="00AD09A3" w:rsidRDefault="008878D4" w:rsidP="003D69F5">
      <w:pPr>
        <w:spacing w:after="0" w:line="240" w:lineRule="auto"/>
        <w:jc w:val="center"/>
        <w:rPr>
          <w:b/>
        </w:rPr>
      </w:pPr>
      <w:r w:rsidRPr="00AD09A3">
        <w:rPr>
          <w:b/>
        </w:rPr>
        <w:t>KELMĖS RAJONO SAVIVALDYBĖS ADMINISTRACIJ</w:t>
      </w:r>
      <w:r w:rsidR="003D69F5">
        <w:rPr>
          <w:b/>
        </w:rPr>
        <w:t>A</w:t>
      </w:r>
    </w:p>
    <w:p w14:paraId="2E913600" w14:textId="77777777" w:rsidR="008878D4" w:rsidRPr="00AD09A3" w:rsidRDefault="008878D4" w:rsidP="008878D4">
      <w:pPr>
        <w:jc w:val="center"/>
      </w:pPr>
    </w:p>
    <w:p w14:paraId="13D16483" w14:textId="77777777" w:rsidR="008878D4" w:rsidRPr="00AD09A3" w:rsidRDefault="008878D4" w:rsidP="00197768">
      <w:pPr>
        <w:spacing w:line="240" w:lineRule="auto"/>
        <w:jc w:val="center"/>
      </w:pPr>
      <w:r w:rsidRPr="00AD09A3">
        <w:t xml:space="preserve">Savivaldybės biudžetinė įstaiga, Vytauto Didžiojo g. 58, 86143  Kelmė, duomenys kaupiami ir saugomi Juridinių asmenų registre, kodas 188768730, tel. (8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32DDC13" w:rsidR="008878D4" w:rsidRPr="00AD09A3" w:rsidRDefault="008878D4" w:rsidP="008878D4">
      <w:pPr>
        <w:spacing w:after="0" w:line="240" w:lineRule="auto"/>
        <w:ind w:right="-998"/>
        <w:rPr>
          <w:i/>
        </w:rPr>
      </w:pPr>
      <w:r w:rsidRPr="00AD09A3">
        <w:rPr>
          <w:i/>
        </w:rPr>
        <w:t xml:space="preserve">                                                                                (</w:t>
      </w:r>
      <w:r w:rsidR="003D69F5">
        <w:rPr>
          <w:i/>
        </w:rPr>
        <w:t>P</w:t>
      </w:r>
      <w:r w:rsidRPr="00AD09A3">
        <w:rPr>
          <w:i/>
        </w:rPr>
        <w:t>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Danutė Laivienė</w:t>
      </w:r>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Default="00A427BA" w:rsidP="000B4DF9">
      <w:pPr>
        <w:pStyle w:val="Standard"/>
        <w:spacing w:line="276" w:lineRule="auto"/>
        <w:jc w:val="center"/>
        <w:rPr>
          <w:b/>
          <w:color w:val="auto"/>
          <w:szCs w:val="24"/>
        </w:rPr>
      </w:pPr>
      <w:r w:rsidRPr="00AD09A3">
        <w:rPr>
          <w:b/>
          <w:color w:val="auto"/>
          <w:szCs w:val="24"/>
        </w:rPr>
        <w:t>MAŽOS VERTĖS SKELBIAMOS APKLAUSOS</w:t>
      </w:r>
      <w:r w:rsidR="00FD4652" w:rsidRPr="00AD09A3">
        <w:rPr>
          <w:b/>
          <w:color w:val="auto"/>
          <w:szCs w:val="24"/>
        </w:rPr>
        <w:t xml:space="preserve"> BŪDU VYKDOMO PI</w:t>
      </w:r>
      <w:r w:rsidR="00D84D81" w:rsidRPr="00AD09A3">
        <w:rPr>
          <w:b/>
          <w:color w:val="auto"/>
          <w:szCs w:val="24"/>
        </w:rPr>
        <w:t>R</w:t>
      </w:r>
      <w:r w:rsidR="00FD4652" w:rsidRPr="00AD09A3">
        <w:rPr>
          <w:b/>
          <w:color w:val="auto"/>
          <w:szCs w:val="24"/>
        </w:rPr>
        <w:t>KIMO</w:t>
      </w:r>
    </w:p>
    <w:p w14:paraId="720A4908" w14:textId="77777777" w:rsidR="007F25E5" w:rsidRPr="00AD09A3" w:rsidRDefault="007F25E5" w:rsidP="000B4DF9">
      <w:pPr>
        <w:pStyle w:val="Standard"/>
        <w:spacing w:line="276" w:lineRule="auto"/>
        <w:jc w:val="center"/>
        <w:rPr>
          <w:b/>
          <w:color w:val="auto"/>
          <w:szCs w:val="24"/>
        </w:rPr>
      </w:pPr>
    </w:p>
    <w:p w14:paraId="401AA5DC" w14:textId="252FA428" w:rsidR="000B4DF9" w:rsidRDefault="007F25E5" w:rsidP="000B4DF9">
      <w:pPr>
        <w:spacing w:after="0"/>
        <w:jc w:val="center"/>
        <w:rPr>
          <w:b/>
          <w:shd w:val="clear" w:color="auto" w:fill="FFFFFF"/>
        </w:rPr>
      </w:pPr>
      <w:r w:rsidRPr="00AD09A3">
        <w:rPr>
          <w:b/>
          <w:shd w:val="clear" w:color="auto" w:fill="FFFFFF"/>
        </w:rPr>
        <w:t>„</w:t>
      </w:r>
      <w:r w:rsidRPr="007F25E5">
        <w:rPr>
          <w:b/>
          <w:shd w:val="clear" w:color="auto" w:fill="FFFFFF"/>
        </w:rPr>
        <w:t>KELMĖS RAJONO SAVIVALDYBĖS VALSTYBEI PRIKLAUSANČIŲ MELIORACIJOS STATINIŲ REMONTO TECHNINIŲ DARBO PROJEKTŲ PARENGIMO PASLAUGA</w:t>
      </w:r>
      <w:r w:rsidRPr="00AD09A3">
        <w:rPr>
          <w:b/>
          <w:shd w:val="clear" w:color="auto" w:fill="FFFFFF"/>
        </w:rPr>
        <w:t>“</w:t>
      </w: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Pr="00AD09A3" w:rsidRDefault="00D503C9"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044E733E" w14:textId="20C04211" w:rsidR="005047FD" w:rsidRPr="00522756" w:rsidRDefault="005047FD" w:rsidP="00522756">
      <w:pPr>
        <w:spacing w:after="0" w:line="240" w:lineRule="auto"/>
        <w:jc w:val="both"/>
        <w:rPr>
          <w:b/>
          <w:i/>
          <w:i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Kelmės rajono savivaldybės administracij</w:t>
      </w:r>
      <w:r w:rsidR="003D69F5">
        <w:t>a</w:t>
      </w:r>
      <w:r w:rsidRPr="00AD09A3">
        <w:t xml:space="preserve"> (toliau – PO) </w:t>
      </w:r>
      <w:r w:rsidR="00663902">
        <w:t>numato įsigyti</w:t>
      </w:r>
      <w:r w:rsidRPr="00AD09A3">
        <w:t xml:space="preserve"> </w:t>
      </w:r>
      <w:bookmarkEnd w:id="4"/>
      <w:r w:rsidR="003D69F5" w:rsidRPr="003D69F5">
        <w:t>Kelmės rajono savivaldybės</w:t>
      </w:r>
      <w:r w:rsidR="003D69F5">
        <w:t xml:space="preserve"> </w:t>
      </w:r>
      <w:r w:rsidR="003D69F5" w:rsidRPr="003D69F5">
        <w:t>valstybei priklausančių melioracijos statinių remonto techninių darbo projektų parengimo paslaug</w:t>
      </w:r>
      <w:r w:rsidR="003D69F5">
        <w:t>ą</w:t>
      </w:r>
      <w:r w:rsidR="003D69F5" w:rsidRPr="003D69F5">
        <w:rPr>
          <w:bCs/>
        </w:rPr>
        <w:t xml:space="preserve"> </w:t>
      </w:r>
      <w:r w:rsidR="00663902" w:rsidRPr="00756015">
        <w:rPr>
          <w:bCs/>
          <w:shd w:val="clear" w:color="auto" w:fill="FFFFFF"/>
        </w:rPr>
        <w:t xml:space="preserve">(BVPŽ: </w:t>
      </w:r>
      <w:r w:rsidR="003D69F5" w:rsidRPr="00EB2A9B">
        <w:rPr>
          <w:bCs/>
        </w:rPr>
        <w:t>71320000-7</w:t>
      </w:r>
      <w:r w:rsidR="00663902" w:rsidRPr="00756015">
        <w:rPr>
          <w:bCs/>
          <w:shd w:val="clear" w:color="auto" w:fill="FFFFFF"/>
        </w:rPr>
        <w:t>)</w:t>
      </w:r>
      <w:r w:rsidR="00AA261B">
        <w:rPr>
          <w:bCs/>
          <w:shd w:val="clear" w:color="auto" w:fill="FFFFFF"/>
        </w:rPr>
        <w:t>, toliau (Paslaugos).</w:t>
      </w:r>
    </w:p>
    <w:p w14:paraId="50A7D269" w14:textId="1BD98943" w:rsidR="005047FD" w:rsidRPr="00AD09A3" w:rsidRDefault="00325AE3" w:rsidP="00325AE3">
      <w:pPr>
        <w:tabs>
          <w:tab w:val="left" w:pos="1276"/>
        </w:tabs>
        <w:spacing w:after="0" w:line="240" w:lineRule="auto"/>
        <w:jc w:val="both"/>
      </w:pPr>
      <w:r w:rsidRPr="00AD09A3">
        <w:t xml:space="preserve">        1.</w:t>
      </w:r>
      <w:r w:rsidR="00522756">
        <w:t>2</w:t>
      </w:r>
      <w:r w:rsidR="005047FD" w:rsidRPr="00AD09A3">
        <w:t>. Vartojamos pagrindinės sąvokos apibrėžtos Lietuvos Respublikos viešųjų pirkimų įstatyme (toliau – Įstatymas).</w:t>
      </w:r>
    </w:p>
    <w:p w14:paraId="513FEB86" w14:textId="01883C70" w:rsidR="005047FD" w:rsidRPr="00AD09A3" w:rsidRDefault="00325AE3" w:rsidP="00325AE3">
      <w:pPr>
        <w:tabs>
          <w:tab w:val="left" w:pos="1276"/>
        </w:tabs>
        <w:spacing w:after="0" w:line="240" w:lineRule="auto"/>
        <w:jc w:val="both"/>
      </w:pPr>
      <w:r w:rsidRPr="00AD09A3">
        <w:t xml:space="preserve">         1.</w:t>
      </w:r>
      <w:r w:rsidR="00522756">
        <w:t>3</w:t>
      </w:r>
      <w:r w:rsidRPr="00AD09A3">
        <w:t xml:space="preserve">.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6193E382" w:rsidR="005047FD" w:rsidRPr="00AD09A3" w:rsidRDefault="00325AE3" w:rsidP="00325AE3">
      <w:pPr>
        <w:tabs>
          <w:tab w:val="left" w:pos="1276"/>
        </w:tabs>
        <w:spacing w:after="0" w:line="240" w:lineRule="auto"/>
        <w:jc w:val="both"/>
      </w:pPr>
      <w:r w:rsidRPr="00AD09A3">
        <w:t xml:space="preserve">         1.</w:t>
      </w:r>
      <w:r w:rsidR="00522756">
        <w:t>4</w:t>
      </w:r>
      <w:r w:rsidRPr="00AD09A3">
        <w:t xml:space="preserve">. </w:t>
      </w:r>
      <w:r w:rsidR="005047FD" w:rsidRPr="00AD09A3">
        <w:t>Šis pirkimas nėra rezervuotas pagal Viešųjų pirkimų įstatymo 23 ir 24 straipsnių nuostatas.</w:t>
      </w:r>
    </w:p>
    <w:p w14:paraId="28B828E6" w14:textId="186A102C" w:rsidR="005047FD" w:rsidRPr="00AD09A3" w:rsidRDefault="00325AE3" w:rsidP="00325AE3">
      <w:pPr>
        <w:tabs>
          <w:tab w:val="left" w:pos="1276"/>
        </w:tabs>
        <w:spacing w:after="0" w:line="240" w:lineRule="auto"/>
        <w:jc w:val="both"/>
      </w:pPr>
      <w:r w:rsidRPr="00AD09A3">
        <w:t xml:space="preserve">         1.</w:t>
      </w:r>
      <w:r w:rsidR="00522756">
        <w:t>5</w:t>
      </w:r>
      <w:r w:rsidRPr="00AD09A3">
        <w:t xml:space="preserve">. </w:t>
      </w:r>
      <w:r w:rsidR="005047FD" w:rsidRPr="00AD09A3">
        <w:t xml:space="preserve">Šiame pirkime PO nenumato skelbti savanoriško </w:t>
      </w:r>
      <w:r w:rsidR="005047FD" w:rsidRPr="00AD09A3">
        <w:rPr>
          <w:i/>
        </w:rPr>
        <w:t>ex ante</w:t>
      </w:r>
      <w:r w:rsidR="005047FD" w:rsidRPr="00AD09A3">
        <w:t xml:space="preserve"> skaidrumo skelbimo.</w:t>
      </w:r>
    </w:p>
    <w:p w14:paraId="42DA1E42" w14:textId="77494A73" w:rsidR="00DE3A52" w:rsidRPr="00056D77" w:rsidRDefault="00325AE3" w:rsidP="00056D77">
      <w:pPr>
        <w:tabs>
          <w:tab w:val="left" w:pos="1276"/>
        </w:tabs>
        <w:spacing w:after="0" w:line="240" w:lineRule="auto"/>
        <w:jc w:val="both"/>
        <w:rPr>
          <w:i/>
        </w:rPr>
      </w:pPr>
      <w:r w:rsidRPr="00AD09A3">
        <w:t xml:space="preserve">         1.</w:t>
      </w:r>
      <w:r w:rsidR="00522756">
        <w:t>6</w:t>
      </w:r>
      <w:r w:rsidRPr="00AD09A3">
        <w:t xml:space="preserve">.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r w:rsidR="00DE3A52" w:rsidRPr="00AF22E0">
        <w:rPr>
          <w:rFonts w:cstheme="minorHAnsi"/>
          <w:b/>
          <w:bCs/>
          <w:i/>
          <w:iCs/>
        </w:rPr>
        <w:t xml:space="preserve"> </w:t>
      </w:r>
    </w:p>
    <w:p w14:paraId="44C7A0E5" w14:textId="389209D8" w:rsidR="005047FD" w:rsidRPr="00DE3A52" w:rsidRDefault="0087557F" w:rsidP="00982F7B">
      <w:pPr>
        <w:tabs>
          <w:tab w:val="left" w:pos="1276"/>
        </w:tabs>
        <w:spacing w:after="0"/>
        <w:ind w:left="510"/>
        <w:jc w:val="both"/>
        <w:rPr>
          <w:rFonts w:cstheme="minorHAnsi"/>
          <w:b/>
          <w:bCs/>
          <w:iCs/>
          <w:lang w:val="en-US"/>
        </w:rPr>
      </w:pPr>
      <w:r>
        <w:t xml:space="preserve"> </w:t>
      </w:r>
      <w:r w:rsidR="00325AE3" w:rsidRPr="00AD09A3">
        <w:t>1.</w:t>
      </w:r>
      <w:r w:rsidR="00522756">
        <w:t>7</w:t>
      </w:r>
      <w:r w:rsidR="00325AE3" w:rsidRPr="00AD09A3">
        <w:t xml:space="preserve">. </w:t>
      </w:r>
      <w:r w:rsidR="005047FD" w:rsidRPr="00AD09A3">
        <w:t>Pirkimas atliekamas laikantis lygiateisiškumo, nediskriminavimo, skaidrumo, abipusio pripažinimo, proporcingumo principų ir konfidencialumo bei nešališkumo reikalavimų.</w:t>
      </w:r>
    </w:p>
    <w:p w14:paraId="39743FA4" w14:textId="4C1FE166" w:rsidR="005047FD" w:rsidRPr="00AD09A3"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w:t>
      </w:r>
      <w:r w:rsidR="00522756">
        <w:t>8</w:t>
      </w:r>
      <w:r w:rsidR="00325AE3" w:rsidRPr="00AD09A3">
        <w:t xml:space="preserve">. </w:t>
      </w:r>
      <w:r w:rsidRPr="00AD09A3">
        <w:t>PO nėra pridėtinės vertės mokesčio (toliau – PVM) mokėtoja.</w:t>
      </w:r>
    </w:p>
    <w:p w14:paraId="3BBA573C" w14:textId="51322F9C" w:rsidR="005047FD" w:rsidRPr="00AD09A3" w:rsidRDefault="00325AE3" w:rsidP="00325AE3">
      <w:pPr>
        <w:tabs>
          <w:tab w:val="left" w:pos="1276"/>
        </w:tabs>
        <w:spacing w:after="0" w:line="240" w:lineRule="auto"/>
        <w:jc w:val="both"/>
      </w:pPr>
      <w:r w:rsidRPr="00AD09A3">
        <w:t xml:space="preserve">           1.</w:t>
      </w:r>
      <w:r w:rsidR="00522756">
        <w:t>9</w:t>
      </w:r>
      <w:r w:rsidRPr="00AD09A3">
        <w:t xml:space="preserve">. </w:t>
      </w:r>
      <w:r w:rsidR="005047FD" w:rsidRPr="00AD09A3">
        <w:t>Visos pirkimo sąlygos nustatytos pirkimo dokumentuose:</w:t>
      </w:r>
    </w:p>
    <w:p w14:paraId="76B17EC5" w14:textId="6214CACD"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1. </w:t>
      </w:r>
      <w:r w:rsidR="005047FD" w:rsidRPr="00AD09A3">
        <w:t>skelbime apie pirkimą;</w:t>
      </w:r>
    </w:p>
    <w:p w14:paraId="125953F0" w14:textId="46D73A0C"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2. </w:t>
      </w:r>
      <w:r w:rsidR="005047FD" w:rsidRPr="00AD09A3">
        <w:t>šiuose pirkimo dokumentuose (kartu su priedais);</w:t>
      </w:r>
    </w:p>
    <w:p w14:paraId="07F5E825" w14:textId="16078A98" w:rsidR="005047FD" w:rsidRPr="00AD09A3" w:rsidRDefault="00325AE3" w:rsidP="005047FD">
      <w:pPr>
        <w:tabs>
          <w:tab w:val="left" w:pos="1276"/>
        </w:tabs>
        <w:spacing w:after="0" w:line="240" w:lineRule="auto"/>
        <w:ind w:firstLine="851"/>
        <w:jc w:val="both"/>
      </w:pPr>
      <w:r w:rsidRPr="00AD09A3">
        <w:t>1.</w:t>
      </w:r>
      <w:r w:rsidR="00522756">
        <w:t>9</w:t>
      </w:r>
      <w:r w:rsidRPr="00AD09A3">
        <w:t xml:space="preserve">.3. </w:t>
      </w:r>
      <w:r w:rsidR="005047FD" w:rsidRPr="00AD09A3">
        <w:t>dokumentų paaiškinimuose (patikslinimuose), taip pat atsakymuose į tiekėjų klausimus (jei tokių bus);</w:t>
      </w:r>
    </w:p>
    <w:p w14:paraId="7FD791A1" w14:textId="748B72F3" w:rsidR="000B4DF9" w:rsidRPr="00AD09A3" w:rsidRDefault="00325AE3" w:rsidP="000B4DF9">
      <w:pPr>
        <w:tabs>
          <w:tab w:val="left" w:pos="1276"/>
        </w:tabs>
        <w:spacing w:after="0" w:line="240" w:lineRule="auto"/>
        <w:ind w:firstLine="851"/>
        <w:jc w:val="both"/>
      </w:pPr>
      <w:r w:rsidRPr="00AD09A3">
        <w:t>1.</w:t>
      </w:r>
      <w:r w:rsidR="00522756">
        <w:t>9</w:t>
      </w:r>
      <w:r w:rsidRPr="00AD09A3">
        <w:t>.4.</w:t>
      </w:r>
      <w:r w:rsidR="005047FD" w:rsidRPr="00AD09A3">
        <w:t xml:space="preserve"> kituose CVP IS priemonėmis pateiktuose dokumentuose</w:t>
      </w:r>
      <w:r w:rsidR="000B4DF9" w:rsidRPr="00AD09A3">
        <w:t>.</w:t>
      </w:r>
    </w:p>
    <w:p w14:paraId="323F3B7B" w14:textId="239B3F8F" w:rsidR="009A0641" w:rsidRDefault="00325AE3" w:rsidP="00F309B4">
      <w:pPr>
        <w:tabs>
          <w:tab w:val="left" w:pos="1276"/>
        </w:tabs>
        <w:spacing w:after="0" w:line="240" w:lineRule="auto"/>
        <w:ind w:firstLine="851"/>
        <w:jc w:val="both"/>
      </w:pPr>
      <w:r w:rsidRPr="00AD09A3">
        <w:t>1.</w:t>
      </w:r>
      <w:r w:rsidR="00522756">
        <w:t>9</w:t>
      </w:r>
      <w:r w:rsidRPr="00AD09A3">
        <w:t>.5</w:t>
      </w:r>
      <w:r w:rsidR="000B4DF9" w:rsidRPr="00AD09A3">
        <w:t xml:space="preserve">. </w:t>
      </w:r>
      <w:r w:rsidR="000B4DF9" w:rsidRPr="00AD09A3">
        <w:rPr>
          <w:b/>
          <w:i/>
          <w:iCs/>
        </w:rPr>
        <w:t>Dėl klausimų, susijusių su</w:t>
      </w:r>
      <w:r w:rsidR="00B874E3">
        <w:rPr>
          <w:b/>
          <w:i/>
          <w:iCs/>
        </w:rPr>
        <w:t xml:space="preserve"> pirkimo </w:t>
      </w:r>
      <w:r w:rsidR="000B4DF9" w:rsidRPr="00AD09A3">
        <w:rPr>
          <w:b/>
          <w:i/>
          <w:iCs/>
        </w:rPr>
        <w:t>objekt</w:t>
      </w:r>
      <w:r w:rsidR="00015F14">
        <w:rPr>
          <w:b/>
          <w:i/>
          <w:iCs/>
        </w:rPr>
        <w:t>ais</w:t>
      </w:r>
      <w:r w:rsidR="00E57F8F">
        <w:rPr>
          <w:b/>
          <w:i/>
          <w:iCs/>
        </w:rPr>
        <w:t>,</w:t>
      </w:r>
      <w:r w:rsidR="006910D8" w:rsidRPr="00AD09A3">
        <w:rPr>
          <w:b/>
          <w:i/>
          <w:iCs/>
        </w:rPr>
        <w:t xml:space="preserve"> kreiptis</w:t>
      </w:r>
      <w:r w:rsidR="000B4DF9" w:rsidRPr="00AD09A3">
        <w:rPr>
          <w:b/>
        </w:rPr>
        <w:t xml:space="preserve"> –</w:t>
      </w:r>
      <w:r w:rsidR="000B4DF9" w:rsidRPr="00AD09A3">
        <w:rPr>
          <w:lang w:eastAsia="ar-SA"/>
        </w:rPr>
        <w:t xml:space="preserve"> </w:t>
      </w:r>
      <w:r w:rsidR="00F32CDD">
        <w:rPr>
          <w:lang w:eastAsia="ar-SA"/>
        </w:rPr>
        <w:t xml:space="preserve">Apolinaras Jasaitis, </w:t>
      </w:r>
      <w:r w:rsidR="00F32CDD">
        <w:t>Žemės ūkio ir kaimo plėtros skyriaus vyriausiasis specialistas</w:t>
      </w:r>
      <w:r w:rsidR="000B4DF9" w:rsidRPr="00F32CDD">
        <w:t>, tel. +370</w:t>
      </w:r>
      <w:r w:rsidR="00310BAF" w:rsidRPr="00F32CDD">
        <w:t xml:space="preserve"> </w:t>
      </w:r>
      <w:r w:rsidR="00F32CDD">
        <w:t>616 99 478</w:t>
      </w:r>
      <w:r w:rsidR="000B4DF9" w:rsidRPr="00F32CDD">
        <w:t>, el. p.</w:t>
      </w:r>
      <w:r w:rsidR="004519E0" w:rsidRPr="00F32CDD">
        <w:t xml:space="preserve"> </w:t>
      </w:r>
      <w:hyperlink r:id="rId14" w:history="1">
        <w:r w:rsidR="009A0641" w:rsidRPr="00934402">
          <w:rPr>
            <w:rStyle w:val="Hipersaitas"/>
          </w:rPr>
          <w:t>apolinaras.jasaitis@kelme.lt</w:t>
        </w:r>
      </w:hyperlink>
      <w:r w:rsidR="000B4DF9" w:rsidRPr="00F32CDD">
        <w:t>;</w:t>
      </w:r>
    </w:p>
    <w:p w14:paraId="5DB53862" w14:textId="6FB32AFB" w:rsidR="00305E77" w:rsidRDefault="00E67DCD" w:rsidP="00305E77">
      <w:pPr>
        <w:ind w:firstLine="720"/>
        <w:jc w:val="both"/>
      </w:pPr>
      <w:r>
        <w:t>1.</w:t>
      </w:r>
      <w:r w:rsidR="00522756">
        <w:t>9</w:t>
      </w:r>
      <w:r>
        <w:t>.</w:t>
      </w:r>
      <w:r w:rsidR="00015F14">
        <w:t>6</w:t>
      </w:r>
      <w:r>
        <w:t xml:space="preserve">. </w:t>
      </w:r>
      <w:r w:rsidR="00305E77">
        <w:rPr>
          <w:b/>
          <w:i/>
        </w:rPr>
        <w:t>dėl klausimų, susijusių su pirkimo procedūromis</w:t>
      </w:r>
      <w:r w:rsidR="009D122E">
        <w:rPr>
          <w:b/>
          <w:i/>
        </w:rPr>
        <w:t>, kreiptis</w:t>
      </w:r>
      <w:r w:rsidR="00305E77">
        <w:t xml:space="preserve"> – Sigita Maziliauskienė, Viešųjų pirkimų skyriaus vyriausioji specialistė, tel.  (0 427) 69 154, </w:t>
      </w:r>
      <w:r w:rsidR="00305E77" w:rsidRPr="004475BB">
        <w:t>el. pašta</w:t>
      </w:r>
      <w:r w:rsidR="00305E77">
        <w:t xml:space="preserve">s </w:t>
      </w:r>
      <w:hyperlink r:id="rId15" w:history="1">
        <w:r w:rsidR="00305E77" w:rsidRPr="006335CC">
          <w:rPr>
            <w:rStyle w:val="Hipersaitas"/>
          </w:rPr>
          <w:t>sigita.maziliauskiene@kelme.lt</w:t>
        </w:r>
      </w:hyperlink>
      <w:r w:rsidR="00305E77">
        <w:t>.</w:t>
      </w:r>
    </w:p>
    <w:p w14:paraId="6079DD63" w14:textId="0C40FDD8" w:rsidR="00E67DCD" w:rsidRDefault="00E67DCD" w:rsidP="00045136">
      <w:pPr>
        <w:tabs>
          <w:tab w:val="left" w:pos="1276"/>
        </w:tabs>
        <w:spacing w:after="0" w:line="240" w:lineRule="auto"/>
        <w:ind w:firstLine="851"/>
      </w:pPr>
    </w:p>
    <w:p w14:paraId="2E5320D4" w14:textId="77777777" w:rsidR="00410E64" w:rsidRPr="00AD09A3" w:rsidRDefault="00410E64" w:rsidP="00C55523">
      <w:pPr>
        <w:pStyle w:val="Antrat2"/>
        <w:numPr>
          <w:ilvl w:val="0"/>
          <w:numId w:val="0"/>
        </w:numPr>
        <w:rPr>
          <w:sz w:val="22"/>
          <w:szCs w:val="22"/>
        </w:rPr>
      </w:pPr>
    </w:p>
    <w:bookmarkEnd w:id="2"/>
    <w:bookmarkEnd w:id="3"/>
    <w:p w14:paraId="3390B936" w14:textId="00618ACB" w:rsidR="00B03D95" w:rsidRPr="00F0577E" w:rsidRDefault="00273A97" w:rsidP="00F0577E">
      <w:pPr>
        <w:numPr>
          <w:ilvl w:val="0"/>
          <w:numId w:val="7"/>
        </w:numPr>
        <w:spacing w:after="0" w:line="240" w:lineRule="auto"/>
        <w:jc w:val="center"/>
        <w:rPr>
          <w:b/>
          <w:bCs/>
          <w:szCs w:val="22"/>
        </w:rPr>
      </w:pPr>
      <w:r w:rsidRPr="00AD09A3">
        <w:rPr>
          <w:b/>
          <w:bCs/>
          <w:szCs w:val="22"/>
        </w:rPr>
        <w:t>PIRKIMO OBJEKTAS</w:t>
      </w:r>
    </w:p>
    <w:p w14:paraId="7A101F29" w14:textId="77777777" w:rsidR="00877972" w:rsidRDefault="00B46CC6" w:rsidP="00FC0CFE">
      <w:pPr>
        <w:spacing w:after="0"/>
        <w:ind w:firstLine="851"/>
        <w:jc w:val="both"/>
        <w:rPr>
          <w:rFonts w:eastAsia="Times New Roman"/>
        </w:rPr>
      </w:pPr>
      <w:bookmarkStart w:id="5" w:name="_Toc47844931"/>
      <w:bookmarkStart w:id="6" w:name="_Toc60525485"/>
      <w:r w:rsidRPr="00AD09A3">
        <w:rPr>
          <w:b/>
          <w:bCs/>
        </w:rPr>
        <w:t xml:space="preserve">2. </w:t>
      </w:r>
      <w:r w:rsidR="000B5E8B" w:rsidRPr="00AD09A3">
        <w:rPr>
          <w:b/>
          <w:bCs/>
        </w:rPr>
        <w:t>Pirkimo objektas</w:t>
      </w:r>
      <w:r w:rsidR="00B03D95" w:rsidRPr="00AD09A3">
        <w:rPr>
          <w:bCs/>
        </w:rPr>
        <w:t xml:space="preserve"> –</w:t>
      </w:r>
      <w:r w:rsidR="00947B01" w:rsidRPr="00AD09A3">
        <w:rPr>
          <w:bCs/>
        </w:rPr>
        <w:t xml:space="preserve"> </w:t>
      </w:r>
      <w:r w:rsidR="007C466D" w:rsidRPr="00BD7A47">
        <w:t xml:space="preserve">Kelmės rajono savivaldybės valstybei priklausančių melioracijos statinių remonto techninių darbo projektų parengimo </w:t>
      </w:r>
      <w:r w:rsidR="007C466D" w:rsidRPr="00BD7A47">
        <w:rPr>
          <w:rFonts w:eastAsia="Times New Roman"/>
        </w:rPr>
        <w:t>paslauga pagal techninės specifikacijos-projektavimo užduoties reikalavimus</w:t>
      </w:r>
      <w:r w:rsidR="00E245D7">
        <w:rPr>
          <w:rFonts w:eastAsia="Times New Roman"/>
        </w:rPr>
        <w:t>:</w:t>
      </w:r>
    </w:p>
    <w:p w14:paraId="3902564C" w14:textId="18219F3A" w:rsidR="007C466D" w:rsidRDefault="00E245D7" w:rsidP="00FC0CFE">
      <w:pPr>
        <w:spacing w:after="0"/>
        <w:ind w:firstLine="851"/>
        <w:jc w:val="both"/>
      </w:pPr>
      <w:r w:rsidRPr="00BD7A47">
        <w:t xml:space="preserve">Numatoma parengti melioracijos statinių rekonstravimo techninius darbo projektus. Bendras griovių ilgis – </w:t>
      </w:r>
      <w:r w:rsidRPr="00CF60AC">
        <w:t>1</w:t>
      </w:r>
      <w:r w:rsidR="00CF60AC" w:rsidRPr="00CF60AC">
        <w:t>5</w:t>
      </w:r>
      <w:r w:rsidRPr="00CF60AC">
        <w:t>,8</w:t>
      </w:r>
      <w:r w:rsidR="00CF60AC" w:rsidRPr="00CF60AC">
        <w:t>49</w:t>
      </w:r>
      <w:r w:rsidRPr="00CF60AC">
        <w:t xml:space="preserve"> km, </w:t>
      </w:r>
      <w:r w:rsidRPr="00877972">
        <w:t xml:space="preserve">kolektoriaus ilgis – </w:t>
      </w:r>
      <w:r w:rsidR="00877972" w:rsidRPr="00877972">
        <w:t>1,618</w:t>
      </w:r>
      <w:r w:rsidRPr="00877972">
        <w:t xml:space="preserve"> km, pralaidos – 23 vnt., drenažo žiotys – 1</w:t>
      </w:r>
      <w:r w:rsidR="00877972" w:rsidRPr="00877972">
        <w:t>81</w:t>
      </w:r>
      <w:r w:rsidRPr="00877972">
        <w:t xml:space="preserve"> vnt.</w:t>
      </w:r>
      <w:r w:rsidRPr="00BD7A47">
        <w:t xml:space="preserve"> Remontuojamų darbų kiekiai pagal atskirus objektus nurodyti techninėje specifikacijoje-projektavimo užduotyje.</w:t>
      </w:r>
    </w:p>
    <w:p w14:paraId="122147F7" w14:textId="77777777" w:rsidR="00033FCC" w:rsidRPr="00FC0CFE" w:rsidRDefault="00033FCC" w:rsidP="00FC0CFE">
      <w:pPr>
        <w:spacing w:after="0"/>
        <w:ind w:firstLine="851"/>
        <w:jc w:val="both"/>
        <w:rPr>
          <w:rFonts w:eastAsia="Times New Roman"/>
        </w:rPr>
      </w:pPr>
    </w:p>
    <w:p w14:paraId="232315DB" w14:textId="61B8A0CA" w:rsidR="008A3FB3" w:rsidRPr="00B83199" w:rsidRDefault="006C5E45" w:rsidP="00FC0CFE">
      <w:pPr>
        <w:spacing w:after="0"/>
        <w:jc w:val="both"/>
        <w:rPr>
          <w:b/>
          <w:shd w:val="clear" w:color="auto" w:fill="FFFFFF"/>
        </w:rPr>
      </w:pPr>
      <w:r w:rsidRPr="00AD09A3">
        <w:rPr>
          <w:b/>
        </w:rPr>
        <w:t xml:space="preserve"> </w:t>
      </w:r>
      <w:r w:rsidR="00DA0539">
        <w:rPr>
          <w:b/>
        </w:rPr>
        <w:t xml:space="preserve">           </w:t>
      </w:r>
      <w:r w:rsidR="004A2F7D" w:rsidRPr="008A3FB3">
        <w:rPr>
          <w:b/>
        </w:rPr>
        <w:t>2.</w:t>
      </w:r>
      <w:r w:rsidR="00A20EF8" w:rsidRPr="00B83199">
        <w:rPr>
          <w:b/>
        </w:rPr>
        <w:t>1</w:t>
      </w:r>
      <w:r w:rsidR="004A2F7D" w:rsidRPr="00B83199">
        <w:rPr>
          <w:b/>
        </w:rPr>
        <w:t>.</w:t>
      </w:r>
      <w:r w:rsidR="004A2F7D" w:rsidRPr="00B83199">
        <w:rPr>
          <w:bCs/>
        </w:rPr>
        <w:t xml:space="preserve"> </w:t>
      </w:r>
      <w:r w:rsidR="008A3FB3" w:rsidRPr="00B83199">
        <w:rPr>
          <w:b/>
          <w:bCs/>
        </w:rPr>
        <w:t xml:space="preserve">Pirkimo objektas skaidomas į </w:t>
      </w:r>
      <w:r w:rsidR="00A764B5" w:rsidRPr="00B83199">
        <w:rPr>
          <w:b/>
          <w:bCs/>
        </w:rPr>
        <w:t>8</w:t>
      </w:r>
      <w:r w:rsidR="008A3FB3" w:rsidRPr="00B83199">
        <w:rPr>
          <w:b/>
          <w:bCs/>
        </w:rPr>
        <w:t xml:space="preserve"> </w:t>
      </w:r>
      <w:r w:rsidR="00FC0CFE" w:rsidRPr="00B83199">
        <w:rPr>
          <w:b/>
          <w:bCs/>
        </w:rPr>
        <w:t xml:space="preserve">(aštuonias) </w:t>
      </w:r>
      <w:r w:rsidR="008A3FB3" w:rsidRPr="00B83199">
        <w:rPr>
          <w:b/>
          <w:bCs/>
        </w:rPr>
        <w:t>dalis.</w:t>
      </w:r>
      <w:r w:rsidR="008A3FB3" w:rsidRPr="00B83199">
        <w:t xml:space="preserve"> </w:t>
      </w:r>
      <w:r w:rsidR="008A3FB3" w:rsidRPr="00B83199">
        <w:rPr>
          <w:rFonts w:eastAsia="Times New Roman"/>
        </w:rPr>
        <w:t xml:space="preserve">Tiekėjas gali pateikti pasiūlymus tiek vienai, tiek visoms pirkimo dalims. </w:t>
      </w:r>
      <w:r w:rsidR="008A3FB3" w:rsidRPr="00B83199">
        <w:rPr>
          <w:rFonts w:eastAsia="Batang"/>
        </w:rPr>
        <w:t>Kiekvienai pirkimo daliai bus sudaroma atskira pirkimo sutartis:</w:t>
      </w:r>
    </w:p>
    <w:p w14:paraId="42750B9F" w14:textId="6F88371B" w:rsidR="00A764B5" w:rsidRPr="00B83199" w:rsidRDefault="008A3FB3" w:rsidP="00A83689">
      <w:pPr>
        <w:numPr>
          <w:ilvl w:val="0"/>
          <w:numId w:val="39"/>
        </w:numPr>
        <w:spacing w:after="0" w:line="240" w:lineRule="auto"/>
        <w:jc w:val="both"/>
        <w:rPr>
          <w:i/>
          <w:iCs/>
        </w:rPr>
      </w:pPr>
      <w:r w:rsidRPr="00B83199">
        <w:rPr>
          <w:b/>
          <w:bCs/>
          <w:i/>
          <w:iCs/>
        </w:rPr>
        <w:t>I pirkimo dalis</w:t>
      </w:r>
      <w:r w:rsidRPr="00B83199">
        <w:rPr>
          <w:i/>
          <w:iCs/>
        </w:rPr>
        <w:t xml:space="preserve"> – </w:t>
      </w:r>
      <w:r w:rsidR="00A83689" w:rsidRPr="00B83199">
        <w:rPr>
          <w:i/>
          <w:iCs/>
        </w:rPr>
        <w:t>Melioracijos statinių remonto techninio darbo projekto „Kelmės rajono Kražių sen. Pašilės kadastrinės vietovės Ringelės up., griovių R-1, R-1-1, R-1-2, R-2, R-4, A-2 ir juose esančių valstybei priklausančių melioracijos statinių remonto ir priežiūros darbai“ parengimas</w:t>
      </w:r>
      <w:r w:rsidR="00336154">
        <w:rPr>
          <w:i/>
          <w:iCs/>
        </w:rPr>
        <w:t xml:space="preserve"> (</w:t>
      </w:r>
      <w:r w:rsidR="00336154" w:rsidRPr="00336154">
        <w:t xml:space="preserve">pirkimo daliai skirta </w:t>
      </w:r>
      <w:r w:rsidR="00133D96">
        <w:t xml:space="preserve">suma </w:t>
      </w:r>
      <w:r w:rsidR="00336154" w:rsidRPr="00336154">
        <w:rPr>
          <w:rFonts w:eastAsia="Times New Roman"/>
          <w:lang w:eastAsia="lt-LT"/>
        </w:rPr>
        <w:t>4 783,00</w:t>
      </w:r>
      <w:r w:rsidR="00336154" w:rsidRPr="00336154">
        <w:rPr>
          <w:rFonts w:eastAsia="Times New Roman"/>
          <w:lang w:eastAsia="lt-LT"/>
        </w:rPr>
        <w:t xml:space="preserve"> Eur be PVM)</w:t>
      </w:r>
      <w:r w:rsidR="00A83689" w:rsidRPr="00B83199">
        <w:rPr>
          <w:i/>
          <w:iCs/>
        </w:rPr>
        <w:t>;</w:t>
      </w:r>
    </w:p>
    <w:p w14:paraId="6DCAD2B5" w14:textId="50559281" w:rsidR="00A764B5" w:rsidRPr="00A764B5" w:rsidRDefault="008A3FB3" w:rsidP="00A764B5">
      <w:pPr>
        <w:numPr>
          <w:ilvl w:val="0"/>
          <w:numId w:val="39"/>
        </w:numPr>
        <w:spacing w:after="0" w:line="240" w:lineRule="auto"/>
        <w:jc w:val="both"/>
        <w:rPr>
          <w:bCs/>
          <w:shd w:val="clear" w:color="auto" w:fill="FFFFFF"/>
        </w:rPr>
      </w:pPr>
      <w:r w:rsidRPr="00B83199">
        <w:rPr>
          <w:b/>
          <w:bCs/>
          <w:i/>
          <w:iCs/>
        </w:rPr>
        <w:t>II pirkimo dalis</w:t>
      </w:r>
      <w:r w:rsidRPr="00B83199">
        <w:rPr>
          <w:i/>
          <w:iCs/>
        </w:rPr>
        <w:t xml:space="preserve">  –</w:t>
      </w:r>
      <w:r w:rsidR="0001612C" w:rsidRPr="00B83199">
        <w:rPr>
          <w:i/>
          <w:iCs/>
        </w:rPr>
        <w:t xml:space="preserve"> Melioracijos statinių remonto techninio darbo projekto „Kelmės rajono</w:t>
      </w:r>
      <w:r w:rsidR="0001612C" w:rsidRPr="000972E7">
        <w:rPr>
          <w:i/>
          <w:iCs/>
        </w:rPr>
        <w:t xml:space="preserve"> Liolių sen. Maironių kadastrinės vietovės melioracijos ploto Nr.6 drenažo sistemos Nr.39, griovio S-18 ir juose esančių valstybei priklausančių melioracijos </w:t>
      </w:r>
      <w:r w:rsidR="0001612C" w:rsidRPr="000972E7">
        <w:rPr>
          <w:i/>
          <w:iCs/>
        </w:rPr>
        <w:lastRenderedPageBreak/>
        <w:t>statinių remonto ir priežiūros darbai“ parengimas</w:t>
      </w:r>
      <w:r w:rsidR="00336154" w:rsidRPr="00336154">
        <w:t xml:space="preserve"> (</w:t>
      </w:r>
      <w:r w:rsidR="00336154" w:rsidRPr="00336154">
        <w:t>pirkimo daliai skirta</w:t>
      </w:r>
      <w:r w:rsidR="002E3E23">
        <w:t xml:space="preserve"> suma </w:t>
      </w:r>
      <w:r w:rsidR="00336154" w:rsidRPr="00266015">
        <w:rPr>
          <w:rFonts w:eastAsia="Times New Roman"/>
          <w:lang w:eastAsia="lt-LT"/>
        </w:rPr>
        <w:t xml:space="preserve">1 287,00 </w:t>
      </w:r>
      <w:r w:rsidR="00336154">
        <w:rPr>
          <w:rFonts w:eastAsia="Times New Roman"/>
          <w:lang w:eastAsia="lt-LT"/>
        </w:rPr>
        <w:t>Eur be PVM</w:t>
      </w:r>
      <w:r w:rsidR="00336154">
        <w:rPr>
          <w:rFonts w:eastAsia="Times New Roman"/>
          <w:lang w:eastAsia="lt-LT"/>
        </w:rPr>
        <w:t>)</w:t>
      </w:r>
    </w:p>
    <w:p w14:paraId="290A537B" w14:textId="6F5B1F3F" w:rsidR="00312FF5" w:rsidRPr="00336154" w:rsidRDefault="00A764B5" w:rsidP="00336154">
      <w:pPr>
        <w:numPr>
          <w:ilvl w:val="0"/>
          <w:numId w:val="39"/>
        </w:numPr>
        <w:spacing w:after="0" w:line="240" w:lineRule="auto"/>
        <w:jc w:val="both"/>
        <w:rPr>
          <w:bCs/>
          <w:shd w:val="clear" w:color="auto" w:fill="FFFFFF"/>
        </w:rPr>
      </w:pPr>
      <w:r>
        <w:rPr>
          <w:b/>
          <w:bCs/>
          <w:i/>
          <w:iCs/>
        </w:rPr>
        <w:t xml:space="preserve">III pirkimo dalis </w:t>
      </w:r>
      <w:r>
        <w:rPr>
          <w:bCs/>
          <w:shd w:val="clear" w:color="auto" w:fill="FFFFFF"/>
        </w:rPr>
        <w:t xml:space="preserve">– </w:t>
      </w:r>
      <w:r w:rsidR="00312FF5" w:rsidRPr="00AA4F1B">
        <w:rPr>
          <w:i/>
          <w:iCs/>
        </w:rPr>
        <w:t xml:space="preserve">Melioracijos statinių remonto techninio darbo projekto „Kelmės rajono Vaiguvos sen. Vaiguvos kadastrinės vietovės griovio V-8 ir jame esančių </w:t>
      </w:r>
      <w:r w:rsidR="00312FF5" w:rsidRPr="0041041A">
        <w:rPr>
          <w:i/>
          <w:iCs/>
        </w:rPr>
        <w:t>valstybei priklausančių melioracijos statinių remonto ir priežiūros darbai“ parengimas</w:t>
      </w:r>
      <w:r w:rsidR="00336154">
        <w:rPr>
          <w:i/>
          <w:iCs/>
        </w:rPr>
        <w:t xml:space="preserve"> (</w:t>
      </w:r>
      <w:r w:rsidR="00336154" w:rsidRPr="00336154">
        <w:t xml:space="preserve">pirkimo daliai skirta </w:t>
      </w:r>
      <w:r w:rsidR="00133D96">
        <w:t xml:space="preserve">suma </w:t>
      </w:r>
      <w:r w:rsidR="00336154" w:rsidRPr="00266015">
        <w:rPr>
          <w:rFonts w:eastAsia="Times New Roman"/>
          <w:lang w:eastAsia="lt-LT"/>
        </w:rPr>
        <w:t xml:space="preserve">2 066,00 </w:t>
      </w:r>
      <w:r w:rsidR="00336154">
        <w:rPr>
          <w:rFonts w:eastAsia="Times New Roman"/>
          <w:lang w:eastAsia="lt-LT"/>
        </w:rPr>
        <w:t>Eur be PVM)</w:t>
      </w:r>
      <w:r w:rsidR="00312FF5" w:rsidRPr="00336154">
        <w:rPr>
          <w:i/>
          <w:iCs/>
        </w:rPr>
        <w:t>;</w:t>
      </w:r>
    </w:p>
    <w:p w14:paraId="37F58E5C" w14:textId="74CA84F7" w:rsidR="00B715C9" w:rsidRPr="00336154" w:rsidRDefault="00A764B5" w:rsidP="00336154">
      <w:pPr>
        <w:numPr>
          <w:ilvl w:val="0"/>
          <w:numId w:val="39"/>
        </w:numPr>
        <w:spacing w:after="0" w:line="240" w:lineRule="auto"/>
        <w:jc w:val="both"/>
        <w:rPr>
          <w:bCs/>
          <w:shd w:val="clear" w:color="auto" w:fill="FFFFFF"/>
        </w:rPr>
      </w:pPr>
      <w:r w:rsidRPr="0041041A">
        <w:rPr>
          <w:b/>
          <w:bCs/>
          <w:i/>
          <w:iCs/>
        </w:rPr>
        <w:t xml:space="preserve">IV pirkimo dalis </w:t>
      </w:r>
      <w:r w:rsidRPr="0041041A">
        <w:rPr>
          <w:i/>
          <w:iCs/>
        </w:rPr>
        <w:t xml:space="preserve">– </w:t>
      </w:r>
      <w:r w:rsidR="00B715C9" w:rsidRPr="0041041A">
        <w:rPr>
          <w:i/>
          <w:iCs/>
        </w:rPr>
        <w:t>Melioracijos statinių remonto techninio darbo projekto „Kelmės rajono Pakražančio sen. Stulgių kadastrinės vietovės melioracijos ploto Nr.6 drenažo sistemos Nr.53 valstybei priklausančių melioracijos statinių remonto darbai“ parengima</w:t>
      </w:r>
      <w:r w:rsidR="00336154">
        <w:rPr>
          <w:i/>
          <w:iCs/>
        </w:rPr>
        <w:t>s (</w:t>
      </w:r>
      <w:r w:rsidR="00336154" w:rsidRPr="00336154">
        <w:t xml:space="preserve">pirkimo daliai skirta </w:t>
      </w:r>
      <w:r w:rsidR="00133D96">
        <w:t xml:space="preserve">suma </w:t>
      </w:r>
      <w:r w:rsidR="00336154" w:rsidRPr="00336154">
        <w:t>679,00</w:t>
      </w:r>
      <w:r w:rsidR="00336154">
        <w:t xml:space="preserve"> </w:t>
      </w:r>
      <w:r w:rsidR="00336154">
        <w:rPr>
          <w:rFonts w:eastAsia="Times New Roman"/>
          <w:lang w:eastAsia="lt-LT"/>
        </w:rPr>
        <w:t>Eur be PVM)</w:t>
      </w:r>
      <w:r w:rsidR="00B715C9" w:rsidRPr="00336154">
        <w:rPr>
          <w:i/>
          <w:iCs/>
        </w:rPr>
        <w:t>;</w:t>
      </w:r>
    </w:p>
    <w:p w14:paraId="5CFE7ABE" w14:textId="7CB5CB15" w:rsidR="00A764B5" w:rsidRPr="00AE7101" w:rsidRDefault="00A764B5" w:rsidP="00AE7101">
      <w:pPr>
        <w:numPr>
          <w:ilvl w:val="0"/>
          <w:numId w:val="39"/>
        </w:numPr>
        <w:spacing w:after="0" w:line="240" w:lineRule="auto"/>
        <w:jc w:val="both"/>
        <w:rPr>
          <w:bCs/>
          <w:shd w:val="clear" w:color="auto" w:fill="FFFFFF"/>
        </w:rPr>
      </w:pPr>
      <w:r w:rsidRPr="0041041A">
        <w:rPr>
          <w:b/>
          <w:bCs/>
          <w:i/>
          <w:iCs/>
        </w:rPr>
        <w:t xml:space="preserve">V pirkimo dalis </w:t>
      </w:r>
      <w:r w:rsidRPr="0041041A">
        <w:rPr>
          <w:i/>
          <w:iCs/>
        </w:rPr>
        <w:t>–</w:t>
      </w:r>
      <w:r w:rsidR="00AA4F1B" w:rsidRPr="0041041A">
        <w:rPr>
          <w:i/>
          <w:iCs/>
        </w:rPr>
        <w:t xml:space="preserve"> </w:t>
      </w:r>
      <w:r w:rsidR="00B715C9" w:rsidRPr="0041041A">
        <w:rPr>
          <w:i/>
          <w:iCs/>
        </w:rPr>
        <w:t>Melioracijos statinių remonto techninio darbo projekto „Kelmės rajono Kražių sen. Karklėnų kadastrinės vietovės griovio K-52, melioracijos ploto Nr.2 drenažo sistemų Nr.13, Nr.14 valstybei priklausančių melioracijos statinių remonto darbai“ parengimas</w:t>
      </w:r>
      <w:r w:rsidR="00336154">
        <w:rPr>
          <w:i/>
          <w:iCs/>
        </w:rPr>
        <w:t xml:space="preserve"> (</w:t>
      </w:r>
      <w:r w:rsidR="00336154" w:rsidRPr="00336154">
        <w:t xml:space="preserve">pirkimo daliai skirta </w:t>
      </w:r>
      <w:r w:rsidR="00133D96">
        <w:t xml:space="preserve">suma </w:t>
      </w:r>
      <w:r w:rsidR="00473F25" w:rsidRPr="00473F25">
        <w:t>1 103,00</w:t>
      </w:r>
      <w:r w:rsidR="00473F25">
        <w:t xml:space="preserve"> </w:t>
      </w:r>
      <w:r w:rsidR="00336154">
        <w:rPr>
          <w:rFonts w:eastAsia="Times New Roman"/>
          <w:lang w:eastAsia="lt-LT"/>
        </w:rPr>
        <w:t>Eur be PVM)</w:t>
      </w:r>
      <w:r w:rsidR="00B715C9" w:rsidRPr="0041041A">
        <w:rPr>
          <w:i/>
          <w:iCs/>
        </w:rPr>
        <w:t>;</w:t>
      </w:r>
    </w:p>
    <w:p w14:paraId="222E3F9B" w14:textId="6C157E93" w:rsidR="00A764B5" w:rsidRPr="00AE7101" w:rsidRDefault="00A764B5" w:rsidP="00AE7101">
      <w:pPr>
        <w:numPr>
          <w:ilvl w:val="0"/>
          <w:numId w:val="39"/>
        </w:numPr>
        <w:spacing w:after="0" w:line="240" w:lineRule="auto"/>
        <w:jc w:val="both"/>
        <w:rPr>
          <w:i/>
          <w:iCs/>
        </w:rPr>
      </w:pPr>
      <w:r w:rsidRPr="0041041A">
        <w:rPr>
          <w:b/>
          <w:bCs/>
          <w:i/>
          <w:iCs/>
        </w:rPr>
        <w:t xml:space="preserve">VI pirkimo dalis </w:t>
      </w:r>
      <w:r w:rsidRPr="0041041A">
        <w:rPr>
          <w:i/>
          <w:iCs/>
        </w:rPr>
        <w:t>–</w:t>
      </w:r>
      <w:r w:rsidR="00AA4F1B" w:rsidRPr="0041041A">
        <w:rPr>
          <w:i/>
          <w:iCs/>
        </w:rPr>
        <w:t xml:space="preserve"> </w:t>
      </w:r>
      <w:r w:rsidR="0041041A" w:rsidRPr="0041041A">
        <w:rPr>
          <w:i/>
          <w:iCs/>
          <w:lang w:eastAsia="lt-LT"/>
        </w:rPr>
        <w:t>Melioracijos statinių remonto techninio darbo projekto „Kelmės rajono Kražių sen. Kražių kadastrinės vietovės melioracijos ploto Nr.1 drenažo sistemos Nr.8 valstybei priklausančių melioracijos statinių remonto darbai“ parengimas</w:t>
      </w:r>
      <w:r w:rsidR="002E3E23">
        <w:rPr>
          <w:i/>
          <w:iCs/>
          <w:lang w:eastAsia="lt-LT"/>
        </w:rPr>
        <w:t xml:space="preserve"> (</w:t>
      </w:r>
      <w:r w:rsidR="002E3E23" w:rsidRPr="00336154">
        <w:t xml:space="preserve">pirkimo daliai skirta </w:t>
      </w:r>
      <w:r w:rsidR="00133D96">
        <w:t xml:space="preserve">suma </w:t>
      </w:r>
      <w:r w:rsidR="002E3E23" w:rsidRPr="002E3E23">
        <w:t>1 238,00</w:t>
      </w:r>
      <w:r w:rsidR="002E3E23">
        <w:t xml:space="preserve"> </w:t>
      </w:r>
      <w:r w:rsidR="002E3E23">
        <w:rPr>
          <w:rFonts w:eastAsia="Times New Roman"/>
          <w:lang w:eastAsia="lt-LT"/>
        </w:rPr>
        <w:t>Eur be PVM)</w:t>
      </w:r>
      <w:r w:rsidR="0041041A" w:rsidRPr="0041041A">
        <w:rPr>
          <w:i/>
          <w:iCs/>
          <w:lang w:eastAsia="lt-LT"/>
        </w:rPr>
        <w:t>;</w:t>
      </w:r>
    </w:p>
    <w:p w14:paraId="7156E7D4" w14:textId="2F13B9CB" w:rsidR="00A764B5" w:rsidRPr="00AE7101" w:rsidRDefault="00A764B5" w:rsidP="00AE7101">
      <w:pPr>
        <w:numPr>
          <w:ilvl w:val="0"/>
          <w:numId w:val="39"/>
        </w:numPr>
        <w:spacing w:after="0" w:line="240" w:lineRule="auto"/>
        <w:jc w:val="both"/>
        <w:rPr>
          <w:bCs/>
          <w:shd w:val="clear" w:color="auto" w:fill="FFFFFF"/>
        </w:rPr>
      </w:pPr>
      <w:r>
        <w:rPr>
          <w:b/>
          <w:bCs/>
          <w:i/>
          <w:iCs/>
        </w:rPr>
        <w:t xml:space="preserve">VII </w:t>
      </w:r>
      <w:r w:rsidRPr="00A764B5">
        <w:rPr>
          <w:b/>
          <w:bCs/>
          <w:i/>
          <w:iCs/>
        </w:rPr>
        <w:t>pirkimo dalis</w:t>
      </w:r>
      <w:r w:rsidR="008B17B5">
        <w:rPr>
          <w:b/>
          <w:bCs/>
          <w:i/>
          <w:iCs/>
        </w:rPr>
        <w:t xml:space="preserve"> – </w:t>
      </w:r>
      <w:r w:rsidR="005A046C" w:rsidRPr="005A046C">
        <w:rPr>
          <w:bCs/>
          <w:i/>
          <w:iCs/>
          <w:shd w:val="clear" w:color="auto" w:fill="FFFFFF"/>
        </w:rPr>
        <w:t>Melioracijos statinių remonto techninio darbo projekto „Kelmės rajono Užvenčio sen. Kolainių kadastrinės vietovės Grabikės up., griovių Gr.1, Gr.1-2, Gr.1-2-1, Gr.3, Gr.4, Gr.6, Gr.8 ir juose esančių valstybei priklausančių melioracijos statinių remonto ir priežiūros darbai“ parengimas</w:t>
      </w:r>
      <w:r w:rsidR="002E3E23">
        <w:rPr>
          <w:bCs/>
          <w:i/>
          <w:iCs/>
          <w:shd w:val="clear" w:color="auto" w:fill="FFFFFF"/>
        </w:rPr>
        <w:t xml:space="preserve"> </w:t>
      </w:r>
      <w:r w:rsidR="002E3E23">
        <w:rPr>
          <w:i/>
          <w:iCs/>
          <w:lang w:eastAsia="lt-LT"/>
        </w:rPr>
        <w:t>(</w:t>
      </w:r>
      <w:r w:rsidR="002E3E23" w:rsidRPr="00336154">
        <w:t xml:space="preserve">pirkimo daliai skirta </w:t>
      </w:r>
      <w:r w:rsidR="00133D96">
        <w:t xml:space="preserve">suma </w:t>
      </w:r>
      <w:r w:rsidR="00920FBB" w:rsidRPr="00920FBB">
        <w:t>4 363,00</w:t>
      </w:r>
      <w:r w:rsidR="00920FBB">
        <w:t xml:space="preserve"> </w:t>
      </w:r>
      <w:r w:rsidR="002E3E23">
        <w:rPr>
          <w:rFonts w:eastAsia="Times New Roman"/>
          <w:lang w:eastAsia="lt-LT"/>
        </w:rPr>
        <w:t>Eur be PVM)</w:t>
      </w:r>
      <w:r w:rsidR="005A046C" w:rsidRPr="005A046C">
        <w:rPr>
          <w:bCs/>
          <w:i/>
          <w:iCs/>
          <w:shd w:val="clear" w:color="auto" w:fill="FFFFFF"/>
        </w:rPr>
        <w:t>;</w:t>
      </w:r>
    </w:p>
    <w:p w14:paraId="3BEC7E45" w14:textId="639B0D13" w:rsidR="002D02A9" w:rsidRPr="001759CA" w:rsidRDefault="00A764B5" w:rsidP="002D02A9">
      <w:pPr>
        <w:numPr>
          <w:ilvl w:val="0"/>
          <w:numId w:val="39"/>
        </w:numPr>
        <w:spacing w:after="0" w:line="240" w:lineRule="auto"/>
        <w:jc w:val="both"/>
        <w:rPr>
          <w:bCs/>
          <w:shd w:val="clear" w:color="auto" w:fill="FFFFFF"/>
        </w:rPr>
      </w:pPr>
      <w:r>
        <w:rPr>
          <w:b/>
          <w:bCs/>
          <w:i/>
          <w:iCs/>
        </w:rPr>
        <w:t xml:space="preserve">VIII </w:t>
      </w:r>
      <w:r w:rsidRPr="00A764B5">
        <w:rPr>
          <w:b/>
          <w:bCs/>
          <w:i/>
          <w:iCs/>
        </w:rPr>
        <w:t>pirkimo dalis</w:t>
      </w:r>
      <w:r>
        <w:rPr>
          <w:b/>
          <w:bCs/>
          <w:i/>
          <w:iCs/>
        </w:rPr>
        <w:t xml:space="preserve"> </w:t>
      </w:r>
      <w:r w:rsidRPr="00A764B5">
        <w:rPr>
          <w:i/>
          <w:iCs/>
        </w:rPr>
        <w:t>–</w:t>
      </w:r>
      <w:r w:rsidR="000972E7">
        <w:rPr>
          <w:i/>
          <w:iCs/>
        </w:rPr>
        <w:t xml:space="preserve"> </w:t>
      </w:r>
      <w:r w:rsidR="002D02A9" w:rsidRPr="00C23377">
        <w:rPr>
          <w:i/>
          <w:iCs/>
        </w:rPr>
        <w:t>Melioracijos statinių remonto techninio darbo projekto „Kelmės rajono Kražių sen. Butkiškės kadastrinės vietovės griovių G-3, G-3-1, G-4 ir juose esančių valstybei priklausančių melioracijos statinių remonto ir priežiūros darbai“ parengimas</w:t>
      </w:r>
      <w:r w:rsidR="00920FBB">
        <w:rPr>
          <w:i/>
          <w:iCs/>
        </w:rPr>
        <w:t xml:space="preserve"> </w:t>
      </w:r>
      <w:r w:rsidR="00920FBB">
        <w:rPr>
          <w:i/>
          <w:iCs/>
          <w:lang w:eastAsia="lt-LT"/>
        </w:rPr>
        <w:t>(</w:t>
      </w:r>
      <w:r w:rsidR="00920FBB" w:rsidRPr="00336154">
        <w:t xml:space="preserve">pirkimo daliai skirta </w:t>
      </w:r>
      <w:r w:rsidR="00920FBB">
        <w:t xml:space="preserve">suma </w:t>
      </w:r>
      <w:r w:rsidR="00920FBB" w:rsidRPr="004724A9">
        <w:rPr>
          <w:rFonts w:eastAsia="Times New Roman"/>
          <w:lang w:eastAsia="lt-LT"/>
        </w:rPr>
        <w:t xml:space="preserve">854,00 </w:t>
      </w:r>
      <w:r w:rsidR="00920FBB">
        <w:rPr>
          <w:rFonts w:eastAsia="Times New Roman"/>
          <w:lang w:eastAsia="lt-LT"/>
        </w:rPr>
        <w:t>Eur be PVM)</w:t>
      </w:r>
      <w:r w:rsidR="002D02A9">
        <w:rPr>
          <w:i/>
          <w:iCs/>
        </w:rPr>
        <w:t>;</w:t>
      </w:r>
    </w:p>
    <w:p w14:paraId="3BBBDBD8" w14:textId="77777777" w:rsidR="0001612C" w:rsidRDefault="0001612C" w:rsidP="00AE7101">
      <w:pPr>
        <w:spacing w:after="0" w:line="240" w:lineRule="auto"/>
        <w:jc w:val="both"/>
        <w:rPr>
          <w:bCs/>
          <w:shd w:val="clear" w:color="auto" w:fill="FFFFFF"/>
        </w:rPr>
      </w:pPr>
    </w:p>
    <w:p w14:paraId="4D3DE410" w14:textId="77777777" w:rsidR="006E1AC2" w:rsidRDefault="00AB745D" w:rsidP="00AB745D">
      <w:pPr>
        <w:spacing w:after="0" w:line="240" w:lineRule="auto"/>
        <w:jc w:val="both"/>
        <w:rPr>
          <w:bCs/>
          <w:shd w:val="clear" w:color="auto" w:fill="FFFFFF"/>
        </w:rPr>
      </w:pPr>
      <w:r>
        <w:rPr>
          <w:bCs/>
          <w:shd w:val="clear" w:color="auto" w:fill="FFFFFF"/>
        </w:rPr>
        <w:t xml:space="preserve">        </w:t>
      </w:r>
    </w:p>
    <w:p w14:paraId="269E5C40" w14:textId="77777777" w:rsidR="009363B8" w:rsidRDefault="006E1AC2" w:rsidP="009363B8">
      <w:pPr>
        <w:spacing w:after="0" w:line="240" w:lineRule="auto"/>
        <w:jc w:val="both"/>
        <w:rPr>
          <w:bCs/>
          <w:shd w:val="clear" w:color="auto" w:fill="FFFFFF"/>
        </w:rPr>
      </w:pPr>
      <w:r>
        <w:rPr>
          <w:bCs/>
          <w:shd w:val="clear" w:color="auto" w:fill="FFFFFF"/>
        </w:rPr>
        <w:t xml:space="preserve">        </w:t>
      </w:r>
      <w:r w:rsidR="001A60FD" w:rsidRPr="00AD09A3">
        <w:t xml:space="preserve"> 2.</w:t>
      </w:r>
      <w:r w:rsidR="00A20EF8">
        <w:t>2</w:t>
      </w:r>
      <w:r w:rsidR="00AB745D">
        <w:t xml:space="preserve">. </w:t>
      </w:r>
      <w:r w:rsidR="00AB745D" w:rsidRPr="00BD7A47">
        <w:rPr>
          <w:rFonts w:eastAsia="Times New Roman"/>
        </w:rPr>
        <w:t>Techninėje</w:t>
      </w:r>
      <w:r w:rsidR="00AB745D" w:rsidRPr="00BD7A47">
        <w:t xml:space="preserve"> specifikacijoje-projektavimo užduotyje (priedas Nr. 2) nurodyti paslaugų kiekiai, paslaugų charakteristikos ir techniniai reikalavimai, paslaugų teikimo terminai ir kiti reikalavimai.</w:t>
      </w:r>
    </w:p>
    <w:p w14:paraId="4AC94A3B" w14:textId="395CC527" w:rsidR="009363B8" w:rsidRPr="009363B8" w:rsidRDefault="001420CA" w:rsidP="009363B8">
      <w:pPr>
        <w:spacing w:after="0" w:line="240" w:lineRule="auto"/>
        <w:ind w:firstLine="567"/>
        <w:jc w:val="both"/>
        <w:rPr>
          <w:b/>
          <w:shd w:val="clear" w:color="auto" w:fill="FFFFFF"/>
        </w:rPr>
      </w:pPr>
      <w:r>
        <w:rPr>
          <w:b/>
          <w:bCs/>
          <w:iCs/>
        </w:rPr>
        <w:t xml:space="preserve"> </w:t>
      </w:r>
      <w:r w:rsidR="00B46CC6" w:rsidRPr="00AD09A3">
        <w:rPr>
          <w:b/>
          <w:bCs/>
          <w:iCs/>
        </w:rPr>
        <w:t>2</w:t>
      </w:r>
      <w:r w:rsidR="00EA6674" w:rsidRPr="00AD09A3">
        <w:rPr>
          <w:b/>
          <w:bCs/>
          <w:iCs/>
        </w:rPr>
        <w:t>.</w:t>
      </w:r>
      <w:r w:rsidR="00A20EF8">
        <w:rPr>
          <w:b/>
          <w:bCs/>
          <w:iCs/>
        </w:rPr>
        <w:t>3</w:t>
      </w:r>
      <w:r w:rsidR="005E598D" w:rsidRPr="00AD09A3">
        <w:rPr>
          <w:b/>
          <w:bCs/>
          <w:iCs/>
        </w:rPr>
        <w:t xml:space="preserve">. </w:t>
      </w:r>
      <w:r w:rsidR="001A52D9" w:rsidRPr="00AD09A3">
        <w:rPr>
          <w:b/>
          <w:bCs/>
          <w:iCs/>
        </w:rPr>
        <w:t>Atlikimo terminai</w:t>
      </w:r>
      <w:r w:rsidR="001A52D9" w:rsidRPr="00AD09A3">
        <w:rPr>
          <w:iCs/>
        </w:rPr>
        <w:t xml:space="preserve"> –</w:t>
      </w:r>
      <w:r w:rsidR="00B46CC6" w:rsidRPr="00AD09A3">
        <w:t xml:space="preserve"> </w:t>
      </w:r>
      <w:r w:rsidR="009A0641" w:rsidRPr="00876802">
        <w:t xml:space="preserve">Sutarties vykdymo pradžia laikoma sutarties įsigaliojimo data. Sutarties trukmė yra </w:t>
      </w:r>
      <w:r w:rsidR="009A0641" w:rsidRPr="00AB745D">
        <w:rPr>
          <w:b/>
          <w:bCs/>
        </w:rPr>
        <w:t xml:space="preserve">4 </w:t>
      </w:r>
      <w:r w:rsidR="009A0641" w:rsidRPr="00AB745D">
        <w:rPr>
          <w:b/>
          <w:bCs/>
          <w:i/>
        </w:rPr>
        <w:t>(keturi)</w:t>
      </w:r>
      <w:r w:rsidR="009A0641" w:rsidRPr="00AB745D">
        <w:rPr>
          <w:b/>
          <w:bCs/>
        </w:rPr>
        <w:t xml:space="preserve"> mėnesiai</w:t>
      </w:r>
      <w:r w:rsidR="009A0641" w:rsidRPr="00876802">
        <w:t xml:space="preserve"> nuo sutarties įsigaliojimo dienos.</w:t>
      </w:r>
      <w:r w:rsidR="009A0641">
        <w:t xml:space="preserve"> </w:t>
      </w:r>
      <w:r w:rsidR="00483D92" w:rsidRPr="009A0641">
        <w:rPr>
          <w:rFonts w:ascii="TimesLT" w:hAnsi="TimesLT"/>
          <w:lang w:eastAsia="ar-SA"/>
        </w:rPr>
        <w:t>Pratęsimas nenumatomas.</w:t>
      </w:r>
      <w:r w:rsidR="009363B8" w:rsidRPr="009363B8">
        <w:rPr>
          <w:rFonts w:eastAsia="Times New Roman"/>
          <w:bCs/>
          <w:szCs w:val="20"/>
        </w:rPr>
        <w:t xml:space="preserve"> </w:t>
      </w:r>
      <w:r w:rsidR="009363B8" w:rsidRPr="009363B8">
        <w:rPr>
          <w:rFonts w:ascii="TimesLT" w:hAnsi="TimesLT"/>
          <w:b/>
          <w:lang w:eastAsia="ar-SA"/>
        </w:rPr>
        <w:t xml:space="preserve">Paslaugos tiekėjas per 4 </w:t>
      </w:r>
      <w:r w:rsidR="009363B8" w:rsidRPr="009363B8">
        <w:rPr>
          <w:rFonts w:ascii="TimesLT" w:hAnsi="TimesLT"/>
          <w:b/>
          <w:i/>
          <w:lang w:eastAsia="ar-SA"/>
        </w:rPr>
        <w:t>(keturis)</w:t>
      </w:r>
      <w:r w:rsidR="009363B8" w:rsidRPr="009363B8">
        <w:rPr>
          <w:rFonts w:ascii="TimesLT" w:hAnsi="TimesLT"/>
          <w:b/>
          <w:lang w:eastAsia="ar-SA"/>
        </w:rPr>
        <w:t xml:space="preserve"> mėnesius atlieka Paslaugą ir pateikia su teigiama techninio darbo projekto ekspertizės išvada melioracijos statinių remonto techninį darbo projektą (2 </w:t>
      </w:r>
      <w:r w:rsidR="009363B8" w:rsidRPr="009363B8">
        <w:rPr>
          <w:rFonts w:ascii="TimesLT" w:hAnsi="TimesLT"/>
          <w:b/>
          <w:i/>
          <w:lang w:eastAsia="ar-SA"/>
        </w:rPr>
        <w:t>(du)</w:t>
      </w:r>
      <w:r w:rsidR="009363B8" w:rsidRPr="009363B8">
        <w:rPr>
          <w:rFonts w:ascii="TimesLT" w:hAnsi="TimesLT"/>
          <w:b/>
          <w:lang w:eastAsia="ar-SA"/>
        </w:rPr>
        <w:t xml:space="preserve"> projekto popierinius egzempliorius ir 1 </w:t>
      </w:r>
      <w:r w:rsidR="009363B8" w:rsidRPr="009363B8">
        <w:rPr>
          <w:rFonts w:ascii="TimesLT" w:hAnsi="TimesLT"/>
          <w:b/>
          <w:i/>
          <w:lang w:eastAsia="ar-SA"/>
        </w:rPr>
        <w:t>(viena)</w:t>
      </w:r>
      <w:r w:rsidR="009363B8" w:rsidRPr="009363B8">
        <w:rPr>
          <w:rFonts w:ascii="TimesLT" w:hAnsi="TimesLT"/>
          <w:b/>
          <w:lang w:eastAsia="ar-SA"/>
        </w:rPr>
        <w:t xml:space="preserve"> kompiuterine laikmena su įrašyta projekto kopija (</w:t>
      </w:r>
      <w:r w:rsidR="009363B8" w:rsidRPr="009363B8">
        <w:rPr>
          <w:rFonts w:ascii="TimesLT" w:hAnsi="TimesLT"/>
          <w:b/>
          <w:i/>
          <w:lang w:eastAsia="ar-SA"/>
        </w:rPr>
        <w:t>pdf</w:t>
      </w:r>
      <w:r w:rsidR="009363B8" w:rsidRPr="009363B8">
        <w:rPr>
          <w:rFonts w:ascii="TimesLT" w:hAnsi="TimesLT"/>
          <w:b/>
          <w:lang w:eastAsia="ar-SA"/>
        </w:rPr>
        <w:t xml:space="preserve"> ir d</w:t>
      </w:r>
      <w:r w:rsidR="009363B8" w:rsidRPr="009363B8">
        <w:rPr>
          <w:rFonts w:ascii="TimesLT" w:hAnsi="TimesLT"/>
          <w:b/>
          <w:i/>
          <w:lang w:eastAsia="ar-SA"/>
        </w:rPr>
        <w:t>wg</w:t>
      </w:r>
      <w:r w:rsidR="009363B8" w:rsidRPr="009363B8">
        <w:rPr>
          <w:rFonts w:ascii="TimesLT" w:hAnsi="TimesLT"/>
          <w:b/>
          <w:lang w:eastAsia="ar-SA"/>
        </w:rPr>
        <w:t xml:space="preserve"> formate, bei suskaičiuotų sąmatų duomenimis </w:t>
      </w:r>
      <w:r w:rsidR="009363B8" w:rsidRPr="009363B8">
        <w:rPr>
          <w:rFonts w:ascii="TimesLT" w:hAnsi="TimesLT"/>
          <w:b/>
          <w:i/>
          <w:lang w:eastAsia="ar-SA"/>
        </w:rPr>
        <w:t>dbf</w:t>
      </w:r>
      <w:r w:rsidR="009363B8" w:rsidRPr="009363B8">
        <w:rPr>
          <w:rFonts w:ascii="TimesLT" w:hAnsi="TimesLT"/>
          <w:b/>
          <w:lang w:eastAsia="ar-SA"/>
        </w:rPr>
        <w:t xml:space="preserve"> formatu). Lentelės „Bendrieji statinio rodikliai“ ir „Suvestinis statybos kainos skaičiavimas“ paruošiamos statinio projekto tvirtinimui. Melioracijos statinių remonto techninis darbo projektas turi būti suderintas su visais fiziniais ir juridiniais asmenimis, kurių žemės sklypai, statiniai, inžineriniai tinklai ar kita nuosavybė turi sąveikos su projektuojamu objektu. Aplinkosauginė dalis, teisės aktų nustatyta tvarka, turi būti suderinta su Aplinkos apsaugos agentūra ir / ar Saugomos teritorijos direkcija, kai melioracijos darbus planuojama atlikti melioracijos reikmėms sureguliuotose upėse ar jų ruožuose.</w:t>
      </w:r>
    </w:p>
    <w:p w14:paraId="4038BE59" w14:textId="4E720CA2" w:rsidR="001420CA" w:rsidRPr="00AD09A3" w:rsidRDefault="00EA6674" w:rsidP="009363B8">
      <w:pPr>
        <w:spacing w:after="0" w:line="240" w:lineRule="auto"/>
        <w:ind w:firstLine="567"/>
        <w:jc w:val="both"/>
      </w:pPr>
      <w:r w:rsidRPr="00AC282B">
        <w:rPr>
          <w:b/>
          <w:bCs/>
          <w:lang w:eastAsia="lt-LT"/>
        </w:rPr>
        <w:t>2.</w:t>
      </w:r>
      <w:r w:rsidR="00A20EF8">
        <w:rPr>
          <w:b/>
          <w:bCs/>
          <w:lang w:eastAsia="lt-LT"/>
        </w:rPr>
        <w:t>4</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646035" w:rsidRPr="00AC282B">
        <w:t xml:space="preserve"> </w:t>
      </w:r>
      <w:r w:rsidR="001420CA" w:rsidRPr="00876802">
        <w:t>Užsakovas priima Paslaugos tiekėjo tinkamai ir visiškai atliktą Paslaugą ir pasirašo atliktos Paslaugos aktus bei Paslaugos perdavimo – priėmimo aktų pagrindu išrašytas PVM sąskaitas faktūras. PVM sąskaitas – faktūras Paslaugos tiekėjas pateikia per informacinę sistemą „</w:t>
      </w:r>
      <w:r w:rsidR="001420CA">
        <w:t>SABIS</w:t>
      </w:r>
      <w:r w:rsidR="001420CA" w:rsidRPr="00876802">
        <w:t>“. Išlaidas už informacinės sistemos „</w:t>
      </w:r>
      <w:r w:rsidR="001420CA">
        <w:t>SABIS</w:t>
      </w:r>
      <w:r w:rsidR="001420CA" w:rsidRPr="00876802">
        <w:t xml:space="preserve">“ priemonėmis pateiktas sąskaitas apmoka Paslaugos tiekėjas. </w:t>
      </w:r>
      <w:r w:rsidR="001420CA" w:rsidRPr="003F6FF3">
        <w:t>Apmokama Paslaugos tiekėjui per 15 darbo dienų po to, kai Specialios tikslinės dotacijos valstybinėms (perduotoms savivaldybėms) melioracijos funkcijoms atlikti lėšos bus pervestos į Užsakovo specialią sąskaitą.</w:t>
      </w:r>
    </w:p>
    <w:p w14:paraId="57BBF675" w14:textId="37C8AF9D" w:rsidR="00A84C59" w:rsidRDefault="00EA6674" w:rsidP="009477B3">
      <w:pPr>
        <w:tabs>
          <w:tab w:val="left" w:pos="1125"/>
          <w:tab w:val="num" w:pos="5038"/>
        </w:tabs>
        <w:suppressAutoHyphens/>
        <w:spacing w:after="0"/>
        <w:ind w:firstLine="680"/>
        <w:jc w:val="both"/>
        <w:rPr>
          <w:bCs/>
        </w:rPr>
      </w:pPr>
      <w:r w:rsidRPr="00AD09A3">
        <w:t>2.</w:t>
      </w:r>
      <w:r w:rsidR="00A20EF8">
        <w:t>5</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3795256A" w14:textId="77777777" w:rsidR="00033FCC" w:rsidRDefault="00033FCC" w:rsidP="00787434">
      <w:pPr>
        <w:tabs>
          <w:tab w:val="left" w:pos="1125"/>
          <w:tab w:val="num" w:pos="5038"/>
        </w:tabs>
        <w:suppressAutoHyphens/>
        <w:spacing w:after="0"/>
        <w:jc w:val="both"/>
        <w:rPr>
          <w:bCs/>
        </w:rPr>
      </w:pPr>
    </w:p>
    <w:p w14:paraId="7347FF99" w14:textId="6C15FD7F" w:rsidR="006910D8" w:rsidRPr="00A20EF8" w:rsidRDefault="009477B3" w:rsidP="00A20EF8">
      <w:pPr>
        <w:tabs>
          <w:tab w:val="left" w:pos="1276"/>
        </w:tabs>
        <w:spacing w:after="0" w:line="240" w:lineRule="auto"/>
        <w:jc w:val="both"/>
        <w:rPr>
          <w:kern w:val="2"/>
        </w:rPr>
      </w:pPr>
      <w:r>
        <w:lastRenderedPageBreak/>
        <w:t xml:space="preserve">          </w:t>
      </w: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2EE9825A" w14:textId="0A7ABCBB" w:rsidR="00033FCC" w:rsidRPr="009363B8" w:rsidRDefault="00E32C0A" w:rsidP="009363B8">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p>
    <w:p w14:paraId="7B6CE5D6" w14:textId="77777777" w:rsidR="00EC3883" w:rsidRPr="00AD09A3" w:rsidRDefault="00EC3883" w:rsidP="001A52D9">
      <w:pPr>
        <w:spacing w:after="0" w:line="240" w:lineRule="auto"/>
        <w:jc w:val="both"/>
      </w:pPr>
    </w:p>
    <w:p w14:paraId="1BBA47D1" w14:textId="1C0A5A8C" w:rsidR="00EC3883" w:rsidRPr="00033FCC" w:rsidRDefault="00EC3883" w:rsidP="00033FCC">
      <w:pPr>
        <w:numPr>
          <w:ilvl w:val="0"/>
          <w:numId w:val="7"/>
        </w:numPr>
        <w:spacing w:after="0" w:line="240" w:lineRule="auto"/>
        <w:jc w:val="center"/>
        <w:rPr>
          <w:b/>
          <w:bCs/>
          <w:szCs w:val="22"/>
        </w:rPr>
      </w:pPr>
      <w:r w:rsidRPr="00033FCC">
        <w:rPr>
          <w:b/>
          <w:bCs/>
          <w:szCs w:val="22"/>
        </w:rPr>
        <w:t>KVALIFIKACIJOS REIKALAVIMAI</w:t>
      </w:r>
      <w:r w:rsidR="00A07730">
        <w:rPr>
          <w:b/>
          <w:bCs/>
          <w:szCs w:val="22"/>
        </w:rPr>
        <w:t xml:space="preserve"> IR </w:t>
      </w:r>
      <w:r w:rsidR="00A07730">
        <w:rPr>
          <w:b/>
          <w:bCs/>
        </w:rPr>
        <w:t>KOKYBĖS VADYBOS SISTEMOS IR (ARBA) APLINKOS APSAUGOS VADYBOS SISTEMOS STANDARTAI</w:t>
      </w:r>
    </w:p>
    <w:p w14:paraId="5461E72E" w14:textId="77777777" w:rsidR="004414E9" w:rsidRPr="00AD09A3" w:rsidRDefault="004414E9" w:rsidP="007735E8">
      <w:pPr>
        <w:tabs>
          <w:tab w:val="left" w:pos="1298"/>
        </w:tabs>
        <w:spacing w:after="0"/>
        <w:jc w:val="both"/>
      </w:pPr>
    </w:p>
    <w:p w14:paraId="4AEEA9C6" w14:textId="32CECDE9" w:rsidR="0047633E" w:rsidRPr="0060575D" w:rsidRDefault="00A64B2A" w:rsidP="00E21535">
      <w:pPr>
        <w:spacing w:after="0"/>
        <w:ind w:firstLine="851"/>
        <w:jc w:val="both"/>
      </w:pPr>
      <w:r w:rsidRPr="007735E8">
        <w:t>4.1.</w:t>
      </w:r>
      <w:r w:rsidR="0060575D" w:rsidRPr="00BD7A47">
        <w:t xml:space="preserve"> </w:t>
      </w:r>
      <w:r w:rsidR="0060575D" w:rsidRPr="00BD7A47">
        <w:rPr>
          <w:bCs/>
          <w:spacing w:val="-4"/>
          <w:lang w:eastAsia="lt-LT"/>
        </w:rPr>
        <w:t>Perkančioji</w:t>
      </w:r>
      <w:r w:rsidR="0060575D" w:rsidRPr="00BD7A47">
        <w:rPr>
          <w:spacing w:val="-4"/>
        </w:rPr>
        <w:t xml:space="preserve"> organizacija, norėdama išsiaiškinti, ar tiekėjas yra kompetentingas, patikimas ir pajėgus įvykdyti viešojo pirkimo sutarties sąlygas, nustato šiuos kvalifikacijos reikalavimus.</w:t>
      </w:r>
      <w:r w:rsidR="00E21535">
        <w:t xml:space="preserve"> </w:t>
      </w:r>
      <w:r w:rsidR="0060575D" w:rsidRPr="00BD7A47">
        <w:t>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tbl>
      <w:tblPr>
        <w:tblW w:w="9910" w:type="dxa"/>
        <w:jc w:val="center"/>
        <w:tblLayout w:type="fixed"/>
        <w:tblCellMar>
          <w:left w:w="10" w:type="dxa"/>
          <w:right w:w="10" w:type="dxa"/>
        </w:tblCellMar>
        <w:tblLook w:val="0000" w:firstRow="0" w:lastRow="0" w:firstColumn="0" w:lastColumn="0" w:noHBand="0" w:noVBand="0"/>
      </w:tblPr>
      <w:tblGrid>
        <w:gridCol w:w="704"/>
        <w:gridCol w:w="3806"/>
        <w:gridCol w:w="5400"/>
      </w:tblGrid>
      <w:tr w:rsidR="00E918A9" w:rsidRPr="00BD7A47" w14:paraId="14031984" w14:textId="77777777" w:rsidTr="00465666">
        <w:trPr>
          <w:cantSplit/>
          <w:trHeight w:val="543"/>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C5FEC" w14:textId="77777777" w:rsidR="00E918A9" w:rsidRPr="009A6A31" w:rsidRDefault="00E918A9" w:rsidP="00465666">
            <w:pPr>
              <w:pStyle w:val="Antrats"/>
              <w:spacing w:after="0"/>
              <w:jc w:val="center"/>
              <w:rPr>
                <w:b/>
                <w:bCs/>
                <w:color w:val="00000A"/>
                <w:lang w:eastAsia="zh-CN"/>
              </w:rPr>
            </w:pPr>
            <w:r w:rsidRPr="009A6A31">
              <w:rPr>
                <w:b/>
                <w:bCs/>
                <w:color w:val="00000A"/>
                <w:lang w:eastAsia="zh-CN"/>
              </w:rPr>
              <w:t>Eil. Nr.</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8A31F" w14:textId="77777777" w:rsidR="00E918A9" w:rsidRPr="009A6A31" w:rsidRDefault="00E918A9" w:rsidP="00465666">
            <w:pPr>
              <w:spacing w:line="360" w:lineRule="auto"/>
              <w:jc w:val="both"/>
              <w:rPr>
                <w:b/>
                <w:bCs/>
              </w:rPr>
            </w:pPr>
            <w:r w:rsidRPr="009A6A31">
              <w:rPr>
                <w:b/>
                <w:bCs/>
              </w:rPr>
              <w:t>Kvalifikacijos reikalavimai</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6B38E" w14:textId="77777777" w:rsidR="00E918A9" w:rsidRPr="006E1AC2" w:rsidRDefault="00E918A9" w:rsidP="00465666">
            <w:pPr>
              <w:pStyle w:val="Sraopastraipa"/>
              <w:spacing w:line="360" w:lineRule="auto"/>
              <w:ind w:left="0"/>
              <w:jc w:val="both"/>
              <w:rPr>
                <w:rFonts w:ascii="Times New Roman" w:hAnsi="Times New Roman"/>
                <w:b/>
                <w:bCs/>
                <w:sz w:val="24"/>
                <w:szCs w:val="24"/>
              </w:rPr>
            </w:pPr>
            <w:r w:rsidRPr="006E1AC2">
              <w:rPr>
                <w:rFonts w:ascii="Times New Roman" w:hAnsi="Times New Roman"/>
                <w:b/>
                <w:bCs/>
                <w:sz w:val="24"/>
                <w:szCs w:val="24"/>
              </w:rPr>
              <w:t>Kvalifikacijos reikalavimus įrodantys dokumentai</w:t>
            </w:r>
          </w:p>
        </w:tc>
      </w:tr>
      <w:tr w:rsidR="00E918A9" w:rsidRPr="00BD7A47" w14:paraId="15934B68" w14:textId="77777777" w:rsidTr="00465666">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55F6A901" w14:textId="13B778D9" w:rsidR="00E918A9" w:rsidRPr="00900147" w:rsidRDefault="0060575D" w:rsidP="00465666">
            <w:pPr>
              <w:pStyle w:val="Antrats"/>
              <w:spacing w:after="0" w:line="360" w:lineRule="auto"/>
              <w:jc w:val="center"/>
              <w:rPr>
                <w:color w:val="00000A"/>
                <w:lang w:eastAsia="zh-CN"/>
              </w:rPr>
            </w:pPr>
            <w:r>
              <w:rPr>
                <w:color w:val="00000A"/>
                <w:lang w:eastAsia="zh-CN"/>
              </w:rPr>
              <w:t>4.</w:t>
            </w:r>
            <w:r w:rsidR="00E21535">
              <w:rPr>
                <w:color w:val="00000A"/>
                <w:lang w:eastAsia="zh-CN"/>
              </w:rPr>
              <w:t>1</w:t>
            </w:r>
            <w:r>
              <w:rPr>
                <w:color w:val="00000A"/>
                <w:lang w:eastAsia="zh-CN"/>
              </w:rPr>
              <w:t>.</w:t>
            </w:r>
            <w:r w:rsidR="00E918A9">
              <w:rPr>
                <w:color w:val="00000A"/>
                <w:lang w:eastAsia="zh-CN"/>
              </w:rPr>
              <w:t>1</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tcPr>
          <w:p w14:paraId="1AA69EF8" w14:textId="77777777" w:rsidR="00392705" w:rsidRDefault="00E918A9" w:rsidP="00E918A9">
            <w:pPr>
              <w:jc w:val="both"/>
            </w:pPr>
            <w:r w:rsidRPr="00E918A9">
              <w:t xml:space="preserve">Tiekėjas turi teisę atlikti melioracijos statinių projektavimo paslaugą. </w:t>
            </w:r>
          </w:p>
          <w:p w14:paraId="72BE7336" w14:textId="1C13779A" w:rsidR="00E918A9" w:rsidRPr="00BD7A47" w:rsidRDefault="00E918A9" w:rsidP="00E918A9">
            <w:pPr>
              <w:jc w:val="both"/>
            </w:pPr>
            <w:r w:rsidRPr="00E918A9">
              <w:rPr>
                <w:i/>
                <w:iCs/>
              </w:rPr>
              <w:t>(LR Melioracijos įstatym</w:t>
            </w:r>
            <w:r w:rsidR="00273FE3">
              <w:rPr>
                <w:i/>
                <w:iCs/>
              </w:rPr>
              <w:t xml:space="preserve">o </w:t>
            </w:r>
            <w:r w:rsidR="00273FE3" w:rsidRPr="00273FE3">
              <w:rPr>
                <w:i/>
                <w:iCs/>
              </w:rPr>
              <w:t>8 str. 3 p.</w:t>
            </w:r>
            <w:r w:rsidRPr="00E918A9">
              <w:t>)</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5A6F2" w14:textId="5FE9417B" w:rsidR="00E918A9" w:rsidRPr="007735E8" w:rsidRDefault="00E918A9" w:rsidP="007735E8">
            <w:pPr>
              <w:tabs>
                <w:tab w:val="left" w:pos="322"/>
                <w:tab w:val="num" w:pos="1500"/>
              </w:tabs>
              <w:spacing w:line="240" w:lineRule="auto"/>
              <w:jc w:val="both"/>
              <w:rPr>
                <w:rFonts w:eastAsia="Times New Roman"/>
                <w:color w:val="00000A"/>
                <w:lang w:eastAsia="lt-LT"/>
              </w:rPr>
            </w:pPr>
            <w:r w:rsidRPr="007735E8">
              <w:rPr>
                <w:rFonts w:eastAsia="Times New Roman"/>
                <w:color w:val="00000A"/>
                <w:lang w:eastAsia="lt-LT"/>
              </w:rPr>
              <w:t xml:space="preserve">Tiekėjo LR Žemės ūkio ministerijos galiojančio kvalifikacijos atestato, suteikiančio teisę melioracijos statinių projektavimui atlikti, kopija, ar Licencijų informacinės sistemos išrašas apie tiekėjo teisę melioracijos statinių projektavimui atlikti. Kitos valstybės tiekėjas pateikia teisės pripažinimo dokumentą. </w:t>
            </w:r>
          </w:p>
          <w:p w14:paraId="1144C056" w14:textId="77777777" w:rsidR="00E918A9" w:rsidRPr="007735E8" w:rsidRDefault="00E918A9" w:rsidP="007735E8">
            <w:pPr>
              <w:pStyle w:val="Sraopastraipa"/>
              <w:spacing w:line="240" w:lineRule="auto"/>
              <w:ind w:left="0"/>
              <w:jc w:val="both"/>
              <w:rPr>
                <w:rFonts w:ascii="Times New Roman" w:hAnsi="Times New Roman"/>
                <w:sz w:val="24"/>
                <w:szCs w:val="24"/>
              </w:rPr>
            </w:pPr>
            <w:r w:rsidRPr="007735E8">
              <w:rPr>
                <w:rFonts w:ascii="Times New Roman" w:hAnsi="Times New Roman"/>
                <w:sz w:val="24"/>
                <w:szCs w:val="24"/>
                <w:u w:val="single"/>
              </w:rPr>
              <w:t>Pateikiamas skenuotas dokumentas elektroninėje formoje.</w:t>
            </w:r>
          </w:p>
        </w:tc>
      </w:tr>
      <w:tr w:rsidR="00E918A9" w:rsidRPr="00BD7A47" w14:paraId="248A1343" w14:textId="77777777" w:rsidTr="00465666">
        <w:trPr>
          <w:cantSplit/>
          <w:trHeight w:val="2076"/>
          <w:jc w:val="center"/>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4EC0960B" w14:textId="2855AE8B" w:rsidR="00E918A9" w:rsidRPr="00900147" w:rsidRDefault="0060575D" w:rsidP="00465666">
            <w:pPr>
              <w:pStyle w:val="Antrats"/>
              <w:spacing w:after="0" w:line="360" w:lineRule="auto"/>
              <w:jc w:val="center"/>
              <w:rPr>
                <w:color w:val="00000A"/>
                <w:lang w:eastAsia="zh-CN"/>
              </w:rPr>
            </w:pPr>
            <w:r>
              <w:rPr>
                <w:color w:val="00000A"/>
                <w:lang w:eastAsia="zh-CN"/>
              </w:rPr>
              <w:t>4.</w:t>
            </w:r>
            <w:r w:rsidR="00E21535">
              <w:rPr>
                <w:color w:val="00000A"/>
                <w:lang w:eastAsia="zh-CN"/>
              </w:rPr>
              <w:t>1</w:t>
            </w:r>
            <w:r w:rsidR="00E918A9">
              <w:rPr>
                <w:color w:val="00000A"/>
                <w:lang w:eastAsia="zh-CN"/>
              </w:rPr>
              <w:t>.</w:t>
            </w:r>
            <w:r>
              <w:rPr>
                <w:color w:val="00000A"/>
                <w:lang w:eastAsia="zh-CN"/>
              </w:rPr>
              <w:t>2</w:t>
            </w:r>
          </w:p>
        </w:tc>
        <w:tc>
          <w:tcPr>
            <w:tcW w:w="3806" w:type="dxa"/>
            <w:tcBorders>
              <w:top w:val="single" w:sz="4" w:space="0" w:color="000000"/>
              <w:left w:val="single" w:sz="4" w:space="0" w:color="000000"/>
              <w:bottom w:val="single" w:sz="4" w:space="0" w:color="000000"/>
            </w:tcBorders>
            <w:tcMar>
              <w:top w:w="0" w:type="dxa"/>
              <w:left w:w="108" w:type="dxa"/>
              <w:bottom w:w="0" w:type="dxa"/>
              <w:right w:w="108" w:type="dxa"/>
            </w:tcMar>
          </w:tcPr>
          <w:p w14:paraId="4D4905DA" w14:textId="445D2475" w:rsidR="0003019B" w:rsidRPr="00BD7A47" w:rsidRDefault="0003019B" w:rsidP="0003019B">
            <w:pPr>
              <w:overflowPunct w:val="0"/>
              <w:autoSpaceDE w:val="0"/>
              <w:adjustRightInd w:val="0"/>
              <w:jc w:val="both"/>
            </w:pPr>
            <w:r w:rsidRPr="0003019B">
              <w:t>Tiekėjo paskirtas projekto vadovas, kuris bus atsakingas už sutarties vykdymą, turi teisę eiti melioracijos statinių projektavimo vadovo pareigas.</w:t>
            </w:r>
          </w:p>
        </w:tc>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776F" w14:textId="77777777" w:rsidR="0003019B" w:rsidRPr="007735E8" w:rsidRDefault="0003019B" w:rsidP="007735E8">
            <w:pPr>
              <w:spacing w:line="240" w:lineRule="auto"/>
              <w:jc w:val="both"/>
            </w:pPr>
            <w:r w:rsidRPr="007735E8">
              <w:rPr>
                <w:u w:val="single"/>
              </w:rPr>
              <w:t>1</w:t>
            </w:r>
            <w:r w:rsidRPr="007735E8">
              <w:t xml:space="preserve">. Tiekėjo laisvos formos pažyma, įsakymas ar kitas vidaus dokumentas, kuriame yra nurodytas projekto vadovas, atsakingas už sutarties vykdymą. Pateikiamas skenuotas dokumentas elektroninėje formoje. </w:t>
            </w:r>
          </w:p>
          <w:p w14:paraId="6BA9E5F4" w14:textId="77777777" w:rsidR="0003019B" w:rsidRPr="007735E8" w:rsidRDefault="0003019B" w:rsidP="007735E8">
            <w:pPr>
              <w:spacing w:line="240" w:lineRule="auto"/>
              <w:jc w:val="both"/>
            </w:pPr>
            <w:r w:rsidRPr="007735E8">
              <w:t xml:space="preserve">2. LR Žemės ūkio ministerijos galiojančio kvalifikacijos atestato ar teisės pripažinimo dokumento, suteikiančio teisę paskirtam projekto vadovui atlikti melioracijos statinių projektavimą, kopija, ar Licencijų informacinės sistemos išrašas apie turimą projekto vadovo kvalifikaciją. </w:t>
            </w:r>
          </w:p>
          <w:p w14:paraId="1206A8E5" w14:textId="4724D91C" w:rsidR="0003019B" w:rsidRPr="007735E8" w:rsidRDefault="0003019B" w:rsidP="007735E8">
            <w:pPr>
              <w:spacing w:line="240" w:lineRule="auto"/>
              <w:jc w:val="both"/>
              <w:rPr>
                <w:u w:val="single"/>
              </w:rPr>
            </w:pPr>
            <w:r w:rsidRPr="007735E8">
              <w:rPr>
                <w:u w:val="single"/>
              </w:rPr>
              <w:t>Pateikiamas skenuotas dokumentas elektroninėje formoje.</w:t>
            </w:r>
          </w:p>
        </w:tc>
      </w:tr>
    </w:tbl>
    <w:p w14:paraId="109474AA" w14:textId="77777777" w:rsidR="00E918A9" w:rsidRPr="00AD09A3" w:rsidRDefault="00E918A9" w:rsidP="0047633E">
      <w:pPr>
        <w:pStyle w:val="Standard"/>
        <w:spacing w:line="276" w:lineRule="auto"/>
        <w:ind w:firstLine="709"/>
        <w:rPr>
          <w:szCs w:val="24"/>
        </w:rPr>
      </w:pPr>
    </w:p>
    <w:p w14:paraId="43209422" w14:textId="24A46E9B" w:rsidR="00C72CB9" w:rsidRPr="00BD7A47" w:rsidRDefault="00E6317F" w:rsidP="00C72CB9">
      <w:pPr>
        <w:spacing w:after="0"/>
        <w:ind w:firstLine="851"/>
        <w:jc w:val="both"/>
      </w:pPr>
      <w:r>
        <w:t xml:space="preserve">4.2. </w:t>
      </w:r>
      <w:r w:rsidR="00C72CB9" w:rsidRPr="00BD7A47">
        <w:rPr>
          <w:bCs/>
          <w:lang w:eastAsia="lt-LT"/>
        </w:rPr>
        <w:t>Užsienio</w:t>
      </w:r>
      <w:r w:rsidR="00C72CB9" w:rsidRPr="00BD7A47">
        <w:t xml:space="preserve"> valstybių tiekėjų jų valstybėse išduoti kvalifikacijos reikalavimus įrodantys dokumentai legalizuojami vadovaujantis Lietuvos Respublikos Vyriausybės 2006 m. spalio 30 d. nutarimu Nr. 1079 „Dėl Dokumentų legalizavimo ir tvirtinimo pažyma (</w:t>
      </w:r>
      <w:r w:rsidR="00C72CB9" w:rsidRPr="00BD7A47">
        <w:rPr>
          <w:i/>
          <w:iCs/>
        </w:rPr>
        <w:t>Apostille</w:t>
      </w:r>
      <w:r w:rsidR="00C72CB9" w:rsidRPr="00BD7A47">
        <w:t>) tvarkos aprašo patvirtinimo“ (Žin., 2006, Nr. 118-4477) ir 1961 m. spalio 5 d. Hagos konvencija dėl užsienio valstybėse išduotų dokumentų legalizavimo panaikinimo (Žin., 1997, Nr. 68-1699).</w:t>
      </w:r>
    </w:p>
    <w:p w14:paraId="53DFA87A" w14:textId="38DFCA35" w:rsidR="00C72CB9" w:rsidRPr="00BD7A47" w:rsidRDefault="00C72CB9" w:rsidP="00C72CB9">
      <w:pPr>
        <w:ind w:firstLine="851"/>
        <w:jc w:val="both"/>
      </w:pPr>
      <w:r>
        <w:t>4</w:t>
      </w:r>
      <w:r w:rsidRPr="00BD7A47">
        <w:t>.</w:t>
      </w:r>
      <w:r>
        <w:t>3.</w:t>
      </w:r>
      <w:r w:rsidRPr="00BD7A47">
        <w:t xml:space="preserve"> </w:t>
      </w:r>
      <w:r w:rsidRPr="00BD7A47">
        <w:rPr>
          <w:bCs/>
          <w:lang w:eastAsia="lt-LT"/>
        </w:rPr>
        <w:t>Perkančioji</w:t>
      </w:r>
      <w:r w:rsidRPr="00BD7A47">
        <w:t xml:space="preserve"> organizacija bet kuriuo pirkimo procedūros metu gali paprašyti dalyvių pateikti visus ar dalį dokumentų, patvirtinančių jų pašalinimo pagrindų nebuvimą ir atitiktį kvalifikacijos reikalavimams </w:t>
      </w:r>
      <w:r w:rsidRPr="00BD7A47">
        <w:rPr>
          <w:i/>
        </w:rPr>
        <w:t>(jei tikrinama)</w:t>
      </w:r>
      <w:r w:rsidRPr="00BD7A47">
        <w:t>, jeigu tai būtina siekiant užtikrinti tinkamą pirkimo procedūros atlikimą.</w:t>
      </w:r>
    </w:p>
    <w:p w14:paraId="464F3F24" w14:textId="6829DEAF" w:rsidR="00C72CB9" w:rsidRPr="00BD7A47" w:rsidRDefault="00C72CB9" w:rsidP="00C72CB9">
      <w:pPr>
        <w:spacing w:after="0"/>
        <w:ind w:firstLine="851"/>
        <w:jc w:val="both"/>
      </w:pPr>
      <w:r>
        <w:lastRenderedPageBreak/>
        <w:t>4.4</w:t>
      </w:r>
      <w:r w:rsidRPr="00BD7A47">
        <w:t>. Jeigu tiekėjo kvalifikacija dėl teisės verstis atitinkama veikla nebuvo tikrinama arba tikrinama ne visa apimtimi, tiekėjas perkančiajai organizacijai įsipareigoja, kad pirkimo sutartį vykdys tik tokią teisę turintys asmenys.</w:t>
      </w:r>
    </w:p>
    <w:p w14:paraId="6936145A" w14:textId="3134B0D8" w:rsidR="00C72CB9" w:rsidRDefault="00C72CB9" w:rsidP="00C72CB9">
      <w:pPr>
        <w:spacing w:after="0"/>
        <w:ind w:firstLine="851"/>
        <w:jc w:val="both"/>
      </w:pPr>
      <w:r>
        <w:t>4.5</w:t>
      </w:r>
      <w:r w:rsidRPr="00BD7A47">
        <w:t>. Pateikiant pasiūlyme atitinkamų dokumentų skaitmenines kopijas ir pasiūlymą pasirašant saugiu elektroniniu parašu</w:t>
      </w:r>
      <w:r>
        <w:t xml:space="preserve"> arba įprastu fiziniu parašu</w:t>
      </w:r>
      <w:r w:rsidRPr="00BD7A47">
        <w:t xml:space="preserve"> yra deklaruojama, kad kopijos yra tikros.</w:t>
      </w:r>
    </w:p>
    <w:p w14:paraId="6674E6DD" w14:textId="74BB8FA4" w:rsidR="00B421E9" w:rsidRPr="00B421E9" w:rsidRDefault="00B421E9" w:rsidP="00B421E9">
      <w:pPr>
        <w:ind w:firstLine="851"/>
        <w:rPr>
          <w:b/>
          <w:bCs/>
        </w:rPr>
      </w:pPr>
      <w:r>
        <w:t>4.6.</w:t>
      </w:r>
      <w:r>
        <w:rPr>
          <w:b/>
          <w:bCs/>
        </w:rPr>
        <w:t xml:space="preserve"> Kokybės vadybos sistemos ir (arba) aplinkos apsaugos vadybos sistemos standar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240"/>
        <w:gridCol w:w="3575"/>
      </w:tblGrid>
      <w:tr w:rsidR="00B421E9" w14:paraId="5A816C11" w14:textId="77777777" w:rsidTr="00465666">
        <w:tc>
          <w:tcPr>
            <w:tcW w:w="813" w:type="dxa"/>
            <w:tcBorders>
              <w:top w:val="single" w:sz="4" w:space="0" w:color="auto"/>
              <w:left w:val="single" w:sz="4" w:space="0" w:color="auto"/>
              <w:bottom w:val="single" w:sz="4" w:space="0" w:color="auto"/>
              <w:right w:val="single" w:sz="4" w:space="0" w:color="auto"/>
            </w:tcBorders>
            <w:hideMark/>
          </w:tcPr>
          <w:p w14:paraId="2DC98CB8" w14:textId="77777777" w:rsidR="00B421E9" w:rsidRDefault="00B421E9" w:rsidP="00465666">
            <w:pPr>
              <w:jc w:val="center"/>
              <w:rPr>
                <w:b/>
                <w:sz w:val="20"/>
              </w:rPr>
            </w:pPr>
            <w:r>
              <w:rPr>
                <w:b/>
                <w:sz w:val="20"/>
              </w:rPr>
              <w:t>Eil. nr.</w:t>
            </w:r>
          </w:p>
        </w:tc>
        <w:tc>
          <w:tcPr>
            <w:tcW w:w="5240" w:type="dxa"/>
            <w:tcBorders>
              <w:top w:val="single" w:sz="4" w:space="0" w:color="auto"/>
              <w:left w:val="single" w:sz="4" w:space="0" w:color="auto"/>
              <w:bottom w:val="single" w:sz="4" w:space="0" w:color="auto"/>
              <w:right w:val="single" w:sz="4" w:space="0" w:color="auto"/>
            </w:tcBorders>
            <w:hideMark/>
          </w:tcPr>
          <w:p w14:paraId="28283FEB" w14:textId="77777777" w:rsidR="00B421E9" w:rsidRPr="006A2F7A" w:rsidRDefault="00B421E9" w:rsidP="00465666">
            <w:pPr>
              <w:jc w:val="center"/>
              <w:rPr>
                <w:b/>
              </w:rPr>
            </w:pPr>
            <w:r w:rsidRPr="006A2F7A">
              <w:rPr>
                <w:b/>
              </w:rPr>
              <w:t>Reikalavimai</w:t>
            </w:r>
          </w:p>
        </w:tc>
        <w:tc>
          <w:tcPr>
            <w:tcW w:w="3575" w:type="dxa"/>
            <w:tcBorders>
              <w:top w:val="single" w:sz="4" w:space="0" w:color="auto"/>
              <w:left w:val="single" w:sz="4" w:space="0" w:color="auto"/>
              <w:bottom w:val="single" w:sz="4" w:space="0" w:color="auto"/>
              <w:right w:val="single" w:sz="4" w:space="0" w:color="auto"/>
            </w:tcBorders>
            <w:hideMark/>
          </w:tcPr>
          <w:p w14:paraId="2B28E261" w14:textId="77777777" w:rsidR="00B421E9" w:rsidRPr="006A2F7A" w:rsidRDefault="00B421E9" w:rsidP="00465666">
            <w:pPr>
              <w:jc w:val="center"/>
              <w:rPr>
                <w:b/>
              </w:rPr>
            </w:pPr>
            <w:r w:rsidRPr="006A2F7A">
              <w:rPr>
                <w:b/>
              </w:rPr>
              <w:t>Patvirtinančių dokumentų sąrašas</w:t>
            </w:r>
          </w:p>
        </w:tc>
      </w:tr>
      <w:tr w:rsidR="00B421E9" w14:paraId="6F386169" w14:textId="77777777" w:rsidTr="00465666">
        <w:tc>
          <w:tcPr>
            <w:tcW w:w="813" w:type="dxa"/>
            <w:tcBorders>
              <w:top w:val="single" w:sz="4" w:space="0" w:color="auto"/>
              <w:left w:val="single" w:sz="4" w:space="0" w:color="auto"/>
              <w:bottom w:val="single" w:sz="4" w:space="0" w:color="auto"/>
              <w:right w:val="single" w:sz="4" w:space="0" w:color="auto"/>
            </w:tcBorders>
            <w:hideMark/>
          </w:tcPr>
          <w:p w14:paraId="321BB74C" w14:textId="3ED1135E" w:rsidR="00B421E9" w:rsidRPr="006A2F7A" w:rsidRDefault="00B421E9" w:rsidP="00465666">
            <w:r w:rsidRPr="006A2F7A">
              <w:t>4.6.1</w:t>
            </w:r>
          </w:p>
        </w:tc>
        <w:tc>
          <w:tcPr>
            <w:tcW w:w="5240" w:type="dxa"/>
            <w:tcBorders>
              <w:top w:val="single" w:sz="4" w:space="0" w:color="auto"/>
              <w:left w:val="single" w:sz="4" w:space="0" w:color="auto"/>
              <w:bottom w:val="single" w:sz="4" w:space="0" w:color="auto"/>
              <w:right w:val="single" w:sz="4" w:space="0" w:color="auto"/>
            </w:tcBorders>
            <w:hideMark/>
          </w:tcPr>
          <w:p w14:paraId="51EE09AB" w14:textId="77777777" w:rsidR="00B421E9" w:rsidRPr="006A2F7A" w:rsidRDefault="00B421E9" w:rsidP="006A2F7A">
            <w:pPr>
              <w:spacing w:before="100" w:beforeAutospacing="1" w:after="100" w:afterAutospacing="1"/>
              <w:contextualSpacing/>
              <w:jc w:val="both"/>
              <w:rPr>
                <w:rFonts w:eastAsia="SimSun"/>
                <w:spacing w:val="-6"/>
              </w:rPr>
            </w:pPr>
            <w:r w:rsidRPr="006A2F7A">
              <w:rPr>
                <w:rFonts w:eastAsia="SimSun"/>
                <w:spacing w:val="-6"/>
              </w:rPr>
              <w:t xml:space="preserve">Tiekėjas turi laikytis Europos Sąjungos aplinkos apsaugos vadybos ir audito sistemos </w:t>
            </w:r>
            <w:r w:rsidRPr="006A2F7A">
              <w:rPr>
                <w:rFonts w:eastAsia="SimSun"/>
                <w:i/>
                <w:spacing w:val="-6"/>
              </w:rPr>
              <w:t xml:space="preserve">(angl. </w:t>
            </w:r>
            <w:r w:rsidRPr="006A2F7A">
              <w:rPr>
                <w:rFonts w:eastAsia="SimSun"/>
                <w:i/>
                <w:spacing w:val="-6"/>
                <w:lang w:val="en-US"/>
              </w:rPr>
              <w:t xml:space="preserve">Eco-Management and Audit Scheme </w:t>
            </w:r>
            <w:r w:rsidRPr="006A2F7A">
              <w:rPr>
                <w:rFonts w:eastAsia="SimSun"/>
                <w:i/>
                <w:spacing w:val="-6"/>
              </w:rPr>
              <w:t>(EMAS))</w:t>
            </w:r>
            <w:r w:rsidRPr="006A2F7A">
              <w:rPr>
                <w:rFonts w:eastAsia="SimSun"/>
                <w:spacing w:val="-6"/>
              </w:rPr>
              <w:t xml:space="preserve"> arba LST EN ISO 14001 ar lygiavertės sistemos, atitinkančios standarto reikalavimus</w:t>
            </w:r>
            <w:r w:rsidRPr="006A2F7A">
              <w:t xml:space="preserve"> melioracijos srityje</w:t>
            </w:r>
            <w:r w:rsidRPr="006A2F7A">
              <w:rPr>
                <w:rFonts w:eastAsia="SimSun"/>
                <w:spacing w:val="-6"/>
              </w:rPr>
              <w:t>.</w:t>
            </w:r>
          </w:p>
          <w:p w14:paraId="77E5B913" w14:textId="77777777" w:rsidR="006A2F7A" w:rsidRPr="006A2F7A" w:rsidRDefault="006A2F7A" w:rsidP="00465666">
            <w:pPr>
              <w:spacing w:before="100" w:beforeAutospacing="1" w:after="100" w:afterAutospacing="1"/>
              <w:contextualSpacing/>
              <w:rPr>
                <w:rFonts w:eastAsia="SimSun"/>
                <w:spacing w:val="-6"/>
              </w:rPr>
            </w:pPr>
          </w:p>
          <w:p w14:paraId="6C53A065" w14:textId="42FA0BA2" w:rsidR="006A2F7A" w:rsidRPr="006A2F7A" w:rsidRDefault="006A2F7A" w:rsidP="00465666">
            <w:pPr>
              <w:spacing w:before="100" w:beforeAutospacing="1" w:after="100" w:afterAutospacing="1"/>
              <w:contextualSpacing/>
            </w:pPr>
          </w:p>
        </w:tc>
        <w:tc>
          <w:tcPr>
            <w:tcW w:w="3575" w:type="dxa"/>
            <w:tcBorders>
              <w:top w:val="single" w:sz="4" w:space="0" w:color="auto"/>
              <w:left w:val="single" w:sz="4" w:space="0" w:color="auto"/>
              <w:bottom w:val="single" w:sz="4" w:space="0" w:color="auto"/>
              <w:right w:val="single" w:sz="4" w:space="0" w:color="auto"/>
            </w:tcBorders>
          </w:tcPr>
          <w:p w14:paraId="493F7F57" w14:textId="33573D5B" w:rsidR="00B421E9" w:rsidRPr="006A2F7A" w:rsidRDefault="00B421E9" w:rsidP="006A2F7A">
            <w:pPr>
              <w:jc w:val="both"/>
            </w:pPr>
            <w:r w:rsidRPr="006A2F7A">
              <w:t xml:space="preserve">Pateikiama tiekėjo, nepriklausomos sertifikavimo organizacijos, turinčios teisę atlikti sertifikavimą aplinkos apsaugos vadybos ir audito srityje, galiojanti sertifikato kopija, įrodanti, kad tiekėjo įdiegta ir veikianti aplinkos apsaugos vadybos ir audito sistema atitinka EMAS arba </w:t>
            </w:r>
            <w:r w:rsidRPr="006A2F7A">
              <w:rPr>
                <w:rFonts w:eastAsia="SimSun"/>
              </w:rPr>
              <w:t xml:space="preserve">LST EN </w:t>
            </w:r>
            <w:r w:rsidRPr="006A2F7A">
              <w:t xml:space="preserve">ISO 14001 standarto reikalavimus </w:t>
            </w:r>
            <w:r w:rsidRPr="006A2F7A">
              <w:rPr>
                <w:b/>
                <w:i/>
              </w:rPr>
              <w:t>melioracijos srityje</w:t>
            </w:r>
            <w:r w:rsidRPr="006A2F7A">
              <w:t xml:space="preserve"> arba lygiaverčio galiojančio standarto reikalavimus melioracijos srityje.</w:t>
            </w:r>
          </w:p>
          <w:p w14:paraId="6E8E96B4" w14:textId="34D996FD" w:rsidR="00B421E9" w:rsidRPr="006A2F7A" w:rsidRDefault="00B421E9" w:rsidP="006A2F7A">
            <w:pPr>
              <w:jc w:val="both"/>
              <w:rPr>
                <w:i/>
                <w:iCs/>
                <w:u w:val="single"/>
              </w:rPr>
            </w:pPr>
            <w:r w:rsidRPr="006A2F7A">
              <w:rPr>
                <w:i/>
                <w:iCs/>
                <w:u w:val="single"/>
              </w:rPr>
              <w:t>Pateikiamos skaitmeninės dokumentų kopijos.</w:t>
            </w:r>
          </w:p>
        </w:tc>
      </w:tr>
    </w:tbl>
    <w:p w14:paraId="09DEAEC4" w14:textId="60FDFA3F" w:rsidR="00B421E9" w:rsidRPr="00BD7A47" w:rsidRDefault="00B421E9" w:rsidP="00C72CB9">
      <w:pPr>
        <w:spacing w:after="0"/>
        <w:ind w:firstLine="851"/>
        <w:jc w:val="both"/>
      </w:pPr>
    </w:p>
    <w:p w14:paraId="3F7FA6AE" w14:textId="77777777" w:rsidR="00E6317F" w:rsidRPr="00AD09A3" w:rsidRDefault="00E6317F"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5"/>
    <w:bookmarkEnd w:id="6"/>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6" w:history="1">
        <w:r w:rsidR="00A9347A" w:rsidRPr="00CF2AB4">
          <w:rPr>
            <w:rStyle w:val="Hipersaitas"/>
            <w:b/>
            <w:bCs/>
          </w:rPr>
          <w:t>https://viesiejipirkimai.lt</w:t>
        </w:r>
      </w:hyperlink>
      <w:r w:rsidR="00A9347A">
        <w:rPr>
          <w:rStyle w:val="Hipersaitas"/>
          <w:b/>
          <w:bCs/>
        </w:rPr>
        <w:t>.</w:t>
      </w:r>
    </w:p>
    <w:p w14:paraId="0FC9B7B1" w14:textId="7EE5FD4E" w:rsidR="0086689F" w:rsidRPr="00A95664" w:rsidRDefault="0086689F" w:rsidP="00A95664">
      <w:pPr>
        <w:tabs>
          <w:tab w:val="left" w:pos="1276"/>
        </w:tabs>
        <w:spacing w:after="0" w:line="240" w:lineRule="auto"/>
        <w:jc w:val="both"/>
        <w:rPr>
          <w:i/>
        </w:rPr>
      </w:pPr>
      <w:r w:rsidRPr="00AD09A3">
        <w:lastRenderedPageBreak/>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CF2AB4">
          <w:rPr>
            <w:rStyle w:val="Hipersaitas"/>
            <w:b/>
            <w:bCs/>
          </w:rPr>
          <w:t>https://viesiejipirkimai.lt</w:t>
        </w:r>
      </w:hyperlink>
      <w:r w:rsidR="00A95664">
        <w:rPr>
          <w:rStyle w:val="Hipersaitas"/>
          <w:b/>
          <w:bCs/>
        </w:rPr>
        <w:t xml:space="preserve">. </w:t>
      </w:r>
      <w:r w:rsidRPr="00AD09A3">
        <w:rPr>
          <w:b/>
          <w:bCs/>
        </w:rPr>
        <w:t>Perkančioji organizacija nereikalauja, kad pasiūlymas būtų pasirašytas saugiu elektroniniu parašu</w:t>
      </w:r>
      <w:r w:rsidRPr="00AD09A3">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4898AFAE" w14:textId="77777777"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4AEAA490" w:rsidR="00116442" w:rsidRPr="00116442" w:rsidRDefault="000A2156" w:rsidP="00116442">
      <w:pPr>
        <w:pStyle w:val="Sraopastraipa"/>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užpildyta</w:t>
      </w:r>
      <w:r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sz w:val="24"/>
          <w:szCs w:val="24"/>
          <w:lang w:val="lt-LT" w:eastAsia="lt-LT"/>
        </w:rPr>
        <w:t>pagal šių konkurso sąlygų 1 priedą</w:t>
      </w:r>
      <w:r w:rsidR="004F139B" w:rsidRPr="00AD09A3">
        <w:rPr>
          <w:rFonts w:ascii="Times New Roman" w:hAnsi="Times New Roman"/>
          <w:bCs/>
          <w:iCs/>
          <w:sz w:val="24"/>
          <w:szCs w:val="24"/>
          <w:lang w:val="lt-LT"/>
        </w:rPr>
        <w:t>;</w:t>
      </w:r>
      <w:r w:rsidR="0001612C" w:rsidRPr="0001612C">
        <w:rPr>
          <w:bCs/>
          <w:szCs w:val="24"/>
        </w:rPr>
        <w:t xml:space="preserve"> </w:t>
      </w:r>
    </w:p>
    <w:p w14:paraId="6295AF99" w14:textId="688AD023"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bookmarkStart w:id="7" w:name="_Toc47844932"/>
      <w:bookmarkStart w:id="8" w:name="_Toc60525486"/>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40B80331" w14:textId="38F58DE6"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w:t>
      </w:r>
      <w:r w:rsidR="0001612C">
        <w:t>aslaug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 xml:space="preserve">nuo pasiūlymo pateikimo termino pabaigos. Perkančioji </w:t>
      </w:r>
      <w:r w:rsidRPr="00AD09A3">
        <w:lastRenderedPageBreak/>
        <w:t>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7"/>
    <w:bookmarkEnd w:id="8"/>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8"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 xml:space="preserve">ar pasiūlymų rengimo </w:t>
      </w:r>
      <w:r w:rsidRPr="00AD09A3">
        <w:lastRenderedPageBreak/>
        <w:t>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9"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9"/>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Betarp"/>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77777777" w:rsidR="00876C9B" w:rsidRPr="00AD09A3" w:rsidRDefault="00876C9B" w:rsidP="005C3156">
      <w:pPr>
        <w:pStyle w:val="Betarp"/>
        <w:ind w:firstLine="851"/>
        <w:jc w:val="both"/>
        <w:rPr>
          <w:rFonts w:ascii="Times New Roman" w:hAnsi="Times New Roman"/>
          <w:sz w:val="24"/>
          <w:szCs w:val="24"/>
        </w:rPr>
      </w:pPr>
      <w:r w:rsidRPr="00AD09A3">
        <w:rPr>
          <w:rFonts w:ascii="Times New Roman" w:hAnsi="Times New Roman"/>
          <w:sz w:val="24"/>
          <w:szCs w:val="24"/>
        </w:rPr>
        <w:t>11.2.</w:t>
      </w:r>
      <w:r w:rsidRPr="00AD09A3">
        <w:rPr>
          <w:rFonts w:ascii="Times New Roman" w:hAnsi="Times New Roman"/>
          <w:sz w:val="20"/>
          <w:szCs w:val="20"/>
        </w:rPr>
        <w:t xml:space="preserve"> </w:t>
      </w:r>
      <w:r w:rsidRPr="00AD09A3">
        <w:rPr>
          <w:rFonts w:ascii="Times New Roman" w:hAnsi="Times New Roman"/>
          <w:sz w:val="24"/>
          <w:szCs w:val="24"/>
        </w:rPr>
        <w:t>Jeigu dalyvis pateikė netikslius, neiš</w:t>
      </w:r>
      <w:r w:rsidRPr="00AD09A3">
        <w:rPr>
          <w:rStyle w:val="t690"/>
          <w:rFonts w:ascii="Times New Roman" w:hAnsi="Times New Roman"/>
          <w:sz w:val="24"/>
          <w:szCs w:val="24"/>
        </w:rPr>
        <w:t>samius ar klaidingus dokumentus ar duomenis apie atitikt</w:t>
      </w:r>
      <w:r w:rsidRPr="00AD09A3">
        <w:rPr>
          <w:rFonts w:ascii="Times New Roman" w:hAnsi="Times New Roman"/>
          <w:sz w:val="24"/>
          <w:szCs w:val="24"/>
        </w:rPr>
        <w:t>į pirkimo dokumentų reikalavimams arba šių dokumentų ar duomenų trūksta, perkančioji organizacija privalo nepaž</w:t>
      </w:r>
      <w:r w:rsidRPr="00AD09A3">
        <w:rPr>
          <w:rStyle w:val="t691"/>
          <w:rFonts w:ascii="Times New Roman" w:hAnsi="Times New Roman"/>
          <w:sz w:val="24"/>
          <w:szCs w:val="24"/>
        </w:rPr>
        <w:t>eisdama</w:t>
      </w:r>
      <w:r w:rsidRPr="00AD09A3">
        <w:rPr>
          <w:rFonts w:ascii="Times New Roman" w:hAnsi="Times New Roman"/>
          <w:sz w:val="24"/>
          <w:szCs w:val="24"/>
        </w:rPr>
        <w:t xml:space="preserve"> lygiateisiš</w:t>
      </w:r>
      <w:r w:rsidRPr="00AD09A3">
        <w:rPr>
          <w:rStyle w:val="t692"/>
          <w:rFonts w:ascii="Times New Roman" w:hAnsi="Times New Roman"/>
          <w:sz w:val="24"/>
          <w:szCs w:val="24"/>
        </w:rPr>
        <w:t>kumo ir skaidrumo princip</w:t>
      </w:r>
      <w:r w:rsidRPr="00AD09A3">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AD09A3">
        <w:rPr>
          <w:rStyle w:val="t693"/>
          <w:rFonts w:ascii="Times New Roman" w:hAnsi="Times New Roman"/>
          <w:sz w:val="24"/>
          <w:szCs w:val="24"/>
        </w:rPr>
        <w:t xml:space="preserve">l </w:t>
      </w:r>
      <w:r w:rsidRPr="00AD09A3">
        <w:rPr>
          <w:rFonts w:ascii="Times New Roman" w:hAnsi="Times New Roman"/>
          <w:sz w:val="24"/>
          <w:szCs w:val="24"/>
        </w:rPr>
        <w:t xml:space="preserve">atitikties kvalifikacijos reikalavimams, </w:t>
      </w:r>
      <w:r w:rsidRPr="00AD09A3">
        <w:rPr>
          <w:rStyle w:val="t696"/>
          <w:rFonts w:ascii="Times New Roman" w:hAnsi="Times New Roman"/>
          <w:sz w:val="24"/>
          <w:szCs w:val="24"/>
        </w:rPr>
        <w:t>tiek</w:t>
      </w:r>
      <w:r w:rsidRPr="00AD09A3">
        <w:rPr>
          <w:rFonts w:ascii="Times New Roman" w:hAnsi="Times New Roman"/>
          <w:sz w:val="24"/>
          <w:szCs w:val="24"/>
        </w:rPr>
        <w:t>ė</w:t>
      </w:r>
      <w:r w:rsidRPr="00AD09A3">
        <w:rPr>
          <w:rStyle w:val="t697"/>
          <w:rFonts w:ascii="Times New Roman" w:hAnsi="Times New Roman"/>
          <w:sz w:val="24"/>
          <w:szCs w:val="24"/>
        </w:rPr>
        <w:t xml:space="preserve">jo </w:t>
      </w:r>
      <w:r w:rsidRPr="00AD09A3">
        <w:rPr>
          <w:rFonts w:ascii="Times New Roman" w:hAnsi="Times New Roman"/>
          <w:sz w:val="24"/>
          <w:szCs w:val="24"/>
        </w:rPr>
        <w:t xml:space="preserve">įgaliojimas asmeniui pasirašyti paraišką </w:t>
      </w:r>
      <w:r w:rsidRPr="00AD09A3">
        <w:rPr>
          <w:rStyle w:val="t698"/>
          <w:rFonts w:ascii="Times New Roman" w:hAnsi="Times New Roman"/>
          <w:sz w:val="24"/>
          <w:szCs w:val="24"/>
        </w:rPr>
        <w:t>ar pasi</w:t>
      </w:r>
      <w:r w:rsidRPr="00AD09A3">
        <w:rPr>
          <w:rFonts w:ascii="Times New Roman" w:hAnsi="Times New Roman"/>
          <w:sz w:val="24"/>
          <w:szCs w:val="24"/>
        </w:rPr>
        <w:t>ūlymą</w:t>
      </w:r>
      <w:r w:rsidRPr="00AD09A3">
        <w:rPr>
          <w:rStyle w:val="t699"/>
          <w:rFonts w:ascii="Times New Roman" w:hAnsi="Times New Roman"/>
          <w:sz w:val="24"/>
          <w:szCs w:val="24"/>
        </w:rPr>
        <w:t>, jungtin</w:t>
      </w:r>
      <w:r w:rsidRPr="00AD09A3">
        <w:rPr>
          <w:rFonts w:ascii="Times New Roman" w:hAnsi="Times New Roman"/>
          <w:sz w:val="24"/>
          <w:szCs w:val="24"/>
        </w:rPr>
        <w:t xml:space="preserve">ės veiklos sutartis </w:t>
      </w:r>
      <w:r w:rsidRPr="00AD09A3">
        <w:rPr>
          <w:rStyle w:val="t700"/>
          <w:rFonts w:ascii="Times New Roman" w:hAnsi="Times New Roman"/>
          <w:sz w:val="24"/>
          <w:szCs w:val="24"/>
        </w:rPr>
        <w:t>ir dokumentai, nesusij</w:t>
      </w:r>
      <w:r w:rsidRPr="00AD09A3">
        <w:rPr>
          <w:rFonts w:ascii="Times New Roman" w:hAnsi="Times New Roman"/>
          <w:sz w:val="24"/>
          <w:szCs w:val="24"/>
        </w:rPr>
        <w:t>ę su pirkimo objektu, jo techninėmis charakteristikomis, sutarties vykdymo sąlygomis ar pasiūlymo kaina. Kiti tiekė</w:t>
      </w:r>
      <w:r w:rsidRPr="00AD09A3">
        <w:rPr>
          <w:rStyle w:val="t701"/>
          <w:rFonts w:ascii="Times New Roman" w:hAnsi="Times New Roman"/>
          <w:sz w:val="24"/>
          <w:szCs w:val="24"/>
        </w:rPr>
        <w:t>jo pasi</w:t>
      </w:r>
      <w:r w:rsidRPr="00AD09A3">
        <w:rPr>
          <w:rFonts w:ascii="Times New Roman" w:hAnsi="Times New Roman"/>
          <w:sz w:val="24"/>
          <w:szCs w:val="24"/>
        </w:rPr>
        <w:t>ūlymo dokumentai ar duomenys gali bū</w:t>
      </w:r>
      <w:r w:rsidRPr="00AD09A3">
        <w:rPr>
          <w:rStyle w:val="t702"/>
          <w:rFonts w:ascii="Times New Roman" w:hAnsi="Times New Roman"/>
          <w:sz w:val="24"/>
          <w:szCs w:val="24"/>
        </w:rPr>
        <w:t>ti tikslinami, pildomi arba ai</w:t>
      </w:r>
      <w:r w:rsidRPr="00AD09A3">
        <w:rPr>
          <w:rFonts w:ascii="Times New Roman" w:hAnsi="Times New Roman"/>
          <w:sz w:val="24"/>
          <w:szCs w:val="24"/>
        </w:rPr>
        <w:t>škinami vadovaujantis 11.3. punkto nuostatomis.</w:t>
      </w:r>
    </w:p>
    <w:p w14:paraId="0C61B244" w14:textId="77777777" w:rsidR="00876C9B" w:rsidRPr="00AD09A3" w:rsidRDefault="00876C9B" w:rsidP="00876C9B">
      <w:pPr>
        <w:pStyle w:val="Betarp"/>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D09A3" w:rsidRDefault="00876C9B" w:rsidP="00876C9B">
      <w:pPr>
        <w:pStyle w:val="Betarp"/>
        <w:ind w:firstLine="851"/>
        <w:jc w:val="both"/>
        <w:rPr>
          <w:rFonts w:ascii="Times New Roman" w:hAnsi="Times New Roman"/>
          <w:sz w:val="24"/>
          <w:szCs w:val="24"/>
        </w:rPr>
      </w:pPr>
      <w:r w:rsidRPr="00AD09A3">
        <w:rPr>
          <w:rStyle w:val="t710"/>
          <w:rFonts w:ascii="Times New Roman" w:hAnsi="Times New Roman"/>
          <w:sz w:val="24"/>
          <w:szCs w:val="24"/>
        </w:rPr>
        <w:lastRenderedPageBreak/>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Taisydamas pasi</w:t>
      </w:r>
      <w:r w:rsidRPr="00AD09A3">
        <w:rPr>
          <w:rFonts w:ascii="Times New Roman" w:hAnsi="Times New Roman"/>
          <w:sz w:val="24"/>
          <w:szCs w:val="24"/>
        </w:rPr>
        <w:t xml:space="preserve">ūlyme nurodytas aritmetines klaidas, dalyvis gali taisyti kainos ar sąnaudų </w:t>
      </w:r>
      <w:r w:rsidRPr="00AD09A3">
        <w:rPr>
          <w:rStyle w:val="t715"/>
          <w:rFonts w:ascii="Times New Roman" w:hAnsi="Times New Roman"/>
          <w:sz w:val="24"/>
          <w:szCs w:val="24"/>
        </w:rPr>
        <w:t>sudedam</w:t>
      </w:r>
      <w:r w:rsidRPr="00AD09A3">
        <w:rPr>
          <w:rFonts w:ascii="Times New Roman" w:hAnsi="Times New Roman"/>
          <w:sz w:val="24"/>
          <w:szCs w:val="24"/>
        </w:rPr>
        <w:t>ą</w:t>
      </w:r>
      <w:r w:rsidRPr="00AD09A3">
        <w:rPr>
          <w:rStyle w:val="t716"/>
          <w:rFonts w:ascii="Times New Roman" w:hAnsi="Times New Roman"/>
          <w:sz w:val="24"/>
          <w:szCs w:val="24"/>
        </w:rPr>
        <w:t>sias dalis, ta</w:t>
      </w:r>
      <w:r w:rsidRPr="00AD09A3">
        <w:rPr>
          <w:rFonts w:ascii="Times New Roman" w:hAnsi="Times New Roman"/>
          <w:sz w:val="24"/>
          <w:szCs w:val="24"/>
        </w:rPr>
        <w:t xml:space="preserve">čiau neturi teisės atsisakyti kainos ar sąnaudų </w:t>
      </w:r>
      <w:r w:rsidRPr="00AD09A3">
        <w:rPr>
          <w:rStyle w:val="t717"/>
          <w:rFonts w:ascii="Times New Roman" w:hAnsi="Times New Roman"/>
          <w:sz w:val="24"/>
          <w:szCs w:val="24"/>
        </w:rPr>
        <w:t>sudedam</w:t>
      </w:r>
      <w:r w:rsidRPr="00AD09A3">
        <w:rPr>
          <w:rFonts w:ascii="Times New Roman" w:hAnsi="Times New Roman"/>
          <w:sz w:val="24"/>
          <w:szCs w:val="24"/>
        </w:rPr>
        <w:t xml:space="preserve">ųjų </w:t>
      </w:r>
      <w:r w:rsidRPr="00AD09A3">
        <w:rPr>
          <w:rStyle w:val="t718"/>
          <w:rFonts w:ascii="Times New Roman" w:hAnsi="Times New Roman"/>
          <w:sz w:val="24"/>
          <w:szCs w:val="24"/>
        </w:rPr>
        <w:t>dali</w:t>
      </w:r>
      <w:r w:rsidRPr="00AD09A3">
        <w:rPr>
          <w:rFonts w:ascii="Times New Roman" w:hAnsi="Times New Roman"/>
          <w:sz w:val="24"/>
          <w:szCs w:val="24"/>
        </w:rPr>
        <w:t>ų arba papildyti kainą ar są</w:t>
      </w:r>
      <w:r w:rsidRPr="00AD09A3">
        <w:rPr>
          <w:rStyle w:val="t719"/>
          <w:rFonts w:ascii="Times New Roman" w:hAnsi="Times New Roman"/>
          <w:sz w:val="24"/>
          <w:szCs w:val="24"/>
        </w:rPr>
        <w:t>naudas naujomis dalimis.</w:t>
      </w:r>
    </w:p>
    <w:p w14:paraId="00E23ACC" w14:textId="77777777" w:rsidR="00876C9B" w:rsidRPr="00AD09A3" w:rsidRDefault="00876C9B" w:rsidP="00876C9B">
      <w:pPr>
        <w:pStyle w:val="Betarp"/>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F66620" w14:textId="77777777" w:rsidR="00876C9B" w:rsidRPr="00AD09A3" w:rsidRDefault="00876C9B" w:rsidP="00876C9B">
      <w:pPr>
        <w:pStyle w:val="Betarp"/>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876C9B">
      <w:pPr>
        <w:pStyle w:val="Betarp"/>
        <w:jc w:val="center"/>
        <w:rPr>
          <w:rFonts w:ascii="Times New Roman" w:hAnsi="Times New Roman"/>
          <w:b/>
          <w:sz w:val="24"/>
          <w:szCs w:val="24"/>
          <w:lang w:eastAsia="lt-LT"/>
        </w:rPr>
      </w:pP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876C9B">
      <w:pPr>
        <w:pStyle w:val="Betarp"/>
        <w:ind w:firstLine="851"/>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B32B4E">
      <w:pPr>
        <w:pStyle w:val="Body2"/>
        <w:spacing w:line="276" w:lineRule="auto"/>
        <w:ind w:firstLine="737"/>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876C9B">
      <w:pPr>
        <w:pStyle w:val="Betarp"/>
        <w:ind w:firstLine="851"/>
        <w:jc w:val="both"/>
        <w:rPr>
          <w:rFonts w:ascii="Times New Roman" w:hAnsi="Times New Roman"/>
          <w:sz w:val="24"/>
          <w:szCs w:val="24"/>
          <w:lang w:eastAsia="lt-LT"/>
        </w:rPr>
      </w:pPr>
      <w:bookmarkStart w:id="10"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0"/>
    <w:p w14:paraId="6D394D96" w14:textId="16DB457D"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6</w:t>
      </w:r>
      <w:r w:rsidRPr="00AD09A3">
        <w:rPr>
          <w:rFonts w:ascii="Times New Roman" w:hAnsi="Times New Roman"/>
          <w:sz w:val="24"/>
          <w:szCs w:val="24"/>
          <w:lang w:eastAsia="lt-LT"/>
        </w:rPr>
        <w:t xml:space="preserve">. jei tiekėjas pateikia daugiau kaip vieną pasiūlymą. </w:t>
      </w:r>
    </w:p>
    <w:p w14:paraId="4A625785"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7</w:t>
      </w:r>
      <w:r w:rsidRPr="00AD09A3">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9C4760A"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AD09A3" w:rsidRDefault="00876C9B" w:rsidP="00876C9B">
      <w:pPr>
        <w:pStyle w:val="Betarp"/>
        <w:jc w:val="both"/>
        <w:rPr>
          <w:rFonts w:ascii="Times New Roman" w:hAnsi="Times New Roman"/>
          <w:b/>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Betarp"/>
        <w:jc w:val="both"/>
        <w:rPr>
          <w:rFonts w:ascii="Times New Roman" w:hAnsi="Times New Roman"/>
          <w:b/>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Betarp"/>
        <w:jc w:val="center"/>
        <w:rPr>
          <w:rFonts w:ascii="Times New Roman" w:hAnsi="Times New Roman"/>
          <w:sz w:val="24"/>
          <w:szCs w:val="24"/>
          <w:lang w:eastAsia="lt-LT"/>
        </w:rPr>
      </w:pPr>
    </w:p>
    <w:p w14:paraId="6CC65E1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V. PASIŪLYMŲ EILĖ IR SPRENDIMAS DĖL PIRKIMO SUTARTIES SUDARYMO SĄLYGŲ</w:t>
      </w:r>
    </w:p>
    <w:p w14:paraId="1113E050" w14:textId="77777777" w:rsidR="00876C9B" w:rsidRPr="00AD09A3" w:rsidRDefault="00876C9B" w:rsidP="00876C9B">
      <w:pPr>
        <w:widowControl w:val="0"/>
        <w:tabs>
          <w:tab w:val="left" w:pos="6045"/>
        </w:tabs>
        <w:spacing w:after="0" w:line="240" w:lineRule="auto"/>
        <w:ind w:firstLine="851"/>
        <w:jc w:val="both"/>
      </w:pPr>
    </w:p>
    <w:p w14:paraId="429115A2" w14:textId="4FC2E029" w:rsidR="00876C9B" w:rsidRPr="00E47910" w:rsidRDefault="00876C9B" w:rsidP="00E47910">
      <w:pPr>
        <w:pStyle w:val="Komentarotekstas"/>
        <w:ind w:firstLine="851"/>
        <w:jc w:val="both"/>
        <w:rPr>
          <w:rFonts w:ascii="Times New Roman" w:hAnsi="Times New Roman" w:cs="Times New Roman"/>
          <w:sz w:val="24"/>
          <w:szCs w:val="24"/>
        </w:rPr>
      </w:pPr>
      <w:r w:rsidRPr="00E47910">
        <w:rPr>
          <w:rFonts w:ascii="Times New Roman" w:hAnsi="Times New Roman" w:cs="Times New Roman"/>
          <w:sz w:val="24"/>
          <w:szCs w:val="24"/>
        </w:rPr>
        <w:t xml:space="preserve">14.1. Komisija, įvertinusi ir tarpusavyje palyginusi tiekėjų pasiūlymus, kainos didėjimo tvarka nustato pasiūlymų eilę ir priima sprendimą dėl laimėjusio pasiūlymo. </w:t>
      </w:r>
      <w:r w:rsidR="00E47910">
        <w:rPr>
          <w:rFonts w:ascii="Times New Roman" w:hAnsi="Times New Roman" w:cs="Times New Roman"/>
          <w:sz w:val="24"/>
          <w:szCs w:val="24"/>
          <w:lang w:val="lt-LT"/>
        </w:rPr>
        <w:t>P</w:t>
      </w:r>
      <w:r w:rsidR="00E47910" w:rsidRPr="00E47910">
        <w:rPr>
          <w:rFonts w:ascii="Times New Roman" w:hAnsi="Times New Roman" w:cs="Times New Roman"/>
          <w:sz w:val="24"/>
          <w:szCs w:val="24"/>
          <w:lang w:val="lt-LT"/>
        </w:rPr>
        <w:t xml:space="preserve">asiūlymai bus vertinami pagal kainą, laimėjusiu pasiūlymu bus nustatomas tas, kurio pasiūlymas bus pirmoje vietoje. </w:t>
      </w:r>
      <w:r w:rsidRPr="00E47910">
        <w:rPr>
          <w:rFonts w:ascii="Times New Roman" w:hAnsi="Times New Roman" w:cs="Times New Roman"/>
          <w:sz w:val="24"/>
          <w:szCs w:val="24"/>
        </w:rPr>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1" w:name="_Hlk488939231"/>
      <w:r w:rsidRPr="00E47910">
        <w:rPr>
          <w:rFonts w:ascii="Times New Roman" w:hAnsi="Times New Roman" w:cs="Times New Roman"/>
          <w:sz w:val="24"/>
          <w:szCs w:val="24"/>
        </w:rPr>
        <w:t>Jeigu tiekėjas, kuriam buvo pasiūlyta sudaryti pirkimo sutartį</w:t>
      </w:r>
      <w:r w:rsidR="00557C42" w:rsidRPr="00E47910">
        <w:rPr>
          <w:rFonts w:ascii="Times New Roman" w:hAnsi="Times New Roman" w:cs="Times New Roman"/>
          <w:sz w:val="24"/>
          <w:szCs w:val="24"/>
        </w:rPr>
        <w:t xml:space="preserve">, </w:t>
      </w:r>
      <w:r w:rsidRPr="00E47910">
        <w:rPr>
          <w:rFonts w:ascii="Times New Roman" w:hAnsi="Times New Roman" w:cs="Times New Roman"/>
          <w:sz w:val="24"/>
          <w:szCs w:val="24"/>
        </w:rPr>
        <w:t xml:space="preserve">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w:t>
      </w:r>
      <w:r w:rsidRPr="00E47910">
        <w:rPr>
          <w:rFonts w:ascii="Times New Roman" w:hAnsi="Times New Roman" w:cs="Times New Roman"/>
          <w:sz w:val="24"/>
          <w:szCs w:val="24"/>
        </w:rPr>
        <w:lastRenderedPageBreak/>
        <w:t>pasiūlymas pagal nustatytą pasiūlymų eilę yra pirmas po tiekėjo, atsisakiusio sudaryti pirkimo sutartį, jeigu tenkinamos sąlygos</w:t>
      </w:r>
      <w:bookmarkEnd w:id="11"/>
      <w:r w:rsidRPr="00E47910">
        <w:rPr>
          <w:rFonts w:ascii="Times New Roman" w:hAnsi="Times New Roman" w:cs="Times New Roman"/>
          <w:sz w:val="24"/>
          <w:szCs w:val="24"/>
        </w:rPr>
        <w:t>.</w:t>
      </w:r>
    </w:p>
    <w:p w14:paraId="52F7C702" w14:textId="77777777" w:rsidR="00876C9B" w:rsidRPr="00AD09A3" w:rsidRDefault="00876C9B" w:rsidP="00876C9B">
      <w:pPr>
        <w:widowControl w:val="0"/>
        <w:tabs>
          <w:tab w:val="left" w:pos="6045"/>
        </w:tabs>
        <w:spacing w:after="0" w:line="240" w:lineRule="auto"/>
        <w:ind w:firstLine="851"/>
        <w:jc w:val="both"/>
      </w:pPr>
      <w:r w:rsidRPr="00AD09A3">
        <w:t>14.2. Pirkimo sutartis su laimėtoju sudaroma pagal pirkimo sutarties sąlygas, nustatytas pirkimo sąlygų 2 priede.</w:t>
      </w:r>
    </w:p>
    <w:p w14:paraId="069A8BCB" w14:textId="77777777" w:rsidR="00876C9B" w:rsidRPr="00AD09A3" w:rsidRDefault="00876C9B" w:rsidP="00876C9B">
      <w:pPr>
        <w:widowControl w:val="0"/>
        <w:tabs>
          <w:tab w:val="left" w:pos="6045"/>
        </w:tabs>
        <w:spacing w:after="0" w:line="240" w:lineRule="auto"/>
        <w:ind w:firstLine="851"/>
        <w:jc w:val="both"/>
      </w:pPr>
      <w:r w:rsidRPr="00AD09A3">
        <w:t>14.3. Pirkimo sutartis sudaroma netaikant pirkimo sutarties atidėjimo termino.</w:t>
      </w:r>
    </w:p>
    <w:p w14:paraId="71F1AC15" w14:textId="77777777" w:rsidR="00876C9B" w:rsidRPr="00AD09A3" w:rsidRDefault="00876C9B" w:rsidP="00876C9B">
      <w:pPr>
        <w:widowControl w:val="0"/>
        <w:spacing w:after="0" w:line="240" w:lineRule="auto"/>
        <w:ind w:firstLine="851"/>
        <w:jc w:val="both"/>
      </w:pPr>
      <w:r w:rsidRPr="00AD09A3">
        <w:t>14.4 Sudaroma pirkimo sutartis turi atitikti laimėjusio tiekėjo pasiūlymą ir šias pirkimo sąlygas.</w:t>
      </w:r>
    </w:p>
    <w:p w14:paraId="5F638A74" w14:textId="77777777" w:rsidR="00876C9B" w:rsidRPr="00AD09A3" w:rsidRDefault="00876C9B" w:rsidP="00876C9B">
      <w:pPr>
        <w:widowControl w:val="0"/>
        <w:spacing w:after="0" w:line="240" w:lineRule="auto"/>
        <w:ind w:firstLine="851"/>
        <w:jc w:val="both"/>
      </w:pPr>
      <w:r w:rsidRPr="00AD09A3">
        <w:rPr>
          <w:rFonts w:eastAsia="Times New Roman"/>
        </w:rPr>
        <w:t xml:space="preserve">14.5.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77777777" w:rsidR="00876C9B" w:rsidRPr="00AD09A3" w:rsidRDefault="00876C9B" w:rsidP="00876C9B">
      <w:pPr>
        <w:widowControl w:val="0"/>
        <w:spacing w:after="0" w:line="240" w:lineRule="auto"/>
        <w:ind w:firstLine="851"/>
        <w:jc w:val="both"/>
      </w:pPr>
      <w:r w:rsidRPr="00AD09A3">
        <w:t>14.6.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AD09A3" w:rsidRDefault="00876C9B" w:rsidP="00876C9B">
      <w:pPr>
        <w:pStyle w:val="Betarp"/>
        <w:jc w:val="center"/>
        <w:rPr>
          <w:rFonts w:ascii="Times New Roman" w:hAnsi="Times New Roman"/>
          <w:b/>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876C9B">
      <w:pPr>
        <w:pStyle w:val="Betarp"/>
        <w:ind w:firstLine="851"/>
        <w:jc w:val="both"/>
        <w:rPr>
          <w:rFonts w:ascii="Times New Roman" w:hAnsi="Times New Roman"/>
          <w:sz w:val="24"/>
          <w:szCs w:val="24"/>
          <w:lang w:eastAsia="lt-LT"/>
        </w:rPr>
      </w:pPr>
    </w:p>
    <w:p w14:paraId="35367FC2"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2CFB3892" w:rsidR="00876C9B" w:rsidRPr="00AD09A3" w:rsidRDefault="00876C9B" w:rsidP="00876C9B">
      <w:pPr>
        <w:pStyle w:val="Betarp"/>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Sraopastraipa"/>
        <w:numPr>
          <w:ilvl w:val="0"/>
          <w:numId w:val="2"/>
        </w:numPr>
        <w:tabs>
          <w:tab w:val="left" w:pos="1440"/>
        </w:tabs>
        <w:spacing w:after="0" w:line="240" w:lineRule="auto"/>
        <w:ind w:left="0" w:firstLine="810"/>
        <w:jc w:val="both"/>
        <w:rPr>
          <w:rFonts w:ascii="Times New Roman" w:eastAsia="Calibri" w:hAnsi="Times New Roman"/>
          <w:vanish/>
          <w:lang w:val="lt-LT"/>
        </w:rPr>
      </w:pPr>
    </w:p>
    <w:p w14:paraId="7DCD1C31" w14:textId="77777777" w:rsidR="00145C54" w:rsidRPr="00AD09A3" w:rsidRDefault="00145C54" w:rsidP="00145C54">
      <w:pPr>
        <w:tabs>
          <w:tab w:val="left" w:pos="1440"/>
        </w:tabs>
        <w:spacing w:after="0" w:line="240" w:lineRule="auto"/>
        <w:jc w:val="both"/>
        <w:rPr>
          <w:b/>
          <w:bCs/>
        </w:rPr>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AD09A3" w:rsidRDefault="00031552" w:rsidP="00031552">
      <w:pPr>
        <w:tabs>
          <w:tab w:val="left" w:pos="1440"/>
        </w:tabs>
        <w:spacing w:after="0" w:line="240" w:lineRule="auto"/>
        <w:ind w:firstLine="810"/>
        <w:rPr>
          <w:b/>
          <w:bCs/>
          <w:sz w:val="22"/>
          <w:szCs w:val="22"/>
        </w:rPr>
      </w:pPr>
    </w:p>
    <w:p w14:paraId="0E418EF5" w14:textId="77777777" w:rsidR="00031552" w:rsidRPr="00AD09A3" w:rsidRDefault="00122B20" w:rsidP="001954EE">
      <w:pPr>
        <w:tabs>
          <w:tab w:val="left" w:pos="1440"/>
        </w:tabs>
        <w:spacing w:after="0" w:line="240" w:lineRule="auto"/>
      </w:pPr>
      <w:r w:rsidRPr="00AD09A3">
        <w:t>Priedas Nr.</w:t>
      </w:r>
      <w:r w:rsidR="00307DB7" w:rsidRPr="00AD09A3">
        <w:t xml:space="preserve"> </w:t>
      </w:r>
      <w:r w:rsidRPr="00AD09A3">
        <w:t xml:space="preserve">1. </w:t>
      </w:r>
      <w:r w:rsidR="00557C42" w:rsidRPr="00AD09A3">
        <w:t xml:space="preserve">Pasiūlymo forma </w:t>
      </w:r>
    </w:p>
    <w:p w14:paraId="0415F458" w14:textId="2A8325BE" w:rsidR="00122B20" w:rsidRPr="00AD09A3" w:rsidRDefault="00122B20" w:rsidP="001954EE">
      <w:pPr>
        <w:tabs>
          <w:tab w:val="left" w:pos="1440"/>
        </w:tabs>
        <w:spacing w:after="0" w:line="240" w:lineRule="auto"/>
      </w:pPr>
      <w:r w:rsidRPr="00AD09A3">
        <w:t>Priedas Nr.</w:t>
      </w:r>
      <w:r w:rsidR="00307DB7" w:rsidRPr="00AD09A3">
        <w:t xml:space="preserve"> </w:t>
      </w:r>
      <w:r w:rsidRPr="00AD09A3">
        <w:t xml:space="preserve">2. </w:t>
      </w:r>
      <w:r w:rsidR="0001612C" w:rsidRPr="00BD7A47">
        <w:t>Techninė specifikacija-projektavimo užduotis</w:t>
      </w:r>
    </w:p>
    <w:p w14:paraId="4F831E59" w14:textId="64CC5439" w:rsidR="00D4269C" w:rsidRDefault="009B0AB2" w:rsidP="00CD288D">
      <w:pPr>
        <w:tabs>
          <w:tab w:val="left" w:pos="1440"/>
        </w:tabs>
        <w:spacing w:after="0" w:line="240" w:lineRule="auto"/>
      </w:pPr>
      <w:r w:rsidRPr="00AD09A3">
        <w:t>Priedas Nr.</w:t>
      </w:r>
      <w:r w:rsidR="00307DB7" w:rsidRPr="00AD09A3">
        <w:t xml:space="preserve"> </w:t>
      </w:r>
      <w:r w:rsidRPr="00AD09A3">
        <w:t xml:space="preserve">3. </w:t>
      </w:r>
      <w:r w:rsidR="0001612C">
        <w:t>Sutarties projektas</w:t>
      </w:r>
    </w:p>
    <w:p w14:paraId="27D9C83F" w14:textId="78ED8CEB" w:rsidR="0001612C" w:rsidRDefault="0001612C" w:rsidP="00CD288D">
      <w:pPr>
        <w:tabs>
          <w:tab w:val="left" w:pos="1440"/>
        </w:tabs>
        <w:spacing w:after="0" w:line="240" w:lineRule="auto"/>
      </w:pPr>
      <w:r>
        <w:t>Priedas Nr. 4. Vietovės planai</w:t>
      </w: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052725DC" w14:textId="77777777" w:rsidR="00A319E3" w:rsidRDefault="00A319E3" w:rsidP="00CD288D">
      <w:pPr>
        <w:tabs>
          <w:tab w:val="left" w:pos="1440"/>
        </w:tabs>
        <w:spacing w:after="0" w:line="240" w:lineRule="auto"/>
      </w:pPr>
    </w:p>
    <w:p w14:paraId="51195018" w14:textId="77777777" w:rsidR="00A319E3" w:rsidRDefault="00A319E3" w:rsidP="00CD288D">
      <w:pPr>
        <w:tabs>
          <w:tab w:val="left" w:pos="1440"/>
        </w:tabs>
        <w:spacing w:after="0" w:line="240" w:lineRule="auto"/>
      </w:pPr>
    </w:p>
    <w:p w14:paraId="6F0E4D13" w14:textId="77777777" w:rsidR="00A319E3" w:rsidRDefault="00A319E3" w:rsidP="00CD288D">
      <w:pPr>
        <w:tabs>
          <w:tab w:val="left" w:pos="1440"/>
        </w:tabs>
        <w:spacing w:after="0" w:line="240" w:lineRule="auto"/>
      </w:pPr>
    </w:p>
    <w:p w14:paraId="7BA0E435" w14:textId="77777777" w:rsidR="00A319E3" w:rsidRDefault="00A319E3" w:rsidP="00CD288D">
      <w:pPr>
        <w:tabs>
          <w:tab w:val="left" w:pos="1440"/>
        </w:tabs>
        <w:spacing w:after="0" w:line="240" w:lineRule="auto"/>
      </w:pPr>
    </w:p>
    <w:p w14:paraId="03AE0540" w14:textId="77777777" w:rsidR="00A319E3" w:rsidRDefault="00A319E3" w:rsidP="00CD288D">
      <w:pPr>
        <w:tabs>
          <w:tab w:val="left" w:pos="1440"/>
        </w:tabs>
        <w:spacing w:after="0" w:line="240" w:lineRule="auto"/>
      </w:pPr>
    </w:p>
    <w:p w14:paraId="5B4E0C32" w14:textId="77777777" w:rsidR="00A319E3" w:rsidRDefault="00A319E3" w:rsidP="00CD288D">
      <w:pPr>
        <w:tabs>
          <w:tab w:val="left" w:pos="1440"/>
        </w:tabs>
        <w:spacing w:after="0" w:line="240" w:lineRule="auto"/>
      </w:pPr>
    </w:p>
    <w:p w14:paraId="3B95A5AA" w14:textId="77777777" w:rsidR="00A319E3" w:rsidRDefault="00A319E3" w:rsidP="00CD288D">
      <w:pPr>
        <w:tabs>
          <w:tab w:val="left" w:pos="1440"/>
        </w:tabs>
        <w:spacing w:after="0" w:line="240" w:lineRule="auto"/>
      </w:pPr>
    </w:p>
    <w:p w14:paraId="0344BAB4" w14:textId="77777777" w:rsidR="00A319E3" w:rsidRDefault="00A319E3" w:rsidP="00CD288D">
      <w:pPr>
        <w:tabs>
          <w:tab w:val="left" w:pos="1440"/>
        </w:tabs>
        <w:spacing w:after="0" w:line="240" w:lineRule="auto"/>
      </w:pPr>
    </w:p>
    <w:p w14:paraId="2D340B45" w14:textId="77777777" w:rsidR="008C099A" w:rsidRDefault="008C099A" w:rsidP="00CD288D">
      <w:pPr>
        <w:tabs>
          <w:tab w:val="left" w:pos="1440"/>
        </w:tabs>
        <w:spacing w:after="0" w:line="240" w:lineRule="auto"/>
      </w:pPr>
    </w:p>
    <w:p w14:paraId="696DE850" w14:textId="77777777" w:rsidR="00F4199D" w:rsidRDefault="00F4199D" w:rsidP="00CD288D">
      <w:pPr>
        <w:tabs>
          <w:tab w:val="left" w:pos="1440"/>
        </w:tabs>
        <w:spacing w:after="0" w:line="240" w:lineRule="auto"/>
      </w:pPr>
    </w:p>
    <w:p w14:paraId="27E26634" w14:textId="77777777" w:rsidR="00F4199D" w:rsidRDefault="00F4199D" w:rsidP="00CD288D">
      <w:pPr>
        <w:tabs>
          <w:tab w:val="left" w:pos="1440"/>
        </w:tabs>
        <w:spacing w:after="0" w:line="240" w:lineRule="auto"/>
      </w:pPr>
    </w:p>
    <w:p w14:paraId="0D7E963F" w14:textId="77777777" w:rsidR="00F4199D" w:rsidRDefault="00F4199D" w:rsidP="00CD288D">
      <w:pPr>
        <w:tabs>
          <w:tab w:val="left" w:pos="1440"/>
        </w:tabs>
        <w:spacing w:after="0" w:line="240" w:lineRule="auto"/>
      </w:pPr>
    </w:p>
    <w:p w14:paraId="30F34EBA" w14:textId="77777777" w:rsidR="00F4199D" w:rsidRDefault="00F4199D" w:rsidP="00CD288D">
      <w:pPr>
        <w:tabs>
          <w:tab w:val="left" w:pos="1440"/>
        </w:tabs>
        <w:spacing w:after="0" w:line="240" w:lineRule="auto"/>
      </w:pPr>
    </w:p>
    <w:p w14:paraId="45F36134" w14:textId="77777777" w:rsidR="00F4199D" w:rsidRDefault="00F4199D" w:rsidP="00CD288D">
      <w:pPr>
        <w:tabs>
          <w:tab w:val="left" w:pos="1440"/>
        </w:tabs>
        <w:spacing w:after="0" w:line="240" w:lineRule="auto"/>
      </w:pPr>
    </w:p>
    <w:p w14:paraId="7D7DAB81" w14:textId="77777777" w:rsidR="00F4199D" w:rsidRDefault="00F4199D" w:rsidP="00CD288D">
      <w:pPr>
        <w:tabs>
          <w:tab w:val="left" w:pos="1440"/>
        </w:tabs>
        <w:spacing w:after="0" w:line="240" w:lineRule="auto"/>
      </w:pPr>
    </w:p>
    <w:p w14:paraId="249BD5D7" w14:textId="77777777" w:rsidR="00F4199D" w:rsidRDefault="00F4199D" w:rsidP="00CD288D">
      <w:pPr>
        <w:tabs>
          <w:tab w:val="left" w:pos="1440"/>
        </w:tabs>
        <w:spacing w:after="0" w:line="240" w:lineRule="auto"/>
      </w:pPr>
    </w:p>
    <w:p w14:paraId="7DD26156" w14:textId="77777777" w:rsidR="008C099A" w:rsidRPr="00CD288D" w:rsidRDefault="008C099A"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2E1F45CF" w14:textId="77777777" w:rsidR="00B82ADA" w:rsidRPr="002B69D3" w:rsidRDefault="00B82ADA" w:rsidP="00B82ADA"/>
    <w:p w14:paraId="00C5E853" w14:textId="77777777" w:rsidR="00B82ADA" w:rsidRDefault="00B82ADA" w:rsidP="00B82ADA">
      <w:pPr>
        <w:tabs>
          <w:tab w:val="left" w:pos="1296"/>
        </w:tabs>
        <w:ind w:right="-178"/>
        <w:jc w:val="center"/>
        <w:rPr>
          <w:sz w:val="20"/>
          <w:szCs w:val="20"/>
        </w:rPr>
      </w:pPr>
      <w:r>
        <w:rPr>
          <w:sz w:val="20"/>
          <w:szCs w:val="20"/>
        </w:rPr>
        <w:t>Herbas arba prekių ženklas</w:t>
      </w:r>
    </w:p>
    <w:p w14:paraId="436E6EA0" w14:textId="77777777" w:rsidR="00B82ADA" w:rsidRPr="00656635" w:rsidRDefault="00B82ADA" w:rsidP="00B82ADA">
      <w:pPr>
        <w:tabs>
          <w:tab w:val="left" w:pos="1296"/>
        </w:tabs>
        <w:ind w:right="-178"/>
        <w:jc w:val="center"/>
        <w:rPr>
          <w:sz w:val="16"/>
          <w:szCs w:val="16"/>
        </w:rPr>
      </w:pPr>
      <w:r w:rsidRPr="00656635">
        <w:rPr>
          <w:sz w:val="16"/>
          <w:szCs w:val="16"/>
        </w:rPr>
        <w:t>(Tiekėjo pavadinimas)</w:t>
      </w:r>
    </w:p>
    <w:p w14:paraId="7E96CBFC" w14:textId="77777777" w:rsidR="00B82ADA" w:rsidRPr="00656635" w:rsidRDefault="00B82ADA" w:rsidP="00B82ADA">
      <w:pPr>
        <w:tabs>
          <w:tab w:val="left" w:pos="1296"/>
        </w:tabs>
        <w:ind w:right="-178"/>
        <w:jc w:val="center"/>
        <w:rPr>
          <w:sz w:val="16"/>
          <w:szCs w:val="16"/>
        </w:rPr>
      </w:pPr>
      <w:r w:rsidRPr="00656635">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1C825F" w14:textId="77777777" w:rsidR="00B82ADA" w:rsidRPr="00656635" w:rsidRDefault="00B82ADA" w:rsidP="00B82ADA">
      <w:pPr>
        <w:tabs>
          <w:tab w:val="left" w:pos="1296"/>
        </w:tabs>
        <w:ind w:right="-178"/>
        <w:rPr>
          <w:sz w:val="16"/>
          <w:szCs w:val="16"/>
        </w:rPr>
      </w:pPr>
    </w:p>
    <w:p w14:paraId="32C27238" w14:textId="77777777" w:rsidR="00B82ADA" w:rsidRPr="001F1E8A" w:rsidRDefault="00B82ADA" w:rsidP="00B82ADA">
      <w:pPr>
        <w:tabs>
          <w:tab w:val="left" w:pos="1296"/>
        </w:tabs>
        <w:ind w:right="-178"/>
        <w:rPr>
          <w:i/>
          <w:u w:val="single"/>
        </w:rPr>
      </w:pPr>
      <w:r w:rsidRPr="001F1E8A">
        <w:rPr>
          <w:i/>
          <w:u w:val="single"/>
        </w:rPr>
        <w:t>Kelmės rajono savivaldybės administracijai</w:t>
      </w:r>
    </w:p>
    <w:p w14:paraId="68A4A3FC" w14:textId="77777777" w:rsidR="00B82ADA" w:rsidRDefault="00B82ADA" w:rsidP="00B82ADA">
      <w:pPr>
        <w:tabs>
          <w:tab w:val="center" w:pos="2520"/>
        </w:tabs>
        <w:jc w:val="both"/>
        <w:rPr>
          <w:sz w:val="20"/>
          <w:szCs w:val="20"/>
        </w:rPr>
      </w:pPr>
    </w:p>
    <w:p w14:paraId="0F33EBFE" w14:textId="77777777" w:rsidR="00B82ADA" w:rsidRDefault="00B82ADA" w:rsidP="00B82ADA">
      <w:pPr>
        <w:tabs>
          <w:tab w:val="left" w:pos="1296"/>
        </w:tabs>
        <w:rPr>
          <w:b/>
        </w:rPr>
      </w:pPr>
    </w:p>
    <w:p w14:paraId="55F122E6" w14:textId="77777777" w:rsidR="00B82ADA" w:rsidRDefault="00B82ADA" w:rsidP="00B82ADA">
      <w:pPr>
        <w:tabs>
          <w:tab w:val="left" w:pos="1296"/>
        </w:tabs>
        <w:jc w:val="center"/>
        <w:rPr>
          <w:b/>
        </w:rPr>
      </w:pPr>
      <w:r>
        <w:rPr>
          <w:b/>
        </w:rPr>
        <w:t>PASIŪLYMAS</w:t>
      </w:r>
    </w:p>
    <w:p w14:paraId="2C8B6008" w14:textId="2AD32FC3" w:rsidR="00FC2947" w:rsidRPr="00FC2947" w:rsidRDefault="00B82ADA" w:rsidP="00FC2947">
      <w:pPr>
        <w:pStyle w:val="Standard"/>
        <w:jc w:val="center"/>
        <w:rPr>
          <w:b/>
          <w:szCs w:val="24"/>
        </w:rPr>
      </w:pPr>
      <w:r w:rsidRPr="008F62C4">
        <w:rPr>
          <w:b/>
          <w:szCs w:val="24"/>
        </w:rPr>
        <w:t xml:space="preserve">DĖL </w:t>
      </w:r>
      <w:r>
        <w:rPr>
          <w:b/>
          <w:szCs w:val="24"/>
        </w:rPr>
        <w:t>„</w:t>
      </w:r>
      <w:r w:rsidRPr="00E15DDB">
        <w:rPr>
          <w:b/>
          <w:szCs w:val="24"/>
        </w:rPr>
        <w:t xml:space="preserve">KELMĖS RAJONO SAVIVALDYBĖS VALSTYBEI </w:t>
      </w:r>
      <w:r>
        <w:rPr>
          <w:b/>
          <w:szCs w:val="24"/>
        </w:rPr>
        <w:t xml:space="preserve">PRIKLAUSANČIŲ MELIORACIJOS STATINIŲ REMONTO </w:t>
      </w:r>
      <w:r w:rsidRPr="00E15DDB">
        <w:rPr>
          <w:b/>
          <w:szCs w:val="24"/>
        </w:rPr>
        <w:t>TECHNINIŲ DARBO PROJEKTŲ PARENGIM</w:t>
      </w:r>
      <w:r>
        <w:rPr>
          <w:b/>
          <w:szCs w:val="24"/>
        </w:rPr>
        <w:t xml:space="preserve">O“ </w:t>
      </w:r>
    </w:p>
    <w:p w14:paraId="609D6967" w14:textId="77777777" w:rsidR="00B82ADA" w:rsidRPr="002B69D3" w:rsidRDefault="00B82ADA" w:rsidP="00B82ADA">
      <w:pPr>
        <w:pStyle w:val="Standard"/>
        <w:jc w:val="center"/>
        <w:rPr>
          <w:b/>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14"/>
      </w:tblGrid>
      <w:tr w:rsidR="00B82ADA" w:rsidRPr="002B69D3" w14:paraId="0084ED4F" w14:textId="77777777" w:rsidTr="00465666">
        <w:trPr>
          <w:jc w:val="center"/>
        </w:trPr>
        <w:tc>
          <w:tcPr>
            <w:tcW w:w="3686" w:type="dxa"/>
          </w:tcPr>
          <w:p w14:paraId="11E189C2" w14:textId="77777777" w:rsidR="00B82ADA" w:rsidRPr="002B69D3" w:rsidRDefault="00B82ADA" w:rsidP="00465666">
            <w:pPr>
              <w:pStyle w:val="Pagrindiniotekstotrauka2"/>
              <w:spacing w:line="276" w:lineRule="auto"/>
              <w:ind w:firstLine="0"/>
            </w:pPr>
            <w:r w:rsidRPr="002B69D3">
              <w:t>Dalyvio pavadinimas ir kodas</w:t>
            </w:r>
          </w:p>
          <w:p w14:paraId="146E9C30" w14:textId="77777777" w:rsidR="00B82ADA" w:rsidRPr="002B69D3" w:rsidRDefault="00B82ADA" w:rsidP="00465666">
            <w:pPr>
              <w:pStyle w:val="Pagrindiniotekstotrauka2"/>
              <w:spacing w:line="276" w:lineRule="auto"/>
              <w:ind w:firstLine="0"/>
            </w:pPr>
            <w:r w:rsidRPr="002B69D3">
              <w:rPr>
                <w:i/>
              </w:rPr>
              <w:t>(jei pasiūlymą pateikia tiekėjų grupė, nurodyti visų tiekėjų grupės partnerių pavadinimai ir kodai)</w:t>
            </w:r>
          </w:p>
        </w:tc>
        <w:tc>
          <w:tcPr>
            <w:tcW w:w="5914" w:type="dxa"/>
          </w:tcPr>
          <w:p w14:paraId="726AA691" w14:textId="77777777" w:rsidR="00B82ADA" w:rsidRPr="002B69D3" w:rsidRDefault="00B82ADA" w:rsidP="00465666">
            <w:pPr>
              <w:pStyle w:val="Pagrindiniotekstotrauka2"/>
              <w:spacing w:line="276" w:lineRule="auto"/>
            </w:pPr>
          </w:p>
        </w:tc>
      </w:tr>
      <w:tr w:rsidR="00B82ADA" w:rsidRPr="002B69D3" w14:paraId="35F2DC0F" w14:textId="77777777" w:rsidTr="00465666">
        <w:trPr>
          <w:jc w:val="center"/>
        </w:trPr>
        <w:tc>
          <w:tcPr>
            <w:tcW w:w="3686" w:type="dxa"/>
          </w:tcPr>
          <w:p w14:paraId="0690A115" w14:textId="77777777" w:rsidR="00B82ADA" w:rsidRPr="002B69D3" w:rsidRDefault="00B82ADA" w:rsidP="00465666">
            <w:pPr>
              <w:pStyle w:val="Pagrindiniotekstotrauka2"/>
              <w:spacing w:line="276" w:lineRule="auto"/>
              <w:ind w:firstLine="0"/>
            </w:pPr>
            <w:r w:rsidRPr="002B69D3">
              <w:t>Dalyvio adresas</w:t>
            </w:r>
          </w:p>
          <w:p w14:paraId="75804AA4" w14:textId="77777777" w:rsidR="00B82ADA" w:rsidRPr="002B69D3" w:rsidRDefault="00B82ADA" w:rsidP="00465666">
            <w:pPr>
              <w:pStyle w:val="Pagrindiniotekstotrauka2"/>
              <w:spacing w:line="276" w:lineRule="auto"/>
              <w:ind w:firstLine="0"/>
            </w:pPr>
            <w:r w:rsidRPr="002B69D3">
              <w:rPr>
                <w:i/>
              </w:rPr>
              <w:t>(jei pasiūlymą pateikia tiekėjų grupė, nurodyti visų tiekėjų grupės partnerių adresus)</w:t>
            </w:r>
          </w:p>
        </w:tc>
        <w:tc>
          <w:tcPr>
            <w:tcW w:w="5914" w:type="dxa"/>
          </w:tcPr>
          <w:p w14:paraId="55BC5AC3" w14:textId="77777777" w:rsidR="00B82ADA" w:rsidRPr="002B69D3" w:rsidRDefault="00B82ADA" w:rsidP="00465666">
            <w:pPr>
              <w:pStyle w:val="Pagrindiniotekstotrauka2"/>
              <w:spacing w:line="276" w:lineRule="auto"/>
            </w:pPr>
          </w:p>
        </w:tc>
      </w:tr>
      <w:tr w:rsidR="00B82ADA" w:rsidRPr="002B69D3" w14:paraId="55FEC243" w14:textId="77777777" w:rsidTr="00465666">
        <w:trPr>
          <w:jc w:val="center"/>
        </w:trPr>
        <w:tc>
          <w:tcPr>
            <w:tcW w:w="3686" w:type="dxa"/>
          </w:tcPr>
          <w:p w14:paraId="40F0F089" w14:textId="77777777" w:rsidR="00B82ADA" w:rsidRPr="002B69D3" w:rsidRDefault="00B82ADA" w:rsidP="00465666">
            <w:pPr>
              <w:pStyle w:val="Pagrindiniotekstotrauka2"/>
              <w:spacing w:line="276" w:lineRule="auto"/>
              <w:ind w:firstLine="0"/>
            </w:pPr>
            <w:r w:rsidRPr="002B69D3">
              <w:t>Dalyvio įgalioto asmens pasirašyti pasiūlymą vardas ir pavardė</w:t>
            </w:r>
          </w:p>
        </w:tc>
        <w:tc>
          <w:tcPr>
            <w:tcW w:w="5914" w:type="dxa"/>
          </w:tcPr>
          <w:p w14:paraId="76487D60" w14:textId="77777777" w:rsidR="00B82ADA" w:rsidRPr="002B69D3" w:rsidRDefault="00B82ADA" w:rsidP="00465666">
            <w:pPr>
              <w:pStyle w:val="Pagrindiniotekstotrauka2"/>
              <w:spacing w:line="276" w:lineRule="auto"/>
            </w:pPr>
          </w:p>
        </w:tc>
      </w:tr>
      <w:tr w:rsidR="00B82ADA" w:rsidRPr="002B69D3" w14:paraId="0805CD6F" w14:textId="77777777" w:rsidTr="00465666">
        <w:trPr>
          <w:jc w:val="center"/>
        </w:trPr>
        <w:tc>
          <w:tcPr>
            <w:tcW w:w="3686" w:type="dxa"/>
          </w:tcPr>
          <w:p w14:paraId="296F5DE1" w14:textId="77777777" w:rsidR="00B82ADA" w:rsidRPr="002B69D3" w:rsidRDefault="00B82ADA" w:rsidP="00465666">
            <w:pPr>
              <w:pStyle w:val="Pagrindiniotekstotrauka2"/>
              <w:spacing w:line="276" w:lineRule="auto"/>
              <w:ind w:firstLine="0"/>
            </w:pPr>
            <w:r w:rsidRPr="002B69D3">
              <w:t>Dalyvio įgalioto asmens bendrauti pateikto pasiūlymo klausimais</w:t>
            </w:r>
          </w:p>
        </w:tc>
        <w:tc>
          <w:tcPr>
            <w:tcW w:w="5914" w:type="dxa"/>
          </w:tcPr>
          <w:p w14:paraId="30715CE7" w14:textId="77777777" w:rsidR="00B82ADA" w:rsidRPr="002B69D3" w:rsidRDefault="00B82ADA" w:rsidP="00465666">
            <w:pPr>
              <w:pStyle w:val="Pagrindiniotekstotrauka2"/>
              <w:spacing w:line="276" w:lineRule="auto"/>
            </w:pPr>
          </w:p>
        </w:tc>
      </w:tr>
      <w:tr w:rsidR="00B82ADA" w:rsidRPr="002B69D3" w14:paraId="124AE1F8" w14:textId="77777777" w:rsidTr="00465666">
        <w:trPr>
          <w:jc w:val="center"/>
        </w:trPr>
        <w:tc>
          <w:tcPr>
            <w:tcW w:w="3686" w:type="dxa"/>
          </w:tcPr>
          <w:p w14:paraId="61A6C1B0" w14:textId="6502D4DA" w:rsidR="00B82ADA" w:rsidRPr="002B69D3" w:rsidRDefault="00B82ADA" w:rsidP="00465666">
            <w:pPr>
              <w:pStyle w:val="Pagrindiniotekstotrauka2"/>
              <w:spacing w:line="276" w:lineRule="auto"/>
              <w:ind w:firstLine="0"/>
            </w:pPr>
            <w:r w:rsidRPr="002B69D3">
              <w:t>Dalyvio telefono numeris</w:t>
            </w:r>
          </w:p>
        </w:tc>
        <w:tc>
          <w:tcPr>
            <w:tcW w:w="5914" w:type="dxa"/>
          </w:tcPr>
          <w:p w14:paraId="556156C7" w14:textId="77777777" w:rsidR="00B82ADA" w:rsidRPr="002B69D3" w:rsidRDefault="00B82ADA" w:rsidP="00465666">
            <w:pPr>
              <w:pStyle w:val="Pagrindiniotekstotrauka2"/>
              <w:spacing w:line="276" w:lineRule="auto"/>
            </w:pPr>
          </w:p>
        </w:tc>
      </w:tr>
      <w:tr w:rsidR="00B82ADA" w:rsidRPr="002B69D3" w14:paraId="63163829" w14:textId="77777777" w:rsidTr="00465666">
        <w:trPr>
          <w:jc w:val="center"/>
        </w:trPr>
        <w:tc>
          <w:tcPr>
            <w:tcW w:w="3686" w:type="dxa"/>
          </w:tcPr>
          <w:p w14:paraId="5DCB9A1E" w14:textId="77777777" w:rsidR="00B82ADA" w:rsidRPr="002B69D3" w:rsidRDefault="00B82ADA" w:rsidP="00465666">
            <w:pPr>
              <w:pStyle w:val="Pagrindiniotekstotrauka2"/>
              <w:spacing w:line="276" w:lineRule="auto"/>
              <w:ind w:firstLine="0"/>
            </w:pPr>
            <w:r w:rsidRPr="002B69D3">
              <w:t>Dalyvio el. pašto adresas</w:t>
            </w:r>
          </w:p>
        </w:tc>
        <w:tc>
          <w:tcPr>
            <w:tcW w:w="5914" w:type="dxa"/>
          </w:tcPr>
          <w:p w14:paraId="66E4657C" w14:textId="77777777" w:rsidR="00B82ADA" w:rsidRPr="002B69D3" w:rsidRDefault="00B82ADA" w:rsidP="00465666">
            <w:pPr>
              <w:pStyle w:val="Pagrindiniotekstotrauka2"/>
              <w:spacing w:line="276" w:lineRule="auto"/>
            </w:pPr>
          </w:p>
        </w:tc>
      </w:tr>
    </w:tbl>
    <w:p w14:paraId="502BE049" w14:textId="77777777" w:rsidR="00C975C8" w:rsidRDefault="00B82ADA" w:rsidP="00C975C8">
      <w:pPr>
        <w:spacing w:after="0"/>
        <w:jc w:val="both"/>
      </w:pPr>
      <w:r w:rsidRPr="002B69D3">
        <w:t>Pažymime, kad sutinkame su visomis pirkimo dokumentų sąlygomis.</w:t>
      </w:r>
    </w:p>
    <w:p w14:paraId="05A93F95" w14:textId="39C18584" w:rsidR="00B82ADA" w:rsidRPr="002B69D3" w:rsidRDefault="00B82ADA" w:rsidP="00C975C8">
      <w:pPr>
        <w:spacing w:after="0"/>
        <w:jc w:val="both"/>
      </w:pPr>
      <w:r w:rsidRPr="002B69D3">
        <w:t>Siūlome šias p</w:t>
      </w:r>
      <w:r>
        <w:t xml:space="preserve">aslaugų </w:t>
      </w:r>
      <w:r w:rsidRPr="002B69D3">
        <w:t>kainas:</w:t>
      </w:r>
    </w:p>
    <w:p w14:paraId="48F8DBD8" w14:textId="50F1DBC6" w:rsidR="00B82ADA" w:rsidRPr="008D330D" w:rsidRDefault="00B82ADA" w:rsidP="00B82ADA">
      <w:pPr>
        <w:ind w:firstLine="720"/>
        <w:jc w:val="both"/>
        <w:rPr>
          <w:spacing w:val="-4"/>
        </w:rPr>
      </w:pPr>
      <w:r w:rsidRPr="008D330D">
        <w:rPr>
          <w:rFonts w:eastAsia="Times New Roman"/>
          <w:b/>
          <w:spacing w:val="-4"/>
        </w:rPr>
        <w:t xml:space="preserve">I </w:t>
      </w:r>
      <w:r w:rsidRPr="008D330D">
        <w:rPr>
          <w:b/>
          <w:spacing w:val="-4"/>
        </w:rPr>
        <w:t>pirkimo</w:t>
      </w:r>
      <w:r w:rsidRPr="008D330D">
        <w:rPr>
          <w:rFonts w:eastAsia="Times New Roman"/>
          <w:b/>
          <w:spacing w:val="-4"/>
        </w:rPr>
        <w:t xml:space="preserve"> dalis</w:t>
      </w:r>
      <w:r w:rsidRPr="008D330D">
        <w:rPr>
          <w:rFonts w:eastAsia="Times New Roman"/>
          <w:spacing w:val="-4"/>
        </w:rPr>
        <w:t xml:space="preserve"> – </w:t>
      </w:r>
      <w:r w:rsidRPr="00B82ADA">
        <w:rPr>
          <w:rFonts w:eastAsia="Times New Roman"/>
          <w:spacing w:val="-4"/>
        </w:rPr>
        <w:t>Melioracijos statinių remonto techninio darbo projekto „Kelmės rajono Kražių sen. Pašilės kadastrinės vietovės Ringelės up., griovių R-1, R-1-1, R-1-2, R-2, R-4, A-2 ir juose esančių valstybei priklausančių melioracijos statinių remonto ir priežiūros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83"/>
        <w:gridCol w:w="2076"/>
        <w:gridCol w:w="883"/>
        <w:gridCol w:w="2150"/>
      </w:tblGrid>
      <w:tr w:rsidR="00B82ADA" w:rsidRPr="002B69D3" w14:paraId="3A4F02F4" w14:textId="77777777" w:rsidTr="00465666">
        <w:trPr>
          <w:jc w:val="center"/>
        </w:trPr>
        <w:tc>
          <w:tcPr>
            <w:tcW w:w="608" w:type="dxa"/>
            <w:vAlign w:val="center"/>
          </w:tcPr>
          <w:p w14:paraId="0E16C776" w14:textId="77777777" w:rsidR="00B82ADA" w:rsidRPr="002B69D3" w:rsidRDefault="00B82ADA" w:rsidP="00465666">
            <w:pPr>
              <w:tabs>
                <w:tab w:val="left" w:pos="2824"/>
              </w:tabs>
              <w:jc w:val="center"/>
              <w:rPr>
                <w:b/>
                <w:lang w:eastAsia="lt-LT"/>
              </w:rPr>
            </w:pPr>
            <w:r w:rsidRPr="002B69D3">
              <w:rPr>
                <w:b/>
                <w:lang w:eastAsia="lt-LT"/>
              </w:rPr>
              <w:lastRenderedPageBreak/>
              <w:t>Eil.Nr.</w:t>
            </w:r>
          </w:p>
        </w:tc>
        <w:tc>
          <w:tcPr>
            <w:tcW w:w="3883" w:type="dxa"/>
            <w:vAlign w:val="center"/>
          </w:tcPr>
          <w:p w14:paraId="1AEEB31D" w14:textId="77777777" w:rsidR="00B82ADA" w:rsidRPr="002B69D3" w:rsidRDefault="00B82ADA" w:rsidP="00465666">
            <w:pPr>
              <w:tabs>
                <w:tab w:val="left" w:pos="2824"/>
              </w:tabs>
              <w:jc w:val="center"/>
              <w:rPr>
                <w:b/>
                <w:lang w:eastAsia="lt-LT"/>
              </w:rPr>
            </w:pPr>
            <w:r w:rsidRPr="002B69D3">
              <w:rPr>
                <w:b/>
                <w:color w:val="222222"/>
                <w:shd w:val="clear" w:color="auto" w:fill="FFFFFF"/>
              </w:rPr>
              <w:t>Pavadinimas</w:t>
            </w:r>
          </w:p>
        </w:tc>
        <w:tc>
          <w:tcPr>
            <w:tcW w:w="2076" w:type="dxa"/>
            <w:tcBorders>
              <w:right w:val="single" w:sz="4" w:space="0" w:color="auto"/>
            </w:tcBorders>
            <w:vAlign w:val="center"/>
          </w:tcPr>
          <w:p w14:paraId="525A30AF" w14:textId="77777777" w:rsidR="00B82ADA" w:rsidRPr="002B69D3" w:rsidRDefault="00B82ADA"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690A788C" w14:textId="77777777" w:rsidR="00B82ADA" w:rsidRPr="002B69D3" w:rsidRDefault="00B82ADA"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51BF7DEE" w14:textId="1CDEC435" w:rsidR="00B82ADA" w:rsidRPr="002B69D3" w:rsidRDefault="00B82ADA"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B82ADA" w:rsidRPr="002B69D3" w14:paraId="040B1B4C" w14:textId="77777777" w:rsidTr="00465666">
        <w:trPr>
          <w:jc w:val="center"/>
        </w:trPr>
        <w:tc>
          <w:tcPr>
            <w:tcW w:w="608" w:type="dxa"/>
            <w:vAlign w:val="center"/>
          </w:tcPr>
          <w:p w14:paraId="04312F46" w14:textId="77777777" w:rsidR="00B82ADA" w:rsidRPr="002B69D3" w:rsidRDefault="00B82ADA" w:rsidP="00465666">
            <w:pPr>
              <w:tabs>
                <w:tab w:val="left" w:pos="2824"/>
              </w:tabs>
              <w:jc w:val="center"/>
              <w:rPr>
                <w:b/>
                <w:lang w:eastAsia="lt-LT"/>
              </w:rPr>
            </w:pPr>
            <w:r w:rsidRPr="002B69D3">
              <w:rPr>
                <w:b/>
                <w:lang w:eastAsia="lt-LT"/>
              </w:rPr>
              <w:t>1</w:t>
            </w:r>
          </w:p>
        </w:tc>
        <w:tc>
          <w:tcPr>
            <w:tcW w:w="3883" w:type="dxa"/>
            <w:vAlign w:val="center"/>
          </w:tcPr>
          <w:p w14:paraId="6DEF41BB" w14:textId="77777777" w:rsidR="00B82ADA" w:rsidRPr="002B69D3" w:rsidRDefault="00B82ADA" w:rsidP="00465666">
            <w:pPr>
              <w:tabs>
                <w:tab w:val="left" w:pos="2824"/>
              </w:tabs>
              <w:jc w:val="center"/>
              <w:rPr>
                <w:b/>
                <w:color w:val="222222"/>
                <w:shd w:val="clear" w:color="auto" w:fill="FFFFFF"/>
              </w:rPr>
            </w:pPr>
            <w:r w:rsidRPr="002B69D3">
              <w:rPr>
                <w:b/>
                <w:color w:val="222222"/>
                <w:shd w:val="clear" w:color="auto" w:fill="FFFFFF"/>
              </w:rPr>
              <w:t>2</w:t>
            </w:r>
          </w:p>
        </w:tc>
        <w:tc>
          <w:tcPr>
            <w:tcW w:w="2076" w:type="dxa"/>
            <w:tcBorders>
              <w:right w:val="single" w:sz="4" w:space="0" w:color="auto"/>
            </w:tcBorders>
            <w:vAlign w:val="center"/>
          </w:tcPr>
          <w:p w14:paraId="0EB990B5" w14:textId="77777777" w:rsidR="00B82ADA" w:rsidRPr="002B69D3" w:rsidRDefault="00B82ADA"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7FF12746" w14:textId="77777777" w:rsidR="00B82ADA" w:rsidRPr="002B69D3" w:rsidRDefault="00B82ADA"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617C991F" w14:textId="77777777" w:rsidR="00B82ADA" w:rsidRPr="002B69D3" w:rsidRDefault="00B82ADA" w:rsidP="00465666">
            <w:pPr>
              <w:tabs>
                <w:tab w:val="left" w:pos="2824"/>
              </w:tabs>
              <w:jc w:val="center"/>
              <w:rPr>
                <w:b/>
                <w:lang w:eastAsia="lt-LT"/>
              </w:rPr>
            </w:pPr>
            <w:r w:rsidRPr="002B69D3">
              <w:rPr>
                <w:b/>
                <w:lang w:eastAsia="lt-LT"/>
              </w:rPr>
              <w:t>5</w:t>
            </w:r>
          </w:p>
        </w:tc>
      </w:tr>
      <w:tr w:rsidR="00B82ADA" w:rsidRPr="002B69D3" w14:paraId="62872D9C" w14:textId="77777777" w:rsidTr="00465666">
        <w:trPr>
          <w:trHeight w:val="338"/>
          <w:jc w:val="center"/>
        </w:trPr>
        <w:tc>
          <w:tcPr>
            <w:tcW w:w="608" w:type="dxa"/>
          </w:tcPr>
          <w:p w14:paraId="3922EEB4" w14:textId="77777777" w:rsidR="00B82ADA" w:rsidRPr="002B69D3" w:rsidRDefault="00B82ADA" w:rsidP="00465666">
            <w:pPr>
              <w:tabs>
                <w:tab w:val="left" w:pos="2824"/>
              </w:tabs>
              <w:jc w:val="center"/>
              <w:rPr>
                <w:lang w:eastAsia="lt-LT"/>
              </w:rPr>
            </w:pPr>
            <w:r w:rsidRPr="002B69D3">
              <w:rPr>
                <w:lang w:eastAsia="lt-LT"/>
              </w:rPr>
              <w:t>1</w:t>
            </w:r>
          </w:p>
        </w:tc>
        <w:tc>
          <w:tcPr>
            <w:tcW w:w="3883" w:type="dxa"/>
          </w:tcPr>
          <w:p w14:paraId="0C2C3CCC" w14:textId="37621140" w:rsidR="00B82ADA" w:rsidRPr="001B142C" w:rsidRDefault="001B142C" w:rsidP="00465666">
            <w:pPr>
              <w:jc w:val="both"/>
              <w:rPr>
                <w:spacing w:val="-4"/>
              </w:rPr>
            </w:pPr>
            <w:r w:rsidRPr="00B82ADA">
              <w:rPr>
                <w:rFonts w:eastAsia="Times New Roman"/>
                <w:spacing w:val="-4"/>
              </w:rPr>
              <w:t>Melioracijos statinių remonto techninio darbo projekto „Kelmės rajono Kražių sen. Pašilės kadastrinės vietovės Ringelės up., griovių R-1, R-1-1, R-1-2, R-2, R-4, A-2 ir juose esančių valstybei priklausančių melioracijos statinių remonto ir priežiūros darbai“ parengimas</w:t>
            </w:r>
          </w:p>
        </w:tc>
        <w:tc>
          <w:tcPr>
            <w:tcW w:w="2076" w:type="dxa"/>
            <w:tcBorders>
              <w:right w:val="single" w:sz="4" w:space="0" w:color="auto"/>
            </w:tcBorders>
          </w:tcPr>
          <w:p w14:paraId="18250394" w14:textId="77777777" w:rsidR="00B82ADA" w:rsidRPr="002B69D3" w:rsidRDefault="00B82ADA" w:rsidP="00465666">
            <w:pPr>
              <w:tabs>
                <w:tab w:val="left" w:pos="2824"/>
              </w:tabs>
              <w:jc w:val="center"/>
              <w:rPr>
                <w:lang w:eastAsia="lt-LT"/>
              </w:rPr>
            </w:pPr>
          </w:p>
        </w:tc>
        <w:tc>
          <w:tcPr>
            <w:tcW w:w="883" w:type="dxa"/>
            <w:tcBorders>
              <w:right w:val="single" w:sz="4" w:space="0" w:color="auto"/>
            </w:tcBorders>
          </w:tcPr>
          <w:p w14:paraId="5F06F159" w14:textId="77777777" w:rsidR="00B82ADA" w:rsidRPr="002B69D3" w:rsidRDefault="00B82ADA" w:rsidP="00465666">
            <w:pPr>
              <w:tabs>
                <w:tab w:val="left" w:pos="2824"/>
              </w:tabs>
              <w:jc w:val="center"/>
              <w:rPr>
                <w:lang w:eastAsia="lt-LT"/>
              </w:rPr>
            </w:pPr>
          </w:p>
        </w:tc>
        <w:tc>
          <w:tcPr>
            <w:tcW w:w="2150" w:type="dxa"/>
            <w:tcBorders>
              <w:right w:val="single" w:sz="4" w:space="0" w:color="auto"/>
            </w:tcBorders>
          </w:tcPr>
          <w:p w14:paraId="2865C018" w14:textId="77777777" w:rsidR="00B82ADA" w:rsidRPr="002B69D3" w:rsidRDefault="00B82ADA" w:rsidP="00465666">
            <w:pPr>
              <w:tabs>
                <w:tab w:val="left" w:pos="2824"/>
              </w:tabs>
              <w:jc w:val="center"/>
              <w:rPr>
                <w:lang w:eastAsia="lt-LT"/>
              </w:rPr>
            </w:pPr>
          </w:p>
        </w:tc>
      </w:tr>
    </w:tbl>
    <w:p w14:paraId="537EFDA5" w14:textId="77777777" w:rsidR="00E92308" w:rsidRPr="002B69D3" w:rsidRDefault="00E92308" w:rsidP="00E92308">
      <w:pPr>
        <w:ind w:firstLine="720"/>
        <w:jc w:val="both"/>
      </w:pPr>
    </w:p>
    <w:p w14:paraId="02B7B696" w14:textId="03BC875F" w:rsidR="00B82ADA" w:rsidRPr="00484355" w:rsidRDefault="00B82ADA" w:rsidP="00B82ADA">
      <w:pPr>
        <w:ind w:firstLine="720"/>
        <w:jc w:val="both"/>
      </w:pPr>
      <w:r w:rsidRPr="008D330D">
        <w:rPr>
          <w:rFonts w:eastAsia="Times New Roman"/>
          <w:b/>
        </w:rPr>
        <w:t xml:space="preserve">II </w:t>
      </w:r>
      <w:r w:rsidRPr="008D330D">
        <w:rPr>
          <w:b/>
        </w:rPr>
        <w:t>pirkimo</w:t>
      </w:r>
      <w:r w:rsidRPr="008D330D">
        <w:rPr>
          <w:rFonts w:eastAsia="Times New Roman"/>
          <w:b/>
        </w:rPr>
        <w:t xml:space="preserve"> dalis</w:t>
      </w:r>
      <w:r w:rsidRPr="00C8637A">
        <w:rPr>
          <w:rFonts w:eastAsia="Times New Roman"/>
        </w:rPr>
        <w:t xml:space="preserve"> – </w:t>
      </w:r>
      <w:r w:rsidR="00BF7249" w:rsidRPr="00BF7249">
        <w:rPr>
          <w:rFonts w:eastAsia="Times New Roman"/>
        </w:rPr>
        <w:t>Melioracijos statinių remonto techninio darbo projekto „Kelmės rajono Liolių sen. Maironių kadastrinės vietovės melioracijos ploto Nr.6 drenažo sistemos Nr.39, griovio S-18 ir juose esančių valstybei priklausančių melioracijos statinių remonto ir priežiūros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B82ADA" w:rsidRPr="002B69D3" w14:paraId="19B10408" w14:textId="77777777" w:rsidTr="00465666">
        <w:trPr>
          <w:jc w:val="center"/>
        </w:trPr>
        <w:tc>
          <w:tcPr>
            <w:tcW w:w="608" w:type="dxa"/>
            <w:vAlign w:val="center"/>
          </w:tcPr>
          <w:p w14:paraId="5CE43C9B" w14:textId="77777777" w:rsidR="00B82ADA" w:rsidRPr="002B69D3" w:rsidRDefault="00B82ADA" w:rsidP="00465666">
            <w:pPr>
              <w:tabs>
                <w:tab w:val="left" w:pos="2824"/>
              </w:tabs>
              <w:jc w:val="center"/>
              <w:rPr>
                <w:b/>
                <w:lang w:eastAsia="lt-LT"/>
              </w:rPr>
            </w:pPr>
            <w:r w:rsidRPr="002B69D3">
              <w:rPr>
                <w:b/>
                <w:lang w:eastAsia="lt-LT"/>
              </w:rPr>
              <w:t>Eil.Nr.</w:t>
            </w:r>
          </w:p>
        </w:tc>
        <w:tc>
          <w:tcPr>
            <w:tcW w:w="3856" w:type="dxa"/>
            <w:vAlign w:val="center"/>
          </w:tcPr>
          <w:p w14:paraId="3AF5F548" w14:textId="77777777" w:rsidR="00B82ADA" w:rsidRPr="002B69D3" w:rsidRDefault="00B82ADA"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08CF9603" w14:textId="77777777" w:rsidR="00B82ADA" w:rsidRPr="002B69D3" w:rsidRDefault="00B82ADA"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1EBAB62D" w14:textId="77777777" w:rsidR="00B82ADA" w:rsidRPr="002B69D3" w:rsidRDefault="00B82ADA"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7BEBA1F4" w14:textId="2919DF06" w:rsidR="00B82ADA" w:rsidRPr="002B69D3" w:rsidRDefault="00B82ADA"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B82ADA" w:rsidRPr="002B69D3" w14:paraId="5EF6A51B" w14:textId="77777777" w:rsidTr="00465666">
        <w:trPr>
          <w:jc w:val="center"/>
        </w:trPr>
        <w:tc>
          <w:tcPr>
            <w:tcW w:w="608" w:type="dxa"/>
            <w:vAlign w:val="center"/>
          </w:tcPr>
          <w:p w14:paraId="36F45A15" w14:textId="77777777" w:rsidR="00B82ADA" w:rsidRPr="002B69D3" w:rsidRDefault="00B82ADA" w:rsidP="00465666">
            <w:pPr>
              <w:tabs>
                <w:tab w:val="left" w:pos="2824"/>
              </w:tabs>
              <w:jc w:val="center"/>
              <w:rPr>
                <w:b/>
                <w:lang w:eastAsia="lt-LT"/>
              </w:rPr>
            </w:pPr>
            <w:r w:rsidRPr="002B69D3">
              <w:rPr>
                <w:b/>
                <w:lang w:eastAsia="lt-LT"/>
              </w:rPr>
              <w:t>1</w:t>
            </w:r>
          </w:p>
        </w:tc>
        <w:tc>
          <w:tcPr>
            <w:tcW w:w="3856" w:type="dxa"/>
            <w:vAlign w:val="center"/>
          </w:tcPr>
          <w:p w14:paraId="5730B3CA" w14:textId="77777777" w:rsidR="00B82ADA" w:rsidRPr="002B69D3" w:rsidRDefault="00B82ADA"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026E3643" w14:textId="77777777" w:rsidR="00B82ADA" w:rsidRPr="002B69D3" w:rsidRDefault="00B82ADA"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59244EB4" w14:textId="77777777" w:rsidR="00B82ADA" w:rsidRPr="002B69D3" w:rsidRDefault="00B82ADA"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60EC293B" w14:textId="77777777" w:rsidR="00B82ADA" w:rsidRPr="002B69D3" w:rsidRDefault="00B82ADA" w:rsidP="00465666">
            <w:pPr>
              <w:tabs>
                <w:tab w:val="left" w:pos="2824"/>
              </w:tabs>
              <w:jc w:val="center"/>
              <w:rPr>
                <w:b/>
                <w:lang w:eastAsia="lt-LT"/>
              </w:rPr>
            </w:pPr>
            <w:r w:rsidRPr="002B69D3">
              <w:rPr>
                <w:b/>
                <w:lang w:eastAsia="lt-LT"/>
              </w:rPr>
              <w:t>5</w:t>
            </w:r>
          </w:p>
        </w:tc>
      </w:tr>
      <w:tr w:rsidR="00B82ADA" w:rsidRPr="002B69D3" w14:paraId="586B33AA" w14:textId="77777777" w:rsidTr="00465666">
        <w:trPr>
          <w:trHeight w:val="338"/>
          <w:jc w:val="center"/>
        </w:trPr>
        <w:tc>
          <w:tcPr>
            <w:tcW w:w="608" w:type="dxa"/>
          </w:tcPr>
          <w:p w14:paraId="3728F37F" w14:textId="77777777" w:rsidR="00B82ADA" w:rsidRPr="002B69D3" w:rsidRDefault="00B82ADA" w:rsidP="00465666">
            <w:pPr>
              <w:tabs>
                <w:tab w:val="left" w:pos="2824"/>
              </w:tabs>
              <w:jc w:val="center"/>
              <w:rPr>
                <w:lang w:eastAsia="lt-LT"/>
              </w:rPr>
            </w:pPr>
            <w:r w:rsidRPr="002B69D3">
              <w:rPr>
                <w:lang w:eastAsia="lt-LT"/>
              </w:rPr>
              <w:t>1</w:t>
            </w:r>
          </w:p>
        </w:tc>
        <w:tc>
          <w:tcPr>
            <w:tcW w:w="3856" w:type="dxa"/>
          </w:tcPr>
          <w:p w14:paraId="39121E30" w14:textId="38F948CE" w:rsidR="00B82ADA" w:rsidRPr="00407B73" w:rsidRDefault="00BF7249" w:rsidP="00465666">
            <w:pPr>
              <w:tabs>
                <w:tab w:val="left" w:pos="622"/>
              </w:tabs>
              <w:jc w:val="both"/>
            </w:pPr>
            <w:r w:rsidRPr="00BF7249">
              <w:t>Melioracijos statinių remonto techninio darbo projekto „Kelmės rajono Liolių sen. Maironių kadastrinės vietovės melioracijos ploto Nr.6 drenažo sistemos Nr.39, griovio S-18 ir juose esančių valstybei priklausančių melioracijos statinių remonto ir priežiūros darbai“ parengimas</w:t>
            </w:r>
          </w:p>
        </w:tc>
        <w:tc>
          <w:tcPr>
            <w:tcW w:w="2103" w:type="dxa"/>
            <w:tcBorders>
              <w:right w:val="single" w:sz="4" w:space="0" w:color="auto"/>
            </w:tcBorders>
          </w:tcPr>
          <w:p w14:paraId="071CE31E" w14:textId="77777777" w:rsidR="00B82ADA" w:rsidRPr="002B69D3" w:rsidRDefault="00B82ADA" w:rsidP="00465666">
            <w:pPr>
              <w:tabs>
                <w:tab w:val="left" w:pos="2824"/>
              </w:tabs>
              <w:jc w:val="center"/>
              <w:rPr>
                <w:lang w:eastAsia="lt-LT"/>
              </w:rPr>
            </w:pPr>
          </w:p>
        </w:tc>
        <w:tc>
          <w:tcPr>
            <w:tcW w:w="883" w:type="dxa"/>
            <w:tcBorders>
              <w:right w:val="single" w:sz="4" w:space="0" w:color="auto"/>
            </w:tcBorders>
          </w:tcPr>
          <w:p w14:paraId="7A41BAE7" w14:textId="77777777" w:rsidR="00B82ADA" w:rsidRPr="002B69D3" w:rsidRDefault="00B82ADA" w:rsidP="00465666">
            <w:pPr>
              <w:tabs>
                <w:tab w:val="left" w:pos="2824"/>
              </w:tabs>
              <w:jc w:val="center"/>
              <w:rPr>
                <w:lang w:eastAsia="lt-LT"/>
              </w:rPr>
            </w:pPr>
          </w:p>
        </w:tc>
        <w:tc>
          <w:tcPr>
            <w:tcW w:w="2150" w:type="dxa"/>
            <w:tcBorders>
              <w:right w:val="single" w:sz="4" w:space="0" w:color="auto"/>
            </w:tcBorders>
          </w:tcPr>
          <w:p w14:paraId="46AC3B49" w14:textId="77777777" w:rsidR="00B82ADA" w:rsidRPr="002B69D3" w:rsidRDefault="00B82ADA" w:rsidP="00465666">
            <w:pPr>
              <w:tabs>
                <w:tab w:val="left" w:pos="2824"/>
              </w:tabs>
              <w:jc w:val="center"/>
              <w:rPr>
                <w:lang w:eastAsia="lt-LT"/>
              </w:rPr>
            </w:pPr>
          </w:p>
        </w:tc>
      </w:tr>
    </w:tbl>
    <w:p w14:paraId="196CA39D" w14:textId="77777777" w:rsidR="0088415D" w:rsidRDefault="0088415D" w:rsidP="00E92308">
      <w:pPr>
        <w:ind w:firstLine="720"/>
        <w:jc w:val="both"/>
      </w:pPr>
    </w:p>
    <w:p w14:paraId="6CA106FF" w14:textId="2BE2087E" w:rsidR="00E92308" w:rsidRPr="00484355" w:rsidRDefault="00E92308" w:rsidP="00E92308">
      <w:pPr>
        <w:ind w:firstLine="720"/>
        <w:jc w:val="both"/>
      </w:pPr>
      <w:r w:rsidRPr="008D330D">
        <w:rPr>
          <w:rFonts w:eastAsia="Times New Roman"/>
          <w:b/>
        </w:rPr>
        <w:t>II</w:t>
      </w:r>
      <w:r>
        <w:rPr>
          <w:rFonts w:eastAsia="Times New Roman"/>
          <w:b/>
        </w:rPr>
        <w:t>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001496" w:rsidRPr="00001496">
        <w:rPr>
          <w:rFonts w:eastAsia="Times New Roman"/>
        </w:rPr>
        <w:t>Melioracijos statinių remonto techninio darbo projekto „Kelmės rajono Vaiguvos sen. Vaiguvos kadastrinės vietovės griovio V-8 ir jame esančių valstybei priklausančių melioracijos statinių remonto ir priežiūros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34292D6D" w14:textId="77777777" w:rsidTr="00465666">
        <w:trPr>
          <w:jc w:val="center"/>
        </w:trPr>
        <w:tc>
          <w:tcPr>
            <w:tcW w:w="608" w:type="dxa"/>
            <w:vAlign w:val="center"/>
          </w:tcPr>
          <w:p w14:paraId="78965D0B" w14:textId="77777777" w:rsidR="00E92308" w:rsidRPr="002B69D3" w:rsidRDefault="00E92308" w:rsidP="00465666">
            <w:pPr>
              <w:tabs>
                <w:tab w:val="left" w:pos="2824"/>
              </w:tabs>
              <w:jc w:val="center"/>
              <w:rPr>
                <w:b/>
                <w:lang w:eastAsia="lt-LT"/>
              </w:rPr>
            </w:pPr>
            <w:r w:rsidRPr="002B69D3">
              <w:rPr>
                <w:b/>
                <w:lang w:eastAsia="lt-LT"/>
              </w:rPr>
              <w:t>Eil.Nr.</w:t>
            </w:r>
          </w:p>
        </w:tc>
        <w:tc>
          <w:tcPr>
            <w:tcW w:w="3856" w:type="dxa"/>
            <w:vAlign w:val="center"/>
          </w:tcPr>
          <w:p w14:paraId="3B7C6B4E"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2F2D5000"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7862E078"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044A5EF2" w14:textId="170413F3"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0404C812" w14:textId="77777777" w:rsidTr="00465666">
        <w:trPr>
          <w:jc w:val="center"/>
        </w:trPr>
        <w:tc>
          <w:tcPr>
            <w:tcW w:w="608" w:type="dxa"/>
            <w:vAlign w:val="center"/>
          </w:tcPr>
          <w:p w14:paraId="2AC07B53"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3547F8FE"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2527F9F2"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09AC924F"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3C758890"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7151852A" w14:textId="77777777" w:rsidTr="00465666">
        <w:trPr>
          <w:trHeight w:val="338"/>
          <w:jc w:val="center"/>
        </w:trPr>
        <w:tc>
          <w:tcPr>
            <w:tcW w:w="608" w:type="dxa"/>
          </w:tcPr>
          <w:p w14:paraId="467C0027"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1E1EB90D" w14:textId="0C3FB8D5" w:rsidR="00E92308" w:rsidRPr="00407B73" w:rsidRDefault="00001496" w:rsidP="00465666">
            <w:pPr>
              <w:tabs>
                <w:tab w:val="left" w:pos="622"/>
              </w:tabs>
              <w:jc w:val="both"/>
            </w:pPr>
            <w:r w:rsidRPr="00001496">
              <w:t xml:space="preserve">Melioracijos statinių remonto techninio darbo projekto „Kelmės </w:t>
            </w:r>
            <w:r w:rsidRPr="00001496">
              <w:lastRenderedPageBreak/>
              <w:t>rajono Vaiguvos sen. Vaiguvos kadastrinės vietovės griovio V-8 ir jame esančių valstybei priklausančių melioracijos statinių remonto ir priežiūros darbai“ parengimas</w:t>
            </w:r>
          </w:p>
        </w:tc>
        <w:tc>
          <w:tcPr>
            <w:tcW w:w="2103" w:type="dxa"/>
            <w:tcBorders>
              <w:right w:val="single" w:sz="4" w:space="0" w:color="auto"/>
            </w:tcBorders>
          </w:tcPr>
          <w:p w14:paraId="1BADFC3F"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7CB2AC2A"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6D83B8B2" w14:textId="77777777" w:rsidR="00E92308" w:rsidRPr="002B69D3" w:rsidRDefault="00E92308" w:rsidP="00465666">
            <w:pPr>
              <w:tabs>
                <w:tab w:val="left" w:pos="2824"/>
              </w:tabs>
              <w:jc w:val="center"/>
              <w:rPr>
                <w:lang w:eastAsia="lt-LT"/>
              </w:rPr>
            </w:pPr>
          </w:p>
        </w:tc>
      </w:tr>
    </w:tbl>
    <w:p w14:paraId="240EEC25" w14:textId="77777777" w:rsidR="0088415D" w:rsidRDefault="0088415D" w:rsidP="00B16DED">
      <w:pPr>
        <w:ind w:firstLine="720"/>
        <w:jc w:val="both"/>
      </w:pPr>
    </w:p>
    <w:p w14:paraId="7BD131B9" w14:textId="77CD8FB4" w:rsidR="00E92308" w:rsidRPr="00B16DED" w:rsidRDefault="00E92308" w:rsidP="00B16DED">
      <w:pPr>
        <w:ind w:firstLine="720"/>
        <w:jc w:val="both"/>
        <w:rPr>
          <w:rFonts w:eastAsia="Times New Roman"/>
        </w:rPr>
      </w:pPr>
      <w:r w:rsidRPr="008D330D">
        <w:rPr>
          <w:rFonts w:eastAsia="Times New Roman"/>
          <w:b/>
        </w:rPr>
        <w:t>I</w:t>
      </w:r>
      <w:r>
        <w:rPr>
          <w:rFonts w:eastAsia="Times New Roman"/>
          <w:b/>
        </w:rPr>
        <w:t>V</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B16DED" w:rsidRPr="00B16DED">
        <w:rPr>
          <w:rFonts w:eastAsia="Times New Roman"/>
        </w:rPr>
        <w:t xml:space="preserve">Melioracijos statinių remonto techninio darbo projekto „Kelmės rajono Pakražančio sen. Stulgių kadastrinės vietovės melioracijos ploto Nr.6 drenažo sistemos Nr.53 valstybei priklausančių melioracijos statinių remonto darbai“ parengimas </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7053E38E" w14:textId="77777777" w:rsidTr="00465666">
        <w:trPr>
          <w:jc w:val="center"/>
        </w:trPr>
        <w:tc>
          <w:tcPr>
            <w:tcW w:w="608" w:type="dxa"/>
            <w:vAlign w:val="center"/>
          </w:tcPr>
          <w:p w14:paraId="236D7CD2" w14:textId="77777777" w:rsidR="00E92308" w:rsidRPr="002B69D3" w:rsidRDefault="00E92308" w:rsidP="00465666">
            <w:pPr>
              <w:tabs>
                <w:tab w:val="left" w:pos="2824"/>
              </w:tabs>
              <w:jc w:val="center"/>
              <w:rPr>
                <w:b/>
                <w:lang w:eastAsia="lt-LT"/>
              </w:rPr>
            </w:pPr>
            <w:r w:rsidRPr="002B69D3">
              <w:rPr>
                <w:b/>
                <w:lang w:eastAsia="lt-LT"/>
              </w:rPr>
              <w:t>Eil.Nr.</w:t>
            </w:r>
          </w:p>
        </w:tc>
        <w:tc>
          <w:tcPr>
            <w:tcW w:w="3856" w:type="dxa"/>
            <w:vAlign w:val="center"/>
          </w:tcPr>
          <w:p w14:paraId="3A5A4C72"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3533882F"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14FC3397"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2A53EA65" w14:textId="127E03DB"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7790DAA8" w14:textId="77777777" w:rsidTr="00465666">
        <w:trPr>
          <w:jc w:val="center"/>
        </w:trPr>
        <w:tc>
          <w:tcPr>
            <w:tcW w:w="608" w:type="dxa"/>
            <w:vAlign w:val="center"/>
          </w:tcPr>
          <w:p w14:paraId="5D4DA7A2"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0724E52C"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2D786B01"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7FADCAAB"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494502FF"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4D9FBE43" w14:textId="77777777" w:rsidTr="00465666">
        <w:trPr>
          <w:trHeight w:val="338"/>
          <w:jc w:val="center"/>
        </w:trPr>
        <w:tc>
          <w:tcPr>
            <w:tcW w:w="608" w:type="dxa"/>
          </w:tcPr>
          <w:p w14:paraId="0B216010"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1A6EF133" w14:textId="2F61312E" w:rsidR="00E92308" w:rsidRPr="00407B73" w:rsidRDefault="00B16DED" w:rsidP="00465666">
            <w:pPr>
              <w:tabs>
                <w:tab w:val="left" w:pos="622"/>
              </w:tabs>
              <w:jc w:val="both"/>
            </w:pPr>
            <w:r w:rsidRPr="00B16DED">
              <w:t xml:space="preserve">Melioracijos statinių remonto techninio darbo projekto „Kelmės rajono Pakražančio sen. Stulgių kadastrinės vietovės melioracijos ploto Nr.6 drenažo sistemos Nr.53 valstybei priklausančių melioracijos statinių remonto darbai“ parengimas </w:t>
            </w:r>
          </w:p>
        </w:tc>
        <w:tc>
          <w:tcPr>
            <w:tcW w:w="2103" w:type="dxa"/>
            <w:tcBorders>
              <w:right w:val="single" w:sz="4" w:space="0" w:color="auto"/>
            </w:tcBorders>
          </w:tcPr>
          <w:p w14:paraId="2D27EB86"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6F833DC8"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18E61426" w14:textId="77777777" w:rsidR="00E92308" w:rsidRPr="002B69D3" w:rsidRDefault="00E92308" w:rsidP="00465666">
            <w:pPr>
              <w:tabs>
                <w:tab w:val="left" w:pos="2824"/>
              </w:tabs>
              <w:jc w:val="center"/>
              <w:rPr>
                <w:lang w:eastAsia="lt-LT"/>
              </w:rPr>
            </w:pPr>
          </w:p>
        </w:tc>
      </w:tr>
    </w:tbl>
    <w:p w14:paraId="11FCECBF" w14:textId="77777777" w:rsidR="0088415D" w:rsidRDefault="0088415D" w:rsidP="00E92308">
      <w:pPr>
        <w:ind w:firstLine="720"/>
        <w:jc w:val="both"/>
      </w:pPr>
    </w:p>
    <w:p w14:paraId="0145BA78" w14:textId="6B8615BD" w:rsidR="00E92308" w:rsidRPr="00484355" w:rsidRDefault="00E92308" w:rsidP="00E92308">
      <w:pPr>
        <w:ind w:firstLine="720"/>
        <w:jc w:val="both"/>
      </w:pPr>
      <w:r>
        <w:rPr>
          <w:rFonts w:eastAsia="Times New Roman"/>
          <w:b/>
        </w:rPr>
        <w:t>V</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2925CA" w:rsidRPr="002925CA">
        <w:rPr>
          <w:rFonts w:eastAsia="Times New Roman"/>
        </w:rPr>
        <w:t>Melioracijos statinių remonto techninio darbo projekto „Kelmės rajono Kražių sen. Karklėnų kadastrinės vietovės griovio K-52, melioracijos ploto Nr.2 drenažo sistemų Nr.13, Nr.14 valstybei priklausančių melioracijos statinių remonto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08D952D2" w14:textId="77777777" w:rsidTr="00465666">
        <w:trPr>
          <w:jc w:val="center"/>
        </w:trPr>
        <w:tc>
          <w:tcPr>
            <w:tcW w:w="608" w:type="dxa"/>
            <w:vAlign w:val="center"/>
          </w:tcPr>
          <w:p w14:paraId="6B0F3B86" w14:textId="77777777" w:rsidR="00E92308" w:rsidRPr="002B69D3" w:rsidRDefault="00E92308" w:rsidP="00465666">
            <w:pPr>
              <w:tabs>
                <w:tab w:val="left" w:pos="2824"/>
              </w:tabs>
              <w:jc w:val="center"/>
              <w:rPr>
                <w:b/>
                <w:lang w:eastAsia="lt-LT"/>
              </w:rPr>
            </w:pPr>
            <w:r w:rsidRPr="002B69D3">
              <w:rPr>
                <w:b/>
                <w:lang w:eastAsia="lt-LT"/>
              </w:rPr>
              <w:t>Eil.Nr.</w:t>
            </w:r>
          </w:p>
        </w:tc>
        <w:tc>
          <w:tcPr>
            <w:tcW w:w="3856" w:type="dxa"/>
            <w:vAlign w:val="center"/>
          </w:tcPr>
          <w:p w14:paraId="426B6AC8"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2DEC5DA3"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5FD10E07"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72141E3F" w14:textId="0766B357"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5BEFF693" w14:textId="77777777" w:rsidTr="00465666">
        <w:trPr>
          <w:jc w:val="center"/>
        </w:trPr>
        <w:tc>
          <w:tcPr>
            <w:tcW w:w="608" w:type="dxa"/>
            <w:vAlign w:val="center"/>
          </w:tcPr>
          <w:p w14:paraId="144B068D"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1D4714E9"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4AF9DF46"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6EF755D8"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21A5425F"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06706BC7" w14:textId="77777777" w:rsidTr="00465666">
        <w:trPr>
          <w:trHeight w:val="338"/>
          <w:jc w:val="center"/>
        </w:trPr>
        <w:tc>
          <w:tcPr>
            <w:tcW w:w="608" w:type="dxa"/>
          </w:tcPr>
          <w:p w14:paraId="1FD34ADC"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07EB8B27" w14:textId="66236305" w:rsidR="00E92308" w:rsidRPr="00407B73" w:rsidRDefault="002925CA" w:rsidP="00465666">
            <w:pPr>
              <w:tabs>
                <w:tab w:val="left" w:pos="622"/>
              </w:tabs>
              <w:jc w:val="both"/>
            </w:pPr>
            <w:r w:rsidRPr="002925CA">
              <w:t>Melioracijos statinių remonto techninio darbo projekto „Kelmės rajono Kražių sen. Karklėnų kadastrinės vietovės griovio K-52, melioracijos ploto Nr.2 drenažo sistemų Nr.13, Nr.14 valstybei priklausančių melioracijos statinių remonto darbai“ parengimas</w:t>
            </w:r>
          </w:p>
        </w:tc>
        <w:tc>
          <w:tcPr>
            <w:tcW w:w="2103" w:type="dxa"/>
            <w:tcBorders>
              <w:right w:val="single" w:sz="4" w:space="0" w:color="auto"/>
            </w:tcBorders>
          </w:tcPr>
          <w:p w14:paraId="7246179B"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0604773E"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745F4895" w14:textId="77777777" w:rsidR="00E92308" w:rsidRPr="002B69D3" w:rsidRDefault="00E92308" w:rsidP="00465666">
            <w:pPr>
              <w:tabs>
                <w:tab w:val="left" w:pos="2824"/>
              </w:tabs>
              <w:jc w:val="center"/>
              <w:rPr>
                <w:lang w:eastAsia="lt-LT"/>
              </w:rPr>
            </w:pPr>
          </w:p>
        </w:tc>
      </w:tr>
    </w:tbl>
    <w:p w14:paraId="0C3BE2C9" w14:textId="77777777" w:rsidR="0088415D" w:rsidRDefault="0088415D" w:rsidP="00E92308">
      <w:pPr>
        <w:ind w:firstLine="720"/>
        <w:jc w:val="both"/>
      </w:pPr>
    </w:p>
    <w:p w14:paraId="128D681D" w14:textId="2F13233F" w:rsidR="00E92308" w:rsidRPr="00484355" w:rsidRDefault="00E92308" w:rsidP="00E92308">
      <w:pPr>
        <w:ind w:firstLine="720"/>
        <w:jc w:val="both"/>
      </w:pPr>
      <w:r>
        <w:rPr>
          <w:rFonts w:eastAsia="Times New Roman"/>
          <w:b/>
        </w:rPr>
        <w:t>V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0C5084" w:rsidRPr="000C5084">
        <w:rPr>
          <w:rFonts w:eastAsia="Times New Roman"/>
        </w:rPr>
        <w:t>Melioracijos statinių remonto techninio darbo projekto „Kelmės rajono Kražių sen. Kražių kadastrinės vietovės melioracijos ploto Nr.1 drenažo sistemos Nr.8 valstybei priklausančių melioracijos statinių remonto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336EE967" w14:textId="77777777" w:rsidTr="00465666">
        <w:trPr>
          <w:jc w:val="center"/>
        </w:trPr>
        <w:tc>
          <w:tcPr>
            <w:tcW w:w="608" w:type="dxa"/>
            <w:vAlign w:val="center"/>
          </w:tcPr>
          <w:p w14:paraId="55DFE039" w14:textId="77777777" w:rsidR="00E92308" w:rsidRPr="002B69D3" w:rsidRDefault="00E92308" w:rsidP="00465666">
            <w:pPr>
              <w:tabs>
                <w:tab w:val="left" w:pos="2824"/>
              </w:tabs>
              <w:jc w:val="center"/>
              <w:rPr>
                <w:b/>
                <w:lang w:eastAsia="lt-LT"/>
              </w:rPr>
            </w:pPr>
            <w:r w:rsidRPr="002B69D3">
              <w:rPr>
                <w:b/>
                <w:lang w:eastAsia="lt-LT"/>
              </w:rPr>
              <w:lastRenderedPageBreak/>
              <w:t>Eil.Nr.</w:t>
            </w:r>
          </w:p>
        </w:tc>
        <w:tc>
          <w:tcPr>
            <w:tcW w:w="3856" w:type="dxa"/>
            <w:vAlign w:val="center"/>
          </w:tcPr>
          <w:p w14:paraId="08A9D3AF"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762AA668"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5D3EC8B5"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4CA6BB5E" w14:textId="72C129B0" w:rsidR="00E92308" w:rsidRPr="002B69D3" w:rsidRDefault="00E92308" w:rsidP="00465666">
            <w:pPr>
              <w:tabs>
                <w:tab w:val="left" w:pos="2824"/>
              </w:tabs>
              <w:jc w:val="center"/>
              <w:rPr>
                <w:b/>
                <w:lang w:eastAsia="lt-LT"/>
              </w:rPr>
            </w:pPr>
            <w:r w:rsidRPr="002B69D3">
              <w:rPr>
                <w:b/>
                <w:lang w:eastAsia="lt-LT"/>
              </w:rPr>
              <w:t xml:space="preserve">Kaina EUR su PVM </w:t>
            </w:r>
            <w:r w:rsidR="00C975C8">
              <w:rPr>
                <w:b/>
                <w:lang w:eastAsia="lt-LT"/>
              </w:rPr>
              <w:t>(</w:t>
            </w:r>
            <w:r w:rsidR="00C975C8" w:rsidRPr="00C975C8">
              <w:rPr>
                <w:b/>
                <w:i/>
                <w:iCs/>
                <w:lang w:eastAsia="lt-LT"/>
              </w:rPr>
              <w:t>skaičiais ir žodžiais</w:t>
            </w:r>
            <w:r w:rsidR="00C975C8">
              <w:rPr>
                <w:b/>
                <w:lang w:eastAsia="lt-LT"/>
              </w:rPr>
              <w:t>)</w:t>
            </w:r>
          </w:p>
        </w:tc>
      </w:tr>
      <w:tr w:rsidR="00E92308" w:rsidRPr="002B69D3" w14:paraId="1089B46D" w14:textId="77777777" w:rsidTr="00465666">
        <w:trPr>
          <w:jc w:val="center"/>
        </w:trPr>
        <w:tc>
          <w:tcPr>
            <w:tcW w:w="608" w:type="dxa"/>
            <w:vAlign w:val="center"/>
          </w:tcPr>
          <w:p w14:paraId="40FCEF9B"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4280E952"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6683CAB9"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69051689"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033E853A"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4B2E8708" w14:textId="77777777" w:rsidTr="00465666">
        <w:trPr>
          <w:trHeight w:val="338"/>
          <w:jc w:val="center"/>
        </w:trPr>
        <w:tc>
          <w:tcPr>
            <w:tcW w:w="608" w:type="dxa"/>
          </w:tcPr>
          <w:p w14:paraId="0DDB6F7A"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36505671" w14:textId="6669FD8E" w:rsidR="00E92308" w:rsidRPr="00407B73" w:rsidRDefault="000C5084" w:rsidP="00465666">
            <w:pPr>
              <w:tabs>
                <w:tab w:val="left" w:pos="622"/>
              </w:tabs>
              <w:jc w:val="both"/>
            </w:pPr>
            <w:r w:rsidRPr="000C5084">
              <w:t>Melioracijos statinių remonto techninio darbo projekto „Kelmės rajono Kražių sen. Kražių kadastrinės vietovės melioracijos ploto Nr.1 drenažo sistemos Nr.8 valstybei priklausančių melioracijos statinių remonto darbai“ parengimas</w:t>
            </w:r>
          </w:p>
        </w:tc>
        <w:tc>
          <w:tcPr>
            <w:tcW w:w="2103" w:type="dxa"/>
            <w:tcBorders>
              <w:right w:val="single" w:sz="4" w:space="0" w:color="auto"/>
            </w:tcBorders>
          </w:tcPr>
          <w:p w14:paraId="4310EC97"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7B5137E4"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75DA1A44" w14:textId="77777777" w:rsidR="00E92308" w:rsidRPr="002B69D3" w:rsidRDefault="00E92308" w:rsidP="00465666">
            <w:pPr>
              <w:tabs>
                <w:tab w:val="left" w:pos="2824"/>
              </w:tabs>
              <w:jc w:val="center"/>
              <w:rPr>
                <w:lang w:eastAsia="lt-LT"/>
              </w:rPr>
            </w:pPr>
          </w:p>
        </w:tc>
      </w:tr>
    </w:tbl>
    <w:p w14:paraId="42656512" w14:textId="77777777" w:rsidR="0088415D" w:rsidRDefault="0088415D" w:rsidP="00E92308">
      <w:pPr>
        <w:ind w:firstLine="720"/>
        <w:jc w:val="both"/>
      </w:pPr>
    </w:p>
    <w:p w14:paraId="2AE2C3F6" w14:textId="7077E3A7" w:rsidR="00E92308" w:rsidRPr="00484355" w:rsidRDefault="00E92308" w:rsidP="00E92308">
      <w:pPr>
        <w:ind w:firstLine="720"/>
        <w:jc w:val="both"/>
      </w:pPr>
      <w:r>
        <w:rPr>
          <w:rFonts w:eastAsia="Times New Roman"/>
          <w:b/>
        </w:rPr>
        <w:t>VI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A951D3" w:rsidRPr="00A951D3">
        <w:rPr>
          <w:rFonts w:eastAsia="Times New Roman"/>
        </w:rPr>
        <w:t>Melioracijos statinių remonto techninio darbo projekto „Kelmės rajono Užvenčio sen. Kolainių kadastrinės vietovės Grabikės up., griovių Gr.1, Gr.1-2, Gr.1-2-1, Gr.3, Gr.4, Gr.6, Gr.8 ir juose esančių valstybei priklausančių melioracijos statinių remonto ir priežiūros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53AD45DD" w14:textId="77777777" w:rsidTr="00465666">
        <w:trPr>
          <w:jc w:val="center"/>
        </w:trPr>
        <w:tc>
          <w:tcPr>
            <w:tcW w:w="608" w:type="dxa"/>
            <w:vAlign w:val="center"/>
          </w:tcPr>
          <w:p w14:paraId="58847A59" w14:textId="77777777" w:rsidR="00E92308" w:rsidRPr="002B69D3" w:rsidRDefault="00E92308" w:rsidP="00465666">
            <w:pPr>
              <w:tabs>
                <w:tab w:val="left" w:pos="2824"/>
              </w:tabs>
              <w:jc w:val="center"/>
              <w:rPr>
                <w:b/>
                <w:lang w:eastAsia="lt-LT"/>
              </w:rPr>
            </w:pPr>
            <w:r w:rsidRPr="002B69D3">
              <w:rPr>
                <w:b/>
                <w:lang w:eastAsia="lt-LT"/>
              </w:rPr>
              <w:t>Eil.Nr.</w:t>
            </w:r>
          </w:p>
        </w:tc>
        <w:tc>
          <w:tcPr>
            <w:tcW w:w="3856" w:type="dxa"/>
            <w:vAlign w:val="center"/>
          </w:tcPr>
          <w:p w14:paraId="6D569B32"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2E8CB876"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678D64E6"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3664CA2F" w14:textId="09FACEBA"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35CC92F0" w14:textId="77777777" w:rsidTr="00465666">
        <w:trPr>
          <w:jc w:val="center"/>
        </w:trPr>
        <w:tc>
          <w:tcPr>
            <w:tcW w:w="608" w:type="dxa"/>
            <w:vAlign w:val="center"/>
          </w:tcPr>
          <w:p w14:paraId="395E127E"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68F83221"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14A80B56"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0DC79293"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3C4ECAF3"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549D79A2" w14:textId="77777777" w:rsidTr="00465666">
        <w:trPr>
          <w:trHeight w:val="338"/>
          <w:jc w:val="center"/>
        </w:trPr>
        <w:tc>
          <w:tcPr>
            <w:tcW w:w="608" w:type="dxa"/>
          </w:tcPr>
          <w:p w14:paraId="042DBFAF"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6A1F3C6B" w14:textId="40752B3D" w:rsidR="00E92308" w:rsidRPr="00407B73" w:rsidRDefault="00A951D3" w:rsidP="00465666">
            <w:pPr>
              <w:tabs>
                <w:tab w:val="left" w:pos="622"/>
              </w:tabs>
              <w:jc w:val="both"/>
            </w:pPr>
            <w:r w:rsidRPr="00A951D3">
              <w:t>Melioracijos statinių remonto techninio darbo projekto „Kelmės rajono Užvenčio sen. Kolainių kadastrinės vietovės Grabikės up., griovių Gr.1, Gr.1-2, Gr.1-2-1, Gr.3, Gr.4, Gr.6, Gr.8 ir juose esančių valstybei priklausančių melioracijos statinių remonto ir priežiūros darbai“ parengimas</w:t>
            </w:r>
          </w:p>
        </w:tc>
        <w:tc>
          <w:tcPr>
            <w:tcW w:w="2103" w:type="dxa"/>
            <w:tcBorders>
              <w:right w:val="single" w:sz="4" w:space="0" w:color="auto"/>
            </w:tcBorders>
          </w:tcPr>
          <w:p w14:paraId="4B5DB647"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6526A0BA"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15F0DEBB" w14:textId="77777777" w:rsidR="00E92308" w:rsidRPr="002B69D3" w:rsidRDefault="00E92308" w:rsidP="00465666">
            <w:pPr>
              <w:tabs>
                <w:tab w:val="left" w:pos="2824"/>
              </w:tabs>
              <w:jc w:val="center"/>
              <w:rPr>
                <w:lang w:eastAsia="lt-LT"/>
              </w:rPr>
            </w:pPr>
          </w:p>
        </w:tc>
      </w:tr>
    </w:tbl>
    <w:p w14:paraId="14C81A28" w14:textId="77777777" w:rsidR="0088415D" w:rsidRDefault="0088415D" w:rsidP="00E92308">
      <w:pPr>
        <w:ind w:firstLine="720"/>
        <w:jc w:val="both"/>
      </w:pPr>
    </w:p>
    <w:p w14:paraId="43519E36" w14:textId="46E3307E" w:rsidR="00E92308" w:rsidRPr="00484355" w:rsidRDefault="00E92308" w:rsidP="00E92308">
      <w:pPr>
        <w:ind w:firstLine="720"/>
        <w:jc w:val="both"/>
      </w:pPr>
      <w:r>
        <w:rPr>
          <w:rFonts w:eastAsia="Times New Roman"/>
          <w:b/>
        </w:rPr>
        <w:t>VIII</w:t>
      </w:r>
      <w:r w:rsidRPr="008D330D">
        <w:rPr>
          <w:rFonts w:eastAsia="Times New Roman"/>
          <w:b/>
        </w:rPr>
        <w:t xml:space="preserve"> </w:t>
      </w:r>
      <w:r w:rsidRPr="008D330D">
        <w:rPr>
          <w:b/>
        </w:rPr>
        <w:t>pirkimo</w:t>
      </w:r>
      <w:r w:rsidRPr="008D330D">
        <w:rPr>
          <w:rFonts w:eastAsia="Times New Roman"/>
          <w:b/>
        </w:rPr>
        <w:t xml:space="preserve"> dalis</w:t>
      </w:r>
      <w:r w:rsidRPr="00C8637A">
        <w:rPr>
          <w:rFonts w:eastAsia="Times New Roman"/>
        </w:rPr>
        <w:t xml:space="preserve"> – </w:t>
      </w:r>
      <w:r w:rsidR="008C36B1" w:rsidRPr="008C36B1">
        <w:rPr>
          <w:rFonts w:eastAsia="Times New Roman"/>
        </w:rPr>
        <w:t>Melioracijos statinių remonto techninio darbo projekto „Kelmės rajono Kražių sen. Butkiškės kadastrinės vietovės griovių G-3, G-3-1, G-4 ir juose esančių valstybei priklausančių melioracijos statinių remonto ir priežiūros darbai“ parengimas</w:t>
      </w: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
        <w:gridCol w:w="3856"/>
        <w:gridCol w:w="2103"/>
        <w:gridCol w:w="883"/>
        <w:gridCol w:w="2150"/>
      </w:tblGrid>
      <w:tr w:rsidR="00E92308" w:rsidRPr="002B69D3" w14:paraId="1F081BB2" w14:textId="77777777" w:rsidTr="00465666">
        <w:trPr>
          <w:jc w:val="center"/>
        </w:trPr>
        <w:tc>
          <w:tcPr>
            <w:tcW w:w="608" w:type="dxa"/>
            <w:vAlign w:val="center"/>
          </w:tcPr>
          <w:p w14:paraId="2D2F4A58" w14:textId="77777777" w:rsidR="00E92308" w:rsidRPr="002B69D3" w:rsidRDefault="00E92308" w:rsidP="00465666">
            <w:pPr>
              <w:tabs>
                <w:tab w:val="left" w:pos="2824"/>
              </w:tabs>
              <w:jc w:val="center"/>
              <w:rPr>
                <w:b/>
                <w:lang w:eastAsia="lt-LT"/>
              </w:rPr>
            </w:pPr>
            <w:r w:rsidRPr="002B69D3">
              <w:rPr>
                <w:b/>
                <w:lang w:eastAsia="lt-LT"/>
              </w:rPr>
              <w:t>Eil.Nr.</w:t>
            </w:r>
          </w:p>
        </w:tc>
        <w:tc>
          <w:tcPr>
            <w:tcW w:w="3856" w:type="dxa"/>
            <w:vAlign w:val="center"/>
          </w:tcPr>
          <w:p w14:paraId="0A43EBD0" w14:textId="77777777" w:rsidR="00E92308" w:rsidRPr="002B69D3" w:rsidRDefault="00E92308" w:rsidP="00465666">
            <w:pPr>
              <w:tabs>
                <w:tab w:val="left" w:pos="2824"/>
              </w:tabs>
              <w:jc w:val="center"/>
              <w:rPr>
                <w:b/>
                <w:lang w:eastAsia="lt-LT"/>
              </w:rPr>
            </w:pPr>
            <w:r w:rsidRPr="002B69D3">
              <w:rPr>
                <w:b/>
                <w:color w:val="222222"/>
                <w:shd w:val="clear" w:color="auto" w:fill="FFFFFF"/>
              </w:rPr>
              <w:t>Pavadinimas</w:t>
            </w:r>
          </w:p>
        </w:tc>
        <w:tc>
          <w:tcPr>
            <w:tcW w:w="2103" w:type="dxa"/>
            <w:tcBorders>
              <w:right w:val="single" w:sz="4" w:space="0" w:color="auto"/>
            </w:tcBorders>
            <w:vAlign w:val="center"/>
          </w:tcPr>
          <w:p w14:paraId="6ABA35DE" w14:textId="77777777" w:rsidR="00E92308" w:rsidRPr="002B69D3" w:rsidRDefault="00E92308" w:rsidP="00465666">
            <w:pPr>
              <w:tabs>
                <w:tab w:val="left" w:pos="2824"/>
              </w:tabs>
              <w:jc w:val="center"/>
              <w:rPr>
                <w:b/>
                <w:lang w:eastAsia="lt-LT"/>
              </w:rPr>
            </w:pPr>
            <w:r w:rsidRPr="002B69D3">
              <w:rPr>
                <w:b/>
                <w:lang w:eastAsia="lt-LT"/>
              </w:rPr>
              <w:t>Kaina EUR be PVM</w:t>
            </w:r>
          </w:p>
        </w:tc>
        <w:tc>
          <w:tcPr>
            <w:tcW w:w="883" w:type="dxa"/>
            <w:tcBorders>
              <w:right w:val="single" w:sz="4" w:space="0" w:color="auto"/>
            </w:tcBorders>
            <w:vAlign w:val="center"/>
          </w:tcPr>
          <w:p w14:paraId="04B18568" w14:textId="77777777" w:rsidR="00E92308" w:rsidRPr="002B69D3" w:rsidRDefault="00E92308" w:rsidP="00465666">
            <w:pPr>
              <w:tabs>
                <w:tab w:val="left" w:pos="2824"/>
              </w:tabs>
              <w:jc w:val="center"/>
              <w:rPr>
                <w:b/>
                <w:lang w:eastAsia="lt-LT"/>
              </w:rPr>
            </w:pPr>
            <w:r w:rsidRPr="002B69D3">
              <w:rPr>
                <w:b/>
                <w:lang w:eastAsia="lt-LT"/>
              </w:rPr>
              <w:t>PVM</w:t>
            </w:r>
          </w:p>
        </w:tc>
        <w:tc>
          <w:tcPr>
            <w:tcW w:w="2150" w:type="dxa"/>
            <w:tcBorders>
              <w:right w:val="single" w:sz="4" w:space="0" w:color="auto"/>
            </w:tcBorders>
            <w:vAlign w:val="center"/>
          </w:tcPr>
          <w:p w14:paraId="29578EA5" w14:textId="75D958EF" w:rsidR="00E92308" w:rsidRPr="002B69D3" w:rsidRDefault="00E92308" w:rsidP="00465666">
            <w:pPr>
              <w:tabs>
                <w:tab w:val="left" w:pos="2824"/>
              </w:tabs>
              <w:jc w:val="center"/>
              <w:rPr>
                <w:b/>
                <w:lang w:eastAsia="lt-LT"/>
              </w:rPr>
            </w:pPr>
            <w:r w:rsidRPr="002B69D3">
              <w:rPr>
                <w:b/>
                <w:lang w:eastAsia="lt-LT"/>
              </w:rPr>
              <w:t xml:space="preserve">Kaina EUR su PVM </w:t>
            </w:r>
            <w:r w:rsidR="00A3700E">
              <w:rPr>
                <w:b/>
                <w:lang w:eastAsia="lt-LT"/>
              </w:rPr>
              <w:t>(</w:t>
            </w:r>
            <w:r w:rsidR="00A3700E" w:rsidRPr="00C975C8">
              <w:rPr>
                <w:b/>
                <w:i/>
                <w:iCs/>
                <w:lang w:eastAsia="lt-LT"/>
              </w:rPr>
              <w:t>skaičiais ir žodžiais</w:t>
            </w:r>
            <w:r w:rsidR="00A3700E">
              <w:rPr>
                <w:b/>
                <w:lang w:eastAsia="lt-LT"/>
              </w:rPr>
              <w:t>)</w:t>
            </w:r>
          </w:p>
        </w:tc>
      </w:tr>
      <w:tr w:rsidR="00E92308" w:rsidRPr="002B69D3" w14:paraId="073C7FBE" w14:textId="77777777" w:rsidTr="00465666">
        <w:trPr>
          <w:jc w:val="center"/>
        </w:trPr>
        <w:tc>
          <w:tcPr>
            <w:tcW w:w="608" w:type="dxa"/>
            <w:vAlign w:val="center"/>
          </w:tcPr>
          <w:p w14:paraId="151B47A5" w14:textId="77777777" w:rsidR="00E92308" w:rsidRPr="002B69D3" w:rsidRDefault="00E92308" w:rsidP="00465666">
            <w:pPr>
              <w:tabs>
                <w:tab w:val="left" w:pos="2824"/>
              </w:tabs>
              <w:jc w:val="center"/>
              <w:rPr>
                <w:b/>
                <w:lang w:eastAsia="lt-LT"/>
              </w:rPr>
            </w:pPr>
            <w:r w:rsidRPr="002B69D3">
              <w:rPr>
                <w:b/>
                <w:lang w:eastAsia="lt-LT"/>
              </w:rPr>
              <w:t>1</w:t>
            </w:r>
          </w:p>
        </w:tc>
        <w:tc>
          <w:tcPr>
            <w:tcW w:w="3856" w:type="dxa"/>
            <w:vAlign w:val="center"/>
          </w:tcPr>
          <w:p w14:paraId="52983F76" w14:textId="77777777" w:rsidR="00E92308" w:rsidRPr="002B69D3" w:rsidRDefault="00E92308" w:rsidP="00465666">
            <w:pPr>
              <w:tabs>
                <w:tab w:val="left" w:pos="2824"/>
              </w:tabs>
              <w:jc w:val="center"/>
              <w:rPr>
                <w:b/>
                <w:color w:val="222222"/>
                <w:shd w:val="clear" w:color="auto" w:fill="FFFFFF"/>
              </w:rPr>
            </w:pPr>
            <w:r w:rsidRPr="002B69D3">
              <w:rPr>
                <w:b/>
                <w:color w:val="222222"/>
                <w:shd w:val="clear" w:color="auto" w:fill="FFFFFF"/>
              </w:rPr>
              <w:t>2</w:t>
            </w:r>
          </w:p>
        </w:tc>
        <w:tc>
          <w:tcPr>
            <w:tcW w:w="2103" w:type="dxa"/>
            <w:tcBorders>
              <w:right w:val="single" w:sz="4" w:space="0" w:color="auto"/>
            </w:tcBorders>
            <w:vAlign w:val="center"/>
          </w:tcPr>
          <w:p w14:paraId="35C76663" w14:textId="77777777" w:rsidR="00E92308" w:rsidRPr="002B69D3" w:rsidRDefault="00E92308" w:rsidP="00465666">
            <w:pPr>
              <w:tabs>
                <w:tab w:val="left" w:pos="2824"/>
              </w:tabs>
              <w:jc w:val="center"/>
              <w:rPr>
                <w:b/>
                <w:lang w:eastAsia="lt-LT"/>
              </w:rPr>
            </w:pPr>
            <w:r w:rsidRPr="002B69D3">
              <w:rPr>
                <w:b/>
                <w:lang w:eastAsia="lt-LT"/>
              </w:rPr>
              <w:t>3</w:t>
            </w:r>
          </w:p>
        </w:tc>
        <w:tc>
          <w:tcPr>
            <w:tcW w:w="883" w:type="dxa"/>
            <w:tcBorders>
              <w:right w:val="single" w:sz="4" w:space="0" w:color="auto"/>
            </w:tcBorders>
            <w:vAlign w:val="center"/>
          </w:tcPr>
          <w:p w14:paraId="3DAFB99C" w14:textId="77777777" w:rsidR="00E92308" w:rsidRPr="002B69D3" w:rsidRDefault="00E92308" w:rsidP="00465666">
            <w:pPr>
              <w:tabs>
                <w:tab w:val="left" w:pos="2824"/>
              </w:tabs>
              <w:jc w:val="center"/>
              <w:rPr>
                <w:b/>
                <w:lang w:eastAsia="lt-LT"/>
              </w:rPr>
            </w:pPr>
            <w:r w:rsidRPr="002B69D3">
              <w:rPr>
                <w:b/>
                <w:lang w:eastAsia="lt-LT"/>
              </w:rPr>
              <w:t>4</w:t>
            </w:r>
          </w:p>
        </w:tc>
        <w:tc>
          <w:tcPr>
            <w:tcW w:w="2150" w:type="dxa"/>
            <w:tcBorders>
              <w:right w:val="single" w:sz="4" w:space="0" w:color="auto"/>
            </w:tcBorders>
            <w:vAlign w:val="center"/>
          </w:tcPr>
          <w:p w14:paraId="197060C1" w14:textId="77777777" w:rsidR="00E92308" w:rsidRPr="002B69D3" w:rsidRDefault="00E92308" w:rsidP="00465666">
            <w:pPr>
              <w:tabs>
                <w:tab w:val="left" w:pos="2824"/>
              </w:tabs>
              <w:jc w:val="center"/>
              <w:rPr>
                <w:b/>
                <w:lang w:eastAsia="lt-LT"/>
              </w:rPr>
            </w:pPr>
            <w:r w:rsidRPr="002B69D3">
              <w:rPr>
                <w:b/>
                <w:lang w:eastAsia="lt-LT"/>
              </w:rPr>
              <w:t>5</w:t>
            </w:r>
          </w:p>
        </w:tc>
      </w:tr>
      <w:tr w:rsidR="00E92308" w:rsidRPr="002B69D3" w14:paraId="1C02C54E" w14:textId="77777777" w:rsidTr="00465666">
        <w:trPr>
          <w:trHeight w:val="338"/>
          <w:jc w:val="center"/>
        </w:trPr>
        <w:tc>
          <w:tcPr>
            <w:tcW w:w="608" w:type="dxa"/>
          </w:tcPr>
          <w:p w14:paraId="36FD5545" w14:textId="77777777" w:rsidR="00E92308" w:rsidRPr="002B69D3" w:rsidRDefault="00E92308" w:rsidP="00465666">
            <w:pPr>
              <w:tabs>
                <w:tab w:val="left" w:pos="2824"/>
              </w:tabs>
              <w:jc w:val="center"/>
              <w:rPr>
                <w:lang w:eastAsia="lt-LT"/>
              </w:rPr>
            </w:pPr>
            <w:r w:rsidRPr="002B69D3">
              <w:rPr>
                <w:lang w:eastAsia="lt-LT"/>
              </w:rPr>
              <w:t>1</w:t>
            </w:r>
          </w:p>
        </w:tc>
        <w:tc>
          <w:tcPr>
            <w:tcW w:w="3856" w:type="dxa"/>
          </w:tcPr>
          <w:p w14:paraId="2FBD0937" w14:textId="14E63461" w:rsidR="00E92308" w:rsidRPr="00407B73" w:rsidRDefault="008C36B1" w:rsidP="00465666">
            <w:pPr>
              <w:tabs>
                <w:tab w:val="left" w:pos="622"/>
              </w:tabs>
              <w:jc w:val="both"/>
            </w:pPr>
            <w:r w:rsidRPr="008C36B1">
              <w:t xml:space="preserve">Melioracijos statinių remonto techninio darbo projekto „Kelmės rajono Kražių sen. Butkiškės </w:t>
            </w:r>
            <w:r w:rsidRPr="008C36B1">
              <w:lastRenderedPageBreak/>
              <w:t>kadastrinės vietovės griovių G-3, G-3-1, G-4 ir juose esančių valstybei priklausančių melioracijos statinių remonto ir priežiūros darbai“ parengimas</w:t>
            </w:r>
          </w:p>
        </w:tc>
        <w:tc>
          <w:tcPr>
            <w:tcW w:w="2103" w:type="dxa"/>
            <w:tcBorders>
              <w:right w:val="single" w:sz="4" w:space="0" w:color="auto"/>
            </w:tcBorders>
          </w:tcPr>
          <w:p w14:paraId="021751F6" w14:textId="77777777" w:rsidR="00E92308" w:rsidRPr="002B69D3" w:rsidRDefault="00E92308" w:rsidP="00465666">
            <w:pPr>
              <w:tabs>
                <w:tab w:val="left" w:pos="2824"/>
              </w:tabs>
              <w:jc w:val="center"/>
              <w:rPr>
                <w:lang w:eastAsia="lt-LT"/>
              </w:rPr>
            </w:pPr>
          </w:p>
        </w:tc>
        <w:tc>
          <w:tcPr>
            <w:tcW w:w="883" w:type="dxa"/>
            <w:tcBorders>
              <w:right w:val="single" w:sz="4" w:space="0" w:color="auto"/>
            </w:tcBorders>
          </w:tcPr>
          <w:p w14:paraId="53AFE8B6" w14:textId="77777777" w:rsidR="00E92308" w:rsidRPr="002B69D3" w:rsidRDefault="00E92308" w:rsidP="00465666">
            <w:pPr>
              <w:tabs>
                <w:tab w:val="left" w:pos="2824"/>
              </w:tabs>
              <w:jc w:val="center"/>
              <w:rPr>
                <w:lang w:eastAsia="lt-LT"/>
              </w:rPr>
            </w:pPr>
          </w:p>
        </w:tc>
        <w:tc>
          <w:tcPr>
            <w:tcW w:w="2150" w:type="dxa"/>
            <w:tcBorders>
              <w:right w:val="single" w:sz="4" w:space="0" w:color="auto"/>
            </w:tcBorders>
          </w:tcPr>
          <w:p w14:paraId="1E7F7D9D" w14:textId="77777777" w:rsidR="00E92308" w:rsidRPr="002B69D3" w:rsidRDefault="00E92308" w:rsidP="00465666">
            <w:pPr>
              <w:tabs>
                <w:tab w:val="left" w:pos="2824"/>
              </w:tabs>
              <w:jc w:val="center"/>
              <w:rPr>
                <w:lang w:eastAsia="lt-LT"/>
              </w:rPr>
            </w:pPr>
          </w:p>
        </w:tc>
      </w:tr>
    </w:tbl>
    <w:p w14:paraId="2C3E539F" w14:textId="77777777" w:rsidR="0088415D" w:rsidRDefault="0088415D" w:rsidP="00E92308">
      <w:pPr>
        <w:ind w:firstLine="720"/>
        <w:jc w:val="both"/>
      </w:pPr>
    </w:p>
    <w:p w14:paraId="5D6BD69C" w14:textId="7331E0E2" w:rsidR="004E77F7" w:rsidRPr="00FF6C22" w:rsidRDefault="004E77F7" w:rsidP="004E77F7">
      <w:pPr>
        <w:tabs>
          <w:tab w:val="left" w:pos="720"/>
        </w:tabs>
        <w:ind w:firstLine="720"/>
        <w:jc w:val="both"/>
        <w:rPr>
          <w:b/>
        </w:rPr>
      </w:pPr>
      <w:r w:rsidRPr="001B11BB">
        <w:rPr>
          <w:b/>
        </w:rPr>
        <w:t xml:space="preserve">Teikdami šį pasiūlymą, mes patvirtiname, kad į mūsų siūlomą kainą įskaičiuotos visos </w:t>
      </w:r>
      <w:r>
        <w:rPr>
          <w:b/>
        </w:rPr>
        <w:t>paslaugų teikimo</w:t>
      </w:r>
      <w:r w:rsidRPr="001B11BB">
        <w:rPr>
          <w:b/>
        </w:rPr>
        <w:t xml:space="preserve"> išlaidos ir visi mokesčiai, ir kad mes prisiimame riziką už visas išlaidas, kurias, teikdami pasiūlymą ir laikydamiesi Perkančiosios organizacijos reikalavimų, privalėjome įskaičiuoti į pasiūlymo kainą.</w:t>
      </w:r>
    </w:p>
    <w:p w14:paraId="0D151882" w14:textId="77777777" w:rsidR="004E77F7" w:rsidRDefault="004E77F7" w:rsidP="004E77F7">
      <w:pPr>
        <w:ind w:firstLine="720"/>
        <w:jc w:val="both"/>
      </w:pPr>
      <w:r w:rsidRPr="001B11BB">
        <w:t>Siūlomos paslaugos visiškai atitinka pirkimo dokumentuose nurodytus reikalavimus.</w:t>
      </w:r>
    </w:p>
    <w:p w14:paraId="7D59F409" w14:textId="77777777" w:rsidR="004E77F7" w:rsidRDefault="004E77F7" w:rsidP="004E77F7">
      <w:pPr>
        <w:ind w:firstLine="709"/>
        <w:jc w:val="both"/>
      </w:pPr>
      <w:r>
        <w:t xml:space="preserve">Informacija apie kiekvieno ūkio subjektų grupės partnerio numatomų teikti paslaugų dalies vertę </w:t>
      </w:r>
      <w:r>
        <w:rPr>
          <w:i/>
        </w:rPr>
        <w:t>(pildoma, kai pasiūlymą pateikia ūkio subjektų grupė)</w:t>
      </w:r>
      <w: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4E77F7" w:rsidRPr="00FF6C22" w14:paraId="4EE4B347" w14:textId="77777777" w:rsidTr="00465666">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EF4020A"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71FF34BD"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6972148"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artnerio numatomų atlikti darbų dalis</w:t>
            </w:r>
          </w:p>
        </w:tc>
      </w:tr>
      <w:tr w:rsidR="004E77F7" w:rsidRPr="00FF6C22" w14:paraId="7B0A0A3F" w14:textId="77777777" w:rsidTr="00465666">
        <w:tc>
          <w:tcPr>
            <w:tcW w:w="0" w:type="auto"/>
            <w:vMerge/>
            <w:tcBorders>
              <w:top w:val="single" w:sz="4" w:space="0" w:color="auto"/>
              <w:left w:val="single" w:sz="4" w:space="0" w:color="auto"/>
              <w:bottom w:val="single" w:sz="4" w:space="0" w:color="auto"/>
              <w:right w:val="single" w:sz="4" w:space="0" w:color="auto"/>
            </w:tcBorders>
            <w:vAlign w:val="center"/>
            <w:hideMark/>
          </w:tcPr>
          <w:p w14:paraId="36BE88C1" w14:textId="77777777" w:rsidR="004E77F7" w:rsidRPr="00FF6C22" w:rsidRDefault="004E77F7" w:rsidP="00465666">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2569" w14:textId="77777777" w:rsidR="004E77F7" w:rsidRPr="00FF6C22" w:rsidRDefault="004E77F7" w:rsidP="00465666">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49550A0E" w14:textId="77777777" w:rsidR="004E77F7" w:rsidRPr="00FF6C22" w:rsidRDefault="004E77F7" w:rsidP="00465666">
            <w:pPr>
              <w:spacing w:line="254" w:lineRule="auto"/>
              <w:jc w:val="center"/>
              <w:rPr>
                <w:i/>
                <w:kern w:val="2"/>
                <w:sz w:val="20"/>
                <w:szCs w:val="20"/>
                <w14:ligatures w14:val="standardContextual"/>
              </w:rPr>
            </w:pPr>
            <w:r w:rsidRPr="00FF6C22">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5E6F9DEA" w14:textId="77777777" w:rsidR="004E77F7" w:rsidRPr="00FF6C22" w:rsidRDefault="004E77F7" w:rsidP="00465666">
            <w:pPr>
              <w:spacing w:line="254" w:lineRule="auto"/>
              <w:jc w:val="center"/>
              <w:rPr>
                <w:i/>
                <w:kern w:val="2"/>
                <w:sz w:val="20"/>
                <w:szCs w:val="20"/>
                <w14:ligatures w14:val="standardContextual"/>
              </w:rPr>
            </w:pPr>
            <w:r w:rsidRPr="00FF6C22">
              <w:rPr>
                <w:b/>
                <w:i/>
                <w:kern w:val="2"/>
                <w:sz w:val="20"/>
                <w:szCs w:val="20"/>
                <w14:ligatures w14:val="standardContextual"/>
              </w:rPr>
              <w:t>Procentais</w:t>
            </w:r>
          </w:p>
        </w:tc>
      </w:tr>
      <w:tr w:rsidR="004E77F7" w:rsidRPr="00FF6C22" w14:paraId="7DE08620" w14:textId="77777777" w:rsidTr="00465666">
        <w:tc>
          <w:tcPr>
            <w:tcW w:w="617" w:type="dxa"/>
            <w:tcBorders>
              <w:top w:val="single" w:sz="4" w:space="0" w:color="auto"/>
              <w:left w:val="single" w:sz="4" w:space="0" w:color="auto"/>
              <w:bottom w:val="single" w:sz="4" w:space="0" w:color="auto"/>
              <w:right w:val="single" w:sz="4" w:space="0" w:color="auto"/>
            </w:tcBorders>
          </w:tcPr>
          <w:p w14:paraId="4B3816D6" w14:textId="77777777" w:rsidR="004E77F7" w:rsidRPr="00FF6C22" w:rsidRDefault="004E77F7" w:rsidP="00465666">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41D0E4A3" w14:textId="77777777" w:rsidR="004E77F7" w:rsidRPr="00FF6C22" w:rsidRDefault="004E77F7" w:rsidP="00465666">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05E01357"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052A715" w14:textId="77777777" w:rsidR="004E77F7" w:rsidRPr="00FF6C22" w:rsidRDefault="004E77F7" w:rsidP="00465666">
            <w:pPr>
              <w:spacing w:line="254" w:lineRule="auto"/>
              <w:rPr>
                <w:kern w:val="2"/>
                <w:sz w:val="20"/>
                <w:szCs w:val="20"/>
                <w14:ligatures w14:val="standardContextual"/>
              </w:rPr>
            </w:pPr>
          </w:p>
        </w:tc>
      </w:tr>
      <w:tr w:rsidR="004E77F7" w:rsidRPr="00FF6C22" w14:paraId="0BE59B9D" w14:textId="77777777" w:rsidTr="00465666">
        <w:tc>
          <w:tcPr>
            <w:tcW w:w="617" w:type="dxa"/>
            <w:tcBorders>
              <w:top w:val="single" w:sz="4" w:space="0" w:color="auto"/>
              <w:left w:val="single" w:sz="4" w:space="0" w:color="auto"/>
              <w:bottom w:val="single" w:sz="4" w:space="0" w:color="auto"/>
              <w:right w:val="single" w:sz="4" w:space="0" w:color="auto"/>
            </w:tcBorders>
          </w:tcPr>
          <w:p w14:paraId="29866DFE" w14:textId="77777777" w:rsidR="004E77F7" w:rsidRPr="00FF6C22" w:rsidRDefault="004E77F7" w:rsidP="00465666">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5366E96" w14:textId="77777777" w:rsidR="004E77F7" w:rsidRPr="00FF6C22" w:rsidRDefault="004E77F7" w:rsidP="00465666">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43D24A5"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8B3919A" w14:textId="77777777" w:rsidR="004E77F7" w:rsidRPr="00FF6C22" w:rsidRDefault="004E77F7" w:rsidP="00465666">
            <w:pPr>
              <w:spacing w:line="254" w:lineRule="auto"/>
              <w:rPr>
                <w:kern w:val="2"/>
                <w:sz w:val="20"/>
                <w:szCs w:val="20"/>
                <w14:ligatures w14:val="standardContextual"/>
              </w:rPr>
            </w:pPr>
          </w:p>
        </w:tc>
      </w:tr>
      <w:tr w:rsidR="004E77F7" w:rsidRPr="00FF6C22" w14:paraId="1697E3DC" w14:textId="77777777" w:rsidTr="00465666">
        <w:tc>
          <w:tcPr>
            <w:tcW w:w="5302" w:type="dxa"/>
            <w:gridSpan w:val="2"/>
            <w:tcBorders>
              <w:top w:val="single" w:sz="4" w:space="0" w:color="auto"/>
              <w:left w:val="single" w:sz="4" w:space="0" w:color="auto"/>
              <w:bottom w:val="single" w:sz="4" w:space="0" w:color="auto"/>
              <w:right w:val="single" w:sz="4" w:space="0" w:color="auto"/>
            </w:tcBorders>
            <w:hideMark/>
          </w:tcPr>
          <w:p w14:paraId="028F8146" w14:textId="77777777" w:rsidR="004E77F7" w:rsidRPr="00FF6C22" w:rsidRDefault="004E77F7" w:rsidP="00465666">
            <w:pPr>
              <w:spacing w:line="254" w:lineRule="auto"/>
              <w:jc w:val="right"/>
              <w:rPr>
                <w:b/>
                <w:kern w:val="2"/>
                <w:sz w:val="20"/>
                <w:szCs w:val="20"/>
                <w14:ligatures w14:val="standardContextual"/>
              </w:rPr>
            </w:pPr>
            <w:r w:rsidRPr="00FF6C22">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565F067D" w14:textId="77777777" w:rsidR="004E77F7" w:rsidRPr="00FF6C22" w:rsidRDefault="004E77F7" w:rsidP="00465666">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1688BBC3" w14:textId="77777777" w:rsidR="004E77F7" w:rsidRPr="00FF6C22" w:rsidRDefault="004E77F7" w:rsidP="00465666">
            <w:pPr>
              <w:spacing w:line="254" w:lineRule="auto"/>
              <w:rPr>
                <w:kern w:val="2"/>
                <w:sz w:val="20"/>
                <w:szCs w:val="20"/>
                <w14:ligatures w14:val="standardContextual"/>
              </w:rPr>
            </w:pPr>
          </w:p>
        </w:tc>
      </w:tr>
    </w:tbl>
    <w:p w14:paraId="5C0D355A" w14:textId="77777777" w:rsidR="004E77F7" w:rsidRDefault="004E77F7" w:rsidP="004E77F7">
      <w:pPr>
        <w:rPr>
          <w:b/>
        </w:rPr>
      </w:pPr>
    </w:p>
    <w:p w14:paraId="01C4B403" w14:textId="77777777" w:rsidR="004E77F7" w:rsidRPr="00FF6C22" w:rsidRDefault="004E77F7" w:rsidP="004E77F7">
      <w:pPr>
        <w:ind w:firstLine="567"/>
        <w:jc w:val="both"/>
      </w:pPr>
      <w:r w:rsidRPr="001B11BB">
        <w:t>Dalyvis pasiūlyme privalo išviešinti subtiekėjus ir ūkio subjektus, kurių pajėgumais remiasi ir nurodyti juos pasiūlymo formoje.</w:t>
      </w:r>
    </w:p>
    <w:p w14:paraId="723A834B" w14:textId="77777777" w:rsidR="004E77F7" w:rsidRPr="00FF6C22" w:rsidRDefault="004E77F7" w:rsidP="004E77F7">
      <w:pPr>
        <w:jc w:val="both"/>
      </w:pPr>
      <w:r>
        <w:t xml:space="preserve">          </w:t>
      </w:r>
      <w:r w:rsidRPr="001B11BB">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4E77F7" w:rsidRPr="00FF6C22" w14:paraId="5DFF27B7" w14:textId="77777777" w:rsidTr="00465666">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49CBDAE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2C995D5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129E4D10"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 xml:space="preserve">Subtiekėjo numatomų atlikti darbų dalis </w:t>
            </w:r>
          </w:p>
        </w:tc>
      </w:tr>
      <w:tr w:rsidR="004E77F7" w:rsidRPr="00FF6C22" w14:paraId="4E78FAC1" w14:textId="77777777" w:rsidTr="00465666">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20A38D92" w14:textId="77777777" w:rsidR="004E77F7" w:rsidRPr="00FF6C22" w:rsidRDefault="004E77F7" w:rsidP="00465666">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3D7AD7B5" w14:textId="77777777" w:rsidR="004E77F7" w:rsidRPr="00FF6C22" w:rsidRDefault="004E77F7" w:rsidP="00465666">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2CB2010A" w14:textId="77777777" w:rsidR="004E77F7" w:rsidRPr="00FF6C22" w:rsidRDefault="004E77F7" w:rsidP="00465666">
            <w:pPr>
              <w:spacing w:line="254" w:lineRule="auto"/>
              <w:ind w:left="-392" w:right="-108" w:firstLine="392"/>
              <w:jc w:val="center"/>
              <w:rPr>
                <w:b/>
                <w:i/>
                <w:kern w:val="2"/>
                <w:sz w:val="20"/>
                <w:szCs w:val="20"/>
                <w14:ligatures w14:val="standardContextual"/>
              </w:rPr>
            </w:pPr>
            <w:r w:rsidRPr="00FF6C22">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43DE9EA5" w14:textId="77777777" w:rsidR="004E77F7" w:rsidRPr="00FF6C22" w:rsidRDefault="004E77F7" w:rsidP="00465666">
            <w:pPr>
              <w:spacing w:line="254" w:lineRule="auto"/>
              <w:jc w:val="center"/>
              <w:rPr>
                <w:b/>
                <w:i/>
                <w:kern w:val="2"/>
                <w:sz w:val="20"/>
                <w:szCs w:val="20"/>
                <w14:ligatures w14:val="standardContextual"/>
              </w:rPr>
            </w:pPr>
            <w:r w:rsidRPr="00FF6C22">
              <w:rPr>
                <w:b/>
                <w:i/>
                <w:kern w:val="2"/>
                <w:sz w:val="20"/>
                <w:szCs w:val="20"/>
                <w14:ligatures w14:val="standardContextual"/>
              </w:rPr>
              <w:t>Procentais</w:t>
            </w:r>
          </w:p>
        </w:tc>
      </w:tr>
      <w:tr w:rsidR="004E77F7" w:rsidRPr="00FF6C22" w14:paraId="15EB78F3" w14:textId="77777777" w:rsidTr="00465666">
        <w:trPr>
          <w:trHeight w:val="87"/>
        </w:trPr>
        <w:tc>
          <w:tcPr>
            <w:tcW w:w="675" w:type="dxa"/>
            <w:tcBorders>
              <w:top w:val="single" w:sz="4" w:space="0" w:color="auto"/>
              <w:left w:val="single" w:sz="4" w:space="0" w:color="auto"/>
              <w:bottom w:val="single" w:sz="4" w:space="0" w:color="auto"/>
              <w:right w:val="single" w:sz="4" w:space="0" w:color="auto"/>
            </w:tcBorders>
          </w:tcPr>
          <w:p w14:paraId="12389DA6" w14:textId="77777777" w:rsidR="004E77F7" w:rsidRPr="00FF6C22" w:rsidRDefault="004E77F7" w:rsidP="00465666">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2104B37C" w14:textId="77777777" w:rsidR="004E77F7" w:rsidRPr="00FF6C22" w:rsidRDefault="004E77F7" w:rsidP="00465666">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C666F24" w14:textId="77777777" w:rsidR="004E77F7" w:rsidRPr="00FF6C22" w:rsidRDefault="004E77F7" w:rsidP="00465666">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10C2A2C7" w14:textId="77777777" w:rsidR="004E77F7" w:rsidRPr="00FF6C22" w:rsidRDefault="004E77F7" w:rsidP="00465666">
            <w:pPr>
              <w:spacing w:line="254" w:lineRule="auto"/>
              <w:rPr>
                <w:b/>
                <w:strike/>
                <w:kern w:val="2"/>
                <w:sz w:val="20"/>
                <w:szCs w:val="20"/>
                <w14:ligatures w14:val="standardContextual"/>
              </w:rPr>
            </w:pPr>
          </w:p>
        </w:tc>
      </w:tr>
      <w:tr w:rsidR="004E77F7" w:rsidRPr="00FF6C22" w14:paraId="25B61AF3" w14:textId="77777777" w:rsidTr="00465666">
        <w:trPr>
          <w:trHeight w:val="87"/>
        </w:trPr>
        <w:tc>
          <w:tcPr>
            <w:tcW w:w="675" w:type="dxa"/>
            <w:tcBorders>
              <w:top w:val="single" w:sz="4" w:space="0" w:color="auto"/>
              <w:left w:val="single" w:sz="4" w:space="0" w:color="auto"/>
              <w:bottom w:val="single" w:sz="4" w:space="0" w:color="auto"/>
              <w:right w:val="single" w:sz="4" w:space="0" w:color="auto"/>
            </w:tcBorders>
          </w:tcPr>
          <w:p w14:paraId="058BAECA" w14:textId="77777777" w:rsidR="004E77F7" w:rsidRPr="00FF6C22" w:rsidRDefault="004E77F7" w:rsidP="00465666">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ABD2AD0" w14:textId="77777777" w:rsidR="004E77F7" w:rsidRPr="00FF6C22" w:rsidRDefault="004E77F7" w:rsidP="00465666">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26204694" w14:textId="77777777" w:rsidR="004E77F7" w:rsidRPr="00FF6C22" w:rsidRDefault="004E77F7" w:rsidP="00465666">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F406D83" w14:textId="77777777" w:rsidR="004E77F7" w:rsidRPr="00FF6C22" w:rsidRDefault="004E77F7" w:rsidP="00465666">
            <w:pPr>
              <w:spacing w:line="254" w:lineRule="auto"/>
              <w:rPr>
                <w:b/>
                <w:strike/>
                <w:kern w:val="2"/>
                <w:sz w:val="20"/>
                <w:szCs w:val="20"/>
                <w14:ligatures w14:val="standardContextual"/>
              </w:rPr>
            </w:pPr>
          </w:p>
        </w:tc>
      </w:tr>
      <w:tr w:rsidR="004E77F7" w:rsidRPr="00FF6C22" w14:paraId="019C6F9C" w14:textId="77777777" w:rsidTr="00465666">
        <w:tc>
          <w:tcPr>
            <w:tcW w:w="5354" w:type="dxa"/>
            <w:gridSpan w:val="2"/>
            <w:tcBorders>
              <w:top w:val="single" w:sz="4" w:space="0" w:color="auto"/>
              <w:left w:val="single" w:sz="4" w:space="0" w:color="auto"/>
              <w:bottom w:val="single" w:sz="4" w:space="0" w:color="auto"/>
              <w:right w:val="single" w:sz="4" w:space="0" w:color="auto"/>
            </w:tcBorders>
            <w:hideMark/>
          </w:tcPr>
          <w:p w14:paraId="5634A661" w14:textId="77777777" w:rsidR="004E77F7" w:rsidRPr="00FF6C22" w:rsidRDefault="004E77F7" w:rsidP="00465666">
            <w:pPr>
              <w:spacing w:line="254" w:lineRule="auto"/>
              <w:jc w:val="right"/>
              <w:rPr>
                <w:kern w:val="2"/>
                <w:sz w:val="20"/>
                <w:szCs w:val="20"/>
                <w14:ligatures w14:val="standardContextual"/>
              </w:rPr>
            </w:pPr>
            <w:r w:rsidRPr="00FF6C22">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3CDFC9BB" w14:textId="77777777" w:rsidR="004E77F7" w:rsidRPr="00FF6C22" w:rsidRDefault="004E77F7" w:rsidP="00465666">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04AD363" w14:textId="77777777" w:rsidR="004E77F7" w:rsidRPr="00FF6C22" w:rsidRDefault="004E77F7" w:rsidP="00465666">
            <w:pPr>
              <w:spacing w:line="254" w:lineRule="auto"/>
              <w:rPr>
                <w:kern w:val="2"/>
                <w:sz w:val="20"/>
                <w:szCs w:val="20"/>
                <w14:ligatures w14:val="standardContextual"/>
              </w:rPr>
            </w:pPr>
          </w:p>
        </w:tc>
      </w:tr>
    </w:tbl>
    <w:p w14:paraId="646D742B" w14:textId="1BF4BF03" w:rsidR="004E77F7" w:rsidRPr="004E77F7" w:rsidRDefault="004E77F7" w:rsidP="004E77F7">
      <w:pPr>
        <w:tabs>
          <w:tab w:val="left" w:pos="8175"/>
        </w:tabs>
        <w:rPr>
          <w:sz w:val="20"/>
        </w:rPr>
      </w:pPr>
      <w:r>
        <w:rPr>
          <w:b/>
          <w:i/>
          <w:color w:val="00000A"/>
          <w:sz w:val="20"/>
          <w:lang w:eastAsia="lt-LT"/>
        </w:rPr>
        <w:t>*</w:t>
      </w:r>
      <w:r>
        <w:rPr>
          <w:b/>
          <w:i/>
          <w:color w:val="00000A"/>
          <w:sz w:val="20"/>
          <w:lang w:eastAsia="zh-CN"/>
        </w:rPr>
        <w:t xml:space="preserve"> </w:t>
      </w:r>
      <w:r>
        <w:rPr>
          <w:b/>
          <w:sz w:val="20"/>
        </w:rPr>
        <w:t xml:space="preserve">Pastaba. </w:t>
      </w:r>
      <w:r>
        <w:rPr>
          <w:sz w:val="20"/>
        </w:rPr>
        <w:t>Tiekėjo, ūkio subjektų grupės partnerių ir subtiekėjų bendra numatomų teikti paslaugų vertė turi atitikti bendrą pasiūlymo sumą Eur (su PVM).</w:t>
      </w:r>
    </w:p>
    <w:p w14:paraId="560E6FFC" w14:textId="77777777" w:rsidR="004E77F7" w:rsidRPr="00FF6C22" w:rsidRDefault="004E77F7" w:rsidP="004E77F7">
      <w:pPr>
        <w:ind w:firstLine="567"/>
        <w:rPr>
          <w:b/>
          <w:bCs/>
        </w:rPr>
      </w:pPr>
      <w:r>
        <w:rPr>
          <w:b/>
          <w:bCs/>
        </w:rPr>
        <w:t xml:space="preserve">Taip pat mes patvirtiname, kad visa Pasiūlyme pateikta informacija yra teisinga, atitinka tikrovę ir apima viską, ko reikia visiškam ir tinkamam Sutarties įvykdymui. </w:t>
      </w:r>
    </w:p>
    <w:p w14:paraId="02EAF2A3" w14:textId="77777777" w:rsidR="004E77F7" w:rsidRDefault="004E77F7" w:rsidP="004E77F7">
      <w:pPr>
        <w:ind w:firstLine="720"/>
        <w:rPr>
          <w:rFonts w:eastAsia="Batang"/>
          <w:b/>
          <w:i/>
        </w:rPr>
      </w:pPr>
      <w:r>
        <w:rPr>
          <w:rFonts w:eastAsia="Batang"/>
          <w:b/>
          <w:i/>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4E77F7" w14:paraId="5905BDE0" w14:textId="77777777" w:rsidTr="00465666">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A6B13C3" w14:textId="77777777" w:rsidR="004E77F7" w:rsidRPr="00FF6C22" w:rsidRDefault="004E77F7" w:rsidP="00465666">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8E1CA54" w14:textId="77777777" w:rsidR="004E77F7" w:rsidRPr="00FF6C22" w:rsidRDefault="004E77F7" w:rsidP="00465666">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91BC29D" w14:textId="77777777" w:rsidR="004E77F7" w:rsidRPr="00FF6C22" w:rsidRDefault="004E77F7" w:rsidP="00465666">
            <w:pPr>
              <w:spacing w:line="254" w:lineRule="auto"/>
              <w:jc w:val="center"/>
              <w:rPr>
                <w:rFonts w:eastAsia="Batang"/>
                <w:b/>
                <w:bCs/>
                <w:kern w:val="2"/>
                <w:sz w:val="20"/>
                <w:szCs w:val="20"/>
                <w14:ligatures w14:val="standardContextual"/>
              </w:rPr>
            </w:pPr>
            <w:r w:rsidRPr="00FF6C22">
              <w:rPr>
                <w:rFonts w:eastAsia="Batang"/>
                <w:b/>
                <w:bCs/>
                <w:kern w:val="2"/>
                <w:sz w:val="20"/>
                <w:szCs w:val="20"/>
                <w14:ligatures w14:val="standardContextual"/>
              </w:rPr>
              <w:t>Dokumento puslapių skaičius</w:t>
            </w:r>
          </w:p>
        </w:tc>
      </w:tr>
      <w:tr w:rsidR="004E77F7" w14:paraId="70068BC5" w14:textId="77777777" w:rsidTr="00465666">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4C522718" w14:textId="77777777" w:rsidR="004E77F7" w:rsidRPr="00FF6C22" w:rsidRDefault="004E77F7" w:rsidP="00465666">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06B2B311" w14:textId="77777777" w:rsidR="004E77F7" w:rsidRPr="00FF6C22" w:rsidRDefault="004E77F7" w:rsidP="00465666">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108C4382" w14:textId="77777777" w:rsidR="004E77F7" w:rsidRPr="00FF6C22" w:rsidRDefault="004E77F7" w:rsidP="00465666">
            <w:pPr>
              <w:spacing w:line="254" w:lineRule="auto"/>
              <w:rPr>
                <w:rFonts w:eastAsia="Batang"/>
                <w:kern w:val="2"/>
                <w:sz w:val="20"/>
                <w:szCs w:val="20"/>
                <w14:ligatures w14:val="standardContextual"/>
              </w:rPr>
            </w:pPr>
          </w:p>
        </w:tc>
      </w:tr>
      <w:tr w:rsidR="004E77F7" w14:paraId="2D1D716F" w14:textId="77777777" w:rsidTr="00465666">
        <w:trPr>
          <w:trHeight w:val="276"/>
        </w:trPr>
        <w:tc>
          <w:tcPr>
            <w:tcW w:w="576" w:type="dxa"/>
            <w:tcBorders>
              <w:top w:val="single" w:sz="4" w:space="0" w:color="auto"/>
              <w:left w:val="single" w:sz="4" w:space="0" w:color="auto"/>
              <w:bottom w:val="single" w:sz="4" w:space="0" w:color="auto"/>
              <w:right w:val="single" w:sz="4" w:space="0" w:color="auto"/>
            </w:tcBorders>
            <w:vAlign w:val="center"/>
          </w:tcPr>
          <w:p w14:paraId="462CF196" w14:textId="77777777" w:rsidR="004E77F7" w:rsidRPr="00FF6C22" w:rsidRDefault="004E77F7" w:rsidP="00465666">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vAlign w:val="center"/>
          </w:tcPr>
          <w:p w14:paraId="453CEC6C" w14:textId="77777777" w:rsidR="004E77F7" w:rsidRPr="00FF6C22" w:rsidRDefault="004E77F7" w:rsidP="00465666">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vAlign w:val="center"/>
          </w:tcPr>
          <w:p w14:paraId="4D46B869" w14:textId="77777777" w:rsidR="004E77F7" w:rsidRPr="00FF6C22" w:rsidRDefault="004E77F7" w:rsidP="00465666">
            <w:pPr>
              <w:spacing w:line="254" w:lineRule="auto"/>
              <w:rPr>
                <w:rFonts w:eastAsia="Batang"/>
                <w:kern w:val="2"/>
                <w:sz w:val="20"/>
                <w:szCs w:val="20"/>
                <w14:ligatures w14:val="standardContextual"/>
              </w:rPr>
            </w:pPr>
          </w:p>
        </w:tc>
      </w:tr>
      <w:tr w:rsidR="004E77F7" w14:paraId="14341597" w14:textId="77777777" w:rsidTr="00465666">
        <w:trPr>
          <w:trHeight w:val="2497"/>
        </w:trPr>
        <w:tc>
          <w:tcPr>
            <w:tcW w:w="9840" w:type="dxa"/>
            <w:gridSpan w:val="3"/>
            <w:tcBorders>
              <w:top w:val="nil"/>
              <w:left w:val="nil"/>
              <w:bottom w:val="nil"/>
              <w:right w:val="nil"/>
            </w:tcBorders>
          </w:tcPr>
          <w:p w14:paraId="5D956845" w14:textId="77777777" w:rsidR="004E77F7" w:rsidRDefault="004E77F7" w:rsidP="00465666">
            <w:pPr>
              <w:spacing w:line="254" w:lineRule="auto"/>
              <w:ind w:right="-108" w:firstLine="720"/>
              <w:rPr>
                <w:rFonts w:eastAsia="Batang"/>
                <w:kern w:val="2"/>
                <w14:ligatures w14:val="standardContextual"/>
              </w:rPr>
            </w:pPr>
          </w:p>
          <w:p w14:paraId="47CDFAB4" w14:textId="77777777" w:rsidR="004E77F7" w:rsidRDefault="004E77F7" w:rsidP="00465666">
            <w:pPr>
              <w:spacing w:line="254" w:lineRule="auto"/>
              <w:ind w:right="-108" w:firstLine="720"/>
              <w:rPr>
                <w:rFonts w:eastAsia="Batang"/>
                <w:kern w:val="2"/>
                <w14:ligatures w14:val="standardContextual"/>
              </w:rPr>
            </w:pPr>
            <w:r>
              <w:rPr>
                <w:rFonts w:eastAsia="Batang"/>
                <w:kern w:val="2"/>
                <w14:ligatures w14:val="standardContextual"/>
              </w:rPr>
              <w:t>Pasiūlymas galioja iki termino, nustatyto pirkimo dokumentuose.</w:t>
            </w:r>
          </w:p>
          <w:p w14:paraId="4417AAD9" w14:textId="77777777" w:rsidR="004E77F7" w:rsidRDefault="004E77F7" w:rsidP="00465666">
            <w:pPr>
              <w:spacing w:line="254" w:lineRule="auto"/>
              <w:ind w:right="-108" w:firstLine="720"/>
              <w:rPr>
                <w:rFonts w:eastAsia="Batang"/>
                <w:b/>
                <w:i/>
                <w:kern w:val="2"/>
                <w14:ligatures w14:val="standardContextual"/>
              </w:rPr>
            </w:pPr>
            <w:r>
              <w:rPr>
                <w:rFonts w:eastAsia="Batang"/>
                <w:b/>
                <w:i/>
                <w:kern w:val="2"/>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198"/>
              <w:gridCol w:w="5700"/>
            </w:tblGrid>
            <w:tr w:rsidR="004E77F7" w:rsidRPr="00FF6C22" w14:paraId="791C099D" w14:textId="77777777" w:rsidTr="00465666">
              <w:trPr>
                <w:trHeight w:val="986"/>
              </w:trPr>
              <w:tc>
                <w:tcPr>
                  <w:tcW w:w="762" w:type="dxa"/>
                  <w:tcBorders>
                    <w:top w:val="single" w:sz="4" w:space="0" w:color="auto"/>
                    <w:left w:val="single" w:sz="4" w:space="0" w:color="auto"/>
                    <w:bottom w:val="single" w:sz="4" w:space="0" w:color="auto"/>
                    <w:right w:val="single" w:sz="4" w:space="0" w:color="auto"/>
                  </w:tcBorders>
                  <w:vAlign w:val="center"/>
                  <w:hideMark/>
                </w:tcPr>
                <w:p w14:paraId="5B023068" w14:textId="77777777" w:rsidR="004E77F7" w:rsidRPr="00FF6C22" w:rsidRDefault="004E77F7" w:rsidP="00465666">
                  <w:pPr>
                    <w:spacing w:line="254" w:lineRule="auto"/>
                    <w:ind w:right="-108"/>
                    <w:jc w:val="center"/>
                    <w:rPr>
                      <w:b/>
                      <w:bCs/>
                      <w:i/>
                      <w:iCs/>
                      <w:kern w:val="2"/>
                      <w:sz w:val="20"/>
                      <w:szCs w:val="20"/>
                      <w14:ligatures w14:val="standardContextual"/>
                    </w:rPr>
                  </w:pPr>
                  <w:r w:rsidRPr="00FF6C22">
                    <w:rPr>
                      <w:b/>
                      <w:bCs/>
                      <w:i/>
                      <w:iCs/>
                      <w:kern w:val="2"/>
                      <w:sz w:val="20"/>
                      <w:szCs w:val="20"/>
                      <w14:ligatures w14:val="standardContextual"/>
                    </w:rPr>
                    <w:t>Eil.Nr.</w:t>
                  </w:r>
                </w:p>
              </w:tc>
              <w:tc>
                <w:tcPr>
                  <w:tcW w:w="3198" w:type="dxa"/>
                  <w:tcBorders>
                    <w:top w:val="single" w:sz="4" w:space="0" w:color="auto"/>
                    <w:left w:val="single" w:sz="4" w:space="0" w:color="auto"/>
                    <w:bottom w:val="single" w:sz="4" w:space="0" w:color="auto"/>
                    <w:right w:val="single" w:sz="4" w:space="0" w:color="auto"/>
                  </w:tcBorders>
                  <w:vAlign w:val="center"/>
                  <w:hideMark/>
                </w:tcPr>
                <w:p w14:paraId="7E07DCFF" w14:textId="77777777" w:rsidR="004E77F7" w:rsidRPr="00FF6C22" w:rsidRDefault="004E77F7" w:rsidP="00465666">
                  <w:pPr>
                    <w:spacing w:line="254" w:lineRule="auto"/>
                    <w:ind w:right="-108"/>
                    <w:jc w:val="center"/>
                    <w:rPr>
                      <w:b/>
                      <w:bCs/>
                      <w:i/>
                      <w:iCs/>
                      <w:kern w:val="2"/>
                      <w:sz w:val="20"/>
                      <w:szCs w:val="20"/>
                      <w14:ligatures w14:val="standardContextual"/>
                    </w:rPr>
                  </w:pPr>
                  <w:r w:rsidRPr="00FF6C22">
                    <w:rPr>
                      <w:b/>
                      <w:bCs/>
                      <w:i/>
                      <w:iCs/>
                      <w:kern w:val="2"/>
                      <w:sz w:val="20"/>
                      <w:szCs w:val="20"/>
                      <w14:ligatures w14:val="standardContextual"/>
                    </w:rPr>
                    <w:t>Pateikto dokumento pavadinimas (rekomenduojama pavadinime vartoti žodį „Konfidencialu“)</w:t>
                  </w:r>
                </w:p>
              </w:tc>
              <w:tc>
                <w:tcPr>
                  <w:tcW w:w="5700" w:type="dxa"/>
                  <w:tcBorders>
                    <w:top w:val="single" w:sz="4" w:space="0" w:color="auto"/>
                    <w:left w:val="single" w:sz="4" w:space="0" w:color="auto"/>
                    <w:bottom w:val="single" w:sz="4" w:space="0" w:color="auto"/>
                    <w:right w:val="single" w:sz="4" w:space="0" w:color="auto"/>
                  </w:tcBorders>
                  <w:vAlign w:val="center"/>
                  <w:hideMark/>
                </w:tcPr>
                <w:p w14:paraId="0EB60CF7" w14:textId="77777777" w:rsidR="004E77F7" w:rsidRPr="00FF6C22" w:rsidRDefault="004E77F7" w:rsidP="00465666">
                  <w:pPr>
                    <w:spacing w:line="254" w:lineRule="auto"/>
                    <w:ind w:right="-108"/>
                    <w:jc w:val="center"/>
                    <w:rPr>
                      <w:b/>
                      <w:bCs/>
                      <w:i/>
                      <w:iCs/>
                      <w:kern w:val="2"/>
                      <w:sz w:val="20"/>
                      <w:szCs w:val="20"/>
                      <w14:ligatures w14:val="standardContextual"/>
                    </w:rPr>
                  </w:pPr>
                  <w:r w:rsidRPr="00FF6C22">
                    <w:rPr>
                      <w:b/>
                      <w:bCs/>
                      <w:i/>
                      <w:iCs/>
                      <w:kern w:val="2"/>
                      <w:sz w:val="20"/>
                      <w:szCs w:val="20"/>
                      <w14:ligatures w14:val="standardContextual"/>
                    </w:rPr>
                    <w:t>Dokumentas yra įkeltas šioje CVP IS pasiūlymo lango eilutėje („Prisegti dokumentai“ arba „Kvalifikaciniai klausimai“ prie atsakymo į klausimą)</w:t>
                  </w:r>
                </w:p>
              </w:tc>
            </w:tr>
            <w:tr w:rsidR="004E77F7" w:rsidRPr="00FF6C22" w14:paraId="513B7484" w14:textId="77777777" w:rsidTr="00465666">
              <w:trPr>
                <w:trHeight w:val="264"/>
              </w:trPr>
              <w:tc>
                <w:tcPr>
                  <w:tcW w:w="762" w:type="dxa"/>
                  <w:tcBorders>
                    <w:top w:val="single" w:sz="4" w:space="0" w:color="auto"/>
                    <w:left w:val="single" w:sz="4" w:space="0" w:color="auto"/>
                    <w:bottom w:val="single" w:sz="4" w:space="0" w:color="auto"/>
                    <w:right w:val="single" w:sz="4" w:space="0" w:color="auto"/>
                  </w:tcBorders>
                  <w:vAlign w:val="center"/>
                </w:tcPr>
                <w:p w14:paraId="43A9BA7B" w14:textId="77777777" w:rsidR="004E77F7" w:rsidRPr="00FF6C22" w:rsidRDefault="004E77F7" w:rsidP="00465666">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6163D0A1" w14:textId="77777777" w:rsidR="004E77F7" w:rsidRPr="00FF6C22" w:rsidRDefault="004E77F7" w:rsidP="00465666">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4D47A96C" w14:textId="77777777" w:rsidR="004E77F7" w:rsidRPr="00FF6C22" w:rsidRDefault="004E77F7" w:rsidP="00465666">
                  <w:pPr>
                    <w:spacing w:line="254" w:lineRule="auto"/>
                    <w:ind w:right="-108"/>
                    <w:rPr>
                      <w:kern w:val="2"/>
                      <w:sz w:val="20"/>
                      <w:szCs w:val="20"/>
                      <w14:ligatures w14:val="standardContextual"/>
                    </w:rPr>
                  </w:pPr>
                </w:p>
              </w:tc>
            </w:tr>
            <w:tr w:rsidR="004E77F7" w:rsidRPr="00FF6C22" w14:paraId="290E0AD1" w14:textId="77777777" w:rsidTr="00465666">
              <w:trPr>
                <w:trHeight w:val="267"/>
              </w:trPr>
              <w:tc>
                <w:tcPr>
                  <w:tcW w:w="762" w:type="dxa"/>
                  <w:tcBorders>
                    <w:top w:val="single" w:sz="4" w:space="0" w:color="auto"/>
                    <w:left w:val="single" w:sz="4" w:space="0" w:color="auto"/>
                    <w:bottom w:val="single" w:sz="4" w:space="0" w:color="auto"/>
                    <w:right w:val="single" w:sz="4" w:space="0" w:color="auto"/>
                  </w:tcBorders>
                  <w:vAlign w:val="center"/>
                </w:tcPr>
                <w:p w14:paraId="70F1D573" w14:textId="77777777" w:rsidR="004E77F7" w:rsidRPr="00FF6C22" w:rsidRDefault="004E77F7" w:rsidP="00465666">
                  <w:pPr>
                    <w:spacing w:line="254" w:lineRule="auto"/>
                    <w:ind w:right="-108"/>
                    <w:rPr>
                      <w:kern w:val="2"/>
                      <w:sz w:val="20"/>
                      <w:szCs w:val="20"/>
                      <w14:ligatures w14:val="standardContextual"/>
                    </w:rPr>
                  </w:pPr>
                </w:p>
              </w:tc>
              <w:tc>
                <w:tcPr>
                  <w:tcW w:w="3198" w:type="dxa"/>
                  <w:tcBorders>
                    <w:top w:val="single" w:sz="4" w:space="0" w:color="auto"/>
                    <w:left w:val="single" w:sz="4" w:space="0" w:color="auto"/>
                    <w:bottom w:val="single" w:sz="4" w:space="0" w:color="auto"/>
                    <w:right w:val="single" w:sz="4" w:space="0" w:color="auto"/>
                  </w:tcBorders>
                  <w:vAlign w:val="center"/>
                </w:tcPr>
                <w:p w14:paraId="08969364" w14:textId="77777777" w:rsidR="004E77F7" w:rsidRPr="00FF6C22" w:rsidRDefault="004E77F7" w:rsidP="00465666">
                  <w:pPr>
                    <w:spacing w:line="254" w:lineRule="auto"/>
                    <w:ind w:right="-108"/>
                    <w:rPr>
                      <w:kern w:val="2"/>
                      <w:sz w:val="20"/>
                      <w:szCs w:val="20"/>
                      <w14:ligatures w14:val="standardContextual"/>
                    </w:rPr>
                  </w:pPr>
                </w:p>
              </w:tc>
              <w:tc>
                <w:tcPr>
                  <w:tcW w:w="5700" w:type="dxa"/>
                  <w:tcBorders>
                    <w:top w:val="single" w:sz="4" w:space="0" w:color="auto"/>
                    <w:left w:val="single" w:sz="4" w:space="0" w:color="auto"/>
                    <w:bottom w:val="single" w:sz="4" w:space="0" w:color="auto"/>
                    <w:right w:val="single" w:sz="4" w:space="0" w:color="auto"/>
                  </w:tcBorders>
                  <w:vAlign w:val="center"/>
                </w:tcPr>
                <w:p w14:paraId="13A12B7D" w14:textId="77777777" w:rsidR="004E77F7" w:rsidRPr="00FF6C22" w:rsidRDefault="004E77F7" w:rsidP="00465666">
                  <w:pPr>
                    <w:spacing w:line="254" w:lineRule="auto"/>
                    <w:ind w:right="-108"/>
                    <w:rPr>
                      <w:kern w:val="2"/>
                      <w:sz w:val="20"/>
                      <w:szCs w:val="20"/>
                      <w14:ligatures w14:val="standardContextual"/>
                    </w:rPr>
                  </w:pPr>
                </w:p>
              </w:tc>
            </w:tr>
          </w:tbl>
          <w:p w14:paraId="1AC1B471" w14:textId="77777777" w:rsidR="004E77F7" w:rsidRDefault="004E77F7" w:rsidP="00465666">
            <w:pPr>
              <w:spacing w:line="254" w:lineRule="auto"/>
              <w:ind w:right="-108"/>
              <w:rPr>
                <w:rFonts w:eastAsia="Batang"/>
                <w:kern w:val="2"/>
                <w14:ligatures w14:val="standardContextual"/>
              </w:rPr>
            </w:pPr>
          </w:p>
        </w:tc>
      </w:tr>
    </w:tbl>
    <w:p w14:paraId="2D2D00B9" w14:textId="77777777" w:rsidR="004E77F7" w:rsidRDefault="004E77F7" w:rsidP="004E77F7">
      <w:pPr>
        <w:ind w:firstLine="567"/>
        <w:rPr>
          <w:bCs/>
          <w:i/>
          <w:sz w:val="21"/>
          <w:szCs w:val="21"/>
          <w:u w:val="single"/>
        </w:rPr>
      </w:pPr>
      <w:r>
        <w:rPr>
          <w:rFonts w:eastAsia="Batang"/>
          <w:b/>
          <w:i/>
          <w:sz w:val="22"/>
        </w:rPr>
        <w:t xml:space="preserve">*Pastaba. </w:t>
      </w:r>
      <w:r>
        <w:rPr>
          <w:bCs/>
          <w:i/>
          <w:sz w:val="22"/>
        </w:rPr>
        <w:t xml:space="preserve">Tiekėjui nenurodžius, kokia informacija yra konfidenciali, laikoma, kad konfidencialios informacijos pasiūlyme nėra. </w:t>
      </w:r>
      <w:r>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Pr>
          <w:bCs/>
          <w:i/>
          <w:sz w:val="21"/>
          <w:szCs w:val="21"/>
        </w:rPr>
        <w:t xml:space="preserve">Tiekėjai turi </w:t>
      </w:r>
      <w:r>
        <w:rPr>
          <w:bCs/>
          <w:i/>
          <w:sz w:val="21"/>
          <w:szCs w:val="21"/>
          <w:u w:val="single"/>
        </w:rPr>
        <w:t>atidžiai ir pagrįstai</w:t>
      </w:r>
      <w:r>
        <w:rPr>
          <w:bCs/>
          <w:i/>
          <w:sz w:val="21"/>
          <w:szCs w:val="21"/>
        </w:rPr>
        <w:t xml:space="preserve"> nurodyti konfidencialią informaciją, kadangi laimėtojo pasiūlymas ir sudaryta sutartis </w:t>
      </w:r>
      <w:r>
        <w:rPr>
          <w:bCs/>
          <w:i/>
          <w:sz w:val="21"/>
          <w:szCs w:val="21"/>
          <w:u w:val="single"/>
        </w:rPr>
        <w:t>bus viešinama.</w:t>
      </w:r>
    </w:p>
    <w:p w14:paraId="32817BE5" w14:textId="77777777" w:rsidR="004E77F7" w:rsidRDefault="004E77F7" w:rsidP="004E77F7">
      <w:pPr>
        <w:rPr>
          <w:bCs/>
          <w:i/>
          <w:sz w:val="21"/>
          <w:szCs w:val="21"/>
          <w:u w:val="single"/>
        </w:rPr>
      </w:pPr>
    </w:p>
    <w:p w14:paraId="2C7ACCFF" w14:textId="77777777" w:rsidR="004E77F7" w:rsidRDefault="004E77F7" w:rsidP="004E77F7">
      <w:pPr>
        <w:rPr>
          <w:bCs/>
          <w:i/>
          <w:sz w:val="21"/>
          <w:szCs w:val="21"/>
          <w:u w:val="single"/>
        </w:rPr>
      </w:pPr>
    </w:p>
    <w:p w14:paraId="7E170D14" w14:textId="77777777" w:rsidR="004E77F7" w:rsidRDefault="004E77F7" w:rsidP="004E77F7">
      <w:pPr>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E77F7" w14:paraId="0D4EB58B" w14:textId="77777777" w:rsidTr="00465666">
        <w:trPr>
          <w:trHeight w:val="285"/>
        </w:trPr>
        <w:tc>
          <w:tcPr>
            <w:tcW w:w="3284" w:type="dxa"/>
            <w:tcBorders>
              <w:top w:val="nil"/>
              <w:left w:val="nil"/>
              <w:bottom w:val="single" w:sz="4" w:space="0" w:color="auto"/>
              <w:right w:val="nil"/>
            </w:tcBorders>
          </w:tcPr>
          <w:p w14:paraId="555DAC2E" w14:textId="77777777" w:rsidR="004E77F7" w:rsidRDefault="004E77F7" w:rsidP="00465666">
            <w:pPr>
              <w:spacing w:line="254" w:lineRule="auto"/>
              <w:ind w:right="-1"/>
              <w:rPr>
                <w:rFonts w:eastAsia="Batang"/>
                <w:kern w:val="2"/>
                <w14:ligatures w14:val="standardContextual"/>
              </w:rPr>
            </w:pPr>
          </w:p>
        </w:tc>
        <w:tc>
          <w:tcPr>
            <w:tcW w:w="604" w:type="dxa"/>
          </w:tcPr>
          <w:p w14:paraId="05A33A8E" w14:textId="77777777" w:rsidR="004E77F7" w:rsidRDefault="004E77F7" w:rsidP="00465666">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620A04E5" w14:textId="77777777" w:rsidR="004E77F7" w:rsidRDefault="004E77F7" w:rsidP="00465666">
            <w:pPr>
              <w:spacing w:line="254" w:lineRule="auto"/>
              <w:ind w:right="-1"/>
              <w:jc w:val="center"/>
              <w:rPr>
                <w:rFonts w:eastAsia="Batang"/>
                <w:kern w:val="2"/>
                <w14:ligatures w14:val="standardContextual"/>
              </w:rPr>
            </w:pPr>
          </w:p>
        </w:tc>
        <w:tc>
          <w:tcPr>
            <w:tcW w:w="701" w:type="dxa"/>
          </w:tcPr>
          <w:p w14:paraId="356A9E95" w14:textId="77777777" w:rsidR="004E77F7" w:rsidRDefault="004E77F7" w:rsidP="00465666">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5652885A" w14:textId="77777777" w:rsidR="004E77F7" w:rsidRDefault="004E77F7" w:rsidP="00465666">
            <w:pPr>
              <w:spacing w:line="254" w:lineRule="auto"/>
              <w:ind w:right="-1"/>
              <w:jc w:val="right"/>
              <w:rPr>
                <w:rFonts w:eastAsia="Batang"/>
                <w:kern w:val="2"/>
                <w14:ligatures w14:val="standardContextual"/>
              </w:rPr>
            </w:pPr>
          </w:p>
        </w:tc>
        <w:tc>
          <w:tcPr>
            <w:tcW w:w="648" w:type="dxa"/>
          </w:tcPr>
          <w:p w14:paraId="3745D6D0" w14:textId="77777777" w:rsidR="004E77F7" w:rsidRDefault="004E77F7" w:rsidP="00465666">
            <w:pPr>
              <w:spacing w:line="254" w:lineRule="auto"/>
              <w:ind w:right="-1"/>
              <w:jc w:val="right"/>
              <w:rPr>
                <w:rFonts w:eastAsia="Batang"/>
                <w:kern w:val="2"/>
                <w14:ligatures w14:val="standardContextual"/>
              </w:rPr>
            </w:pPr>
          </w:p>
        </w:tc>
      </w:tr>
      <w:tr w:rsidR="004E77F7" w14:paraId="33DF0715" w14:textId="77777777" w:rsidTr="00465666">
        <w:trPr>
          <w:trHeight w:val="186"/>
        </w:trPr>
        <w:tc>
          <w:tcPr>
            <w:tcW w:w="3284" w:type="dxa"/>
            <w:tcBorders>
              <w:top w:val="single" w:sz="4" w:space="0" w:color="auto"/>
              <w:left w:val="nil"/>
              <w:bottom w:val="nil"/>
              <w:right w:val="nil"/>
            </w:tcBorders>
            <w:hideMark/>
          </w:tcPr>
          <w:p w14:paraId="1F975004" w14:textId="77777777" w:rsidR="004E77F7" w:rsidRDefault="004E77F7" w:rsidP="00465666">
            <w:pPr>
              <w:snapToGrid w:val="0"/>
              <w:spacing w:line="254" w:lineRule="auto"/>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0AE57DFA" w14:textId="77777777" w:rsidR="004E77F7" w:rsidRDefault="004E77F7" w:rsidP="00465666">
            <w:pPr>
              <w:spacing w:line="254" w:lineRule="auto"/>
              <w:ind w:right="-1"/>
              <w:jc w:val="center"/>
              <w:rPr>
                <w:rFonts w:eastAsia="Batang"/>
                <w:kern w:val="2"/>
                <w14:ligatures w14:val="standardContextual"/>
              </w:rPr>
            </w:pPr>
          </w:p>
        </w:tc>
        <w:tc>
          <w:tcPr>
            <w:tcW w:w="1980" w:type="dxa"/>
            <w:tcBorders>
              <w:top w:val="single" w:sz="4" w:space="0" w:color="auto"/>
              <w:left w:val="nil"/>
              <w:bottom w:val="nil"/>
              <w:right w:val="nil"/>
            </w:tcBorders>
            <w:hideMark/>
          </w:tcPr>
          <w:p w14:paraId="211E8F1A" w14:textId="77777777" w:rsidR="004E77F7" w:rsidRDefault="004E77F7" w:rsidP="0046566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2C64A386" w14:textId="77777777" w:rsidR="004E77F7" w:rsidRDefault="004E77F7" w:rsidP="00465666">
            <w:pPr>
              <w:spacing w:line="254" w:lineRule="auto"/>
              <w:ind w:right="-1"/>
              <w:jc w:val="center"/>
              <w:rPr>
                <w:rFonts w:eastAsia="Batang"/>
                <w:kern w:val="2"/>
                <w14:ligatures w14:val="standardContextual"/>
              </w:rPr>
            </w:pPr>
          </w:p>
        </w:tc>
        <w:tc>
          <w:tcPr>
            <w:tcW w:w="2611" w:type="dxa"/>
            <w:tcBorders>
              <w:top w:val="single" w:sz="4" w:space="0" w:color="auto"/>
              <w:left w:val="nil"/>
              <w:bottom w:val="nil"/>
              <w:right w:val="nil"/>
            </w:tcBorders>
            <w:hideMark/>
          </w:tcPr>
          <w:p w14:paraId="2BE225AC" w14:textId="77777777" w:rsidR="004E77F7" w:rsidRDefault="004E77F7" w:rsidP="0046566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1DCBF0BB" w14:textId="77777777" w:rsidR="004E77F7" w:rsidRDefault="004E77F7" w:rsidP="00465666">
            <w:pPr>
              <w:spacing w:line="254" w:lineRule="auto"/>
              <w:ind w:right="-1"/>
              <w:jc w:val="center"/>
              <w:rPr>
                <w:rFonts w:eastAsia="Batang"/>
                <w:kern w:val="2"/>
                <w14:ligatures w14:val="standardContextual"/>
              </w:rPr>
            </w:pPr>
          </w:p>
        </w:tc>
      </w:tr>
    </w:tbl>
    <w:p w14:paraId="0E1F7F9B" w14:textId="77777777" w:rsidR="004E77F7" w:rsidRDefault="004E77F7" w:rsidP="004E77F7"/>
    <w:p w14:paraId="3580ED11" w14:textId="696F2204" w:rsidR="00E92308" w:rsidRDefault="00E92308" w:rsidP="001665EC">
      <w:pPr>
        <w:spacing w:after="0"/>
        <w:ind w:firstLine="720"/>
        <w:jc w:val="both"/>
      </w:pPr>
    </w:p>
    <w:p w14:paraId="3B4B7417" w14:textId="77777777" w:rsidR="004E77F7" w:rsidRDefault="004E77F7" w:rsidP="001665EC">
      <w:pPr>
        <w:spacing w:after="0"/>
        <w:ind w:firstLine="720"/>
        <w:jc w:val="both"/>
      </w:pPr>
    </w:p>
    <w:p w14:paraId="2B0D159F" w14:textId="77777777" w:rsidR="004E77F7" w:rsidRDefault="004E77F7" w:rsidP="001665EC">
      <w:pPr>
        <w:spacing w:after="0"/>
        <w:ind w:firstLine="720"/>
        <w:jc w:val="both"/>
      </w:pPr>
    </w:p>
    <w:p w14:paraId="070E3C99" w14:textId="77777777" w:rsidR="004E77F7" w:rsidRDefault="004E77F7" w:rsidP="001665EC">
      <w:pPr>
        <w:spacing w:after="0"/>
        <w:ind w:firstLine="720"/>
        <w:jc w:val="both"/>
      </w:pPr>
    </w:p>
    <w:p w14:paraId="139030E8" w14:textId="77777777" w:rsidR="004E77F7" w:rsidRDefault="004E77F7" w:rsidP="001665EC">
      <w:pPr>
        <w:spacing w:after="0"/>
        <w:ind w:firstLine="720"/>
        <w:jc w:val="both"/>
      </w:pPr>
    </w:p>
    <w:p w14:paraId="26F42C6F" w14:textId="77777777" w:rsidR="004E77F7" w:rsidRDefault="004E77F7" w:rsidP="001665EC">
      <w:pPr>
        <w:spacing w:after="0"/>
        <w:ind w:firstLine="720"/>
        <w:jc w:val="both"/>
      </w:pPr>
    </w:p>
    <w:p w14:paraId="01D9E6A7" w14:textId="77777777" w:rsidR="004E77F7" w:rsidRDefault="004E77F7" w:rsidP="001665EC">
      <w:pPr>
        <w:spacing w:after="0"/>
        <w:ind w:firstLine="720"/>
        <w:jc w:val="both"/>
      </w:pPr>
    </w:p>
    <w:p w14:paraId="7C948703" w14:textId="77777777" w:rsidR="004E77F7" w:rsidRDefault="004E77F7" w:rsidP="001665EC">
      <w:pPr>
        <w:spacing w:after="0"/>
        <w:ind w:firstLine="720"/>
        <w:jc w:val="both"/>
      </w:pPr>
    </w:p>
    <w:p w14:paraId="1FD5BF34" w14:textId="77777777" w:rsidR="004E77F7" w:rsidRDefault="004E77F7" w:rsidP="001665EC">
      <w:pPr>
        <w:spacing w:after="0"/>
        <w:ind w:firstLine="720"/>
        <w:jc w:val="both"/>
      </w:pPr>
    </w:p>
    <w:p w14:paraId="4BCE7108" w14:textId="77777777" w:rsidR="004E77F7" w:rsidRDefault="004E77F7" w:rsidP="001665EC">
      <w:pPr>
        <w:spacing w:after="0"/>
        <w:ind w:firstLine="720"/>
        <w:jc w:val="both"/>
      </w:pPr>
    </w:p>
    <w:p w14:paraId="45BD0176" w14:textId="77777777" w:rsidR="004E77F7" w:rsidRDefault="004E77F7" w:rsidP="001665EC">
      <w:pPr>
        <w:spacing w:after="0"/>
        <w:ind w:firstLine="720"/>
        <w:jc w:val="both"/>
      </w:pPr>
    </w:p>
    <w:p w14:paraId="05339DB8" w14:textId="77777777" w:rsidR="004E77F7" w:rsidRDefault="004E77F7" w:rsidP="001665EC">
      <w:pPr>
        <w:spacing w:after="0"/>
        <w:ind w:firstLine="720"/>
        <w:jc w:val="both"/>
      </w:pPr>
    </w:p>
    <w:p w14:paraId="4493E539" w14:textId="77777777" w:rsidR="004E77F7" w:rsidRDefault="004E77F7" w:rsidP="001665EC">
      <w:pPr>
        <w:spacing w:after="0"/>
        <w:ind w:firstLine="720"/>
        <w:jc w:val="both"/>
      </w:pPr>
    </w:p>
    <w:p w14:paraId="0153B485" w14:textId="77777777" w:rsidR="004E77F7" w:rsidRDefault="004E77F7" w:rsidP="001665EC">
      <w:pPr>
        <w:spacing w:after="0"/>
        <w:ind w:firstLine="720"/>
        <w:jc w:val="both"/>
      </w:pPr>
    </w:p>
    <w:p w14:paraId="6F519C62" w14:textId="77777777" w:rsidR="004E77F7" w:rsidRDefault="004E77F7" w:rsidP="001665EC">
      <w:pPr>
        <w:spacing w:after="0"/>
        <w:ind w:firstLine="720"/>
        <w:jc w:val="both"/>
      </w:pPr>
    </w:p>
    <w:p w14:paraId="1AD13FDA" w14:textId="77777777" w:rsidR="004E77F7" w:rsidRDefault="004E77F7" w:rsidP="001665EC">
      <w:pPr>
        <w:spacing w:after="0"/>
        <w:ind w:firstLine="720"/>
        <w:jc w:val="both"/>
      </w:pPr>
    </w:p>
    <w:p w14:paraId="43997BAE" w14:textId="77777777" w:rsidR="004E77F7" w:rsidRDefault="004E77F7" w:rsidP="001665EC">
      <w:pPr>
        <w:spacing w:after="0"/>
        <w:ind w:firstLine="720"/>
        <w:jc w:val="both"/>
      </w:pPr>
    </w:p>
    <w:p w14:paraId="66B19BE7" w14:textId="77777777" w:rsidR="004E77F7" w:rsidRDefault="004E77F7" w:rsidP="001665EC">
      <w:pPr>
        <w:spacing w:after="0"/>
        <w:ind w:firstLine="720"/>
        <w:jc w:val="both"/>
      </w:pPr>
    </w:p>
    <w:p w14:paraId="3729AD01" w14:textId="77777777" w:rsidR="004E77F7" w:rsidRDefault="004E77F7" w:rsidP="001665EC">
      <w:pPr>
        <w:spacing w:after="0"/>
        <w:ind w:firstLine="720"/>
        <w:jc w:val="both"/>
      </w:pPr>
    </w:p>
    <w:p w14:paraId="30D6D293" w14:textId="77777777" w:rsidR="00F4199D" w:rsidRDefault="00F4199D" w:rsidP="001665EC">
      <w:pPr>
        <w:spacing w:after="0"/>
        <w:ind w:firstLine="720"/>
        <w:jc w:val="both"/>
      </w:pPr>
    </w:p>
    <w:p w14:paraId="43A05DE9" w14:textId="77777777" w:rsidR="00F4199D" w:rsidRDefault="00F4199D" w:rsidP="001665EC">
      <w:pPr>
        <w:spacing w:after="0"/>
        <w:ind w:firstLine="720"/>
        <w:jc w:val="both"/>
      </w:pPr>
    </w:p>
    <w:p w14:paraId="748AEF8D" w14:textId="77777777" w:rsidR="00F4199D" w:rsidRDefault="00F4199D" w:rsidP="001665EC">
      <w:pPr>
        <w:spacing w:after="0"/>
        <w:ind w:firstLine="720"/>
        <w:jc w:val="both"/>
      </w:pPr>
    </w:p>
    <w:p w14:paraId="046A8FA0" w14:textId="77777777" w:rsidR="004E77F7" w:rsidRDefault="004E77F7" w:rsidP="001665EC">
      <w:pPr>
        <w:spacing w:after="0"/>
        <w:ind w:firstLine="720"/>
        <w:jc w:val="both"/>
      </w:pPr>
    </w:p>
    <w:p w14:paraId="17942CB0" w14:textId="11FAB519" w:rsidR="004E77F7" w:rsidRPr="00AD09A3" w:rsidRDefault="004E77F7" w:rsidP="004E77F7">
      <w:pPr>
        <w:spacing w:after="0" w:line="240" w:lineRule="auto"/>
        <w:jc w:val="right"/>
        <w:rPr>
          <w:rFonts w:eastAsia="Times New Roman"/>
          <w:b/>
        </w:rPr>
      </w:pPr>
      <w:r w:rsidRPr="00AD09A3">
        <w:rPr>
          <w:rFonts w:eastAsia="Times New Roman"/>
          <w:b/>
        </w:rPr>
        <w:t xml:space="preserve">Konkurso sąlygų </w:t>
      </w:r>
      <w:r>
        <w:rPr>
          <w:rFonts w:eastAsia="Times New Roman"/>
          <w:b/>
        </w:rPr>
        <w:t>2</w:t>
      </w:r>
      <w:r w:rsidRPr="00AD09A3">
        <w:rPr>
          <w:rFonts w:eastAsia="Times New Roman"/>
          <w:b/>
        </w:rPr>
        <w:t xml:space="preserve"> priedas</w:t>
      </w:r>
    </w:p>
    <w:p w14:paraId="3F8CCCA8" w14:textId="77777777" w:rsidR="004E77F7" w:rsidRDefault="004E77F7" w:rsidP="001665EC">
      <w:pPr>
        <w:spacing w:after="0"/>
        <w:ind w:firstLine="720"/>
        <w:jc w:val="both"/>
      </w:pPr>
    </w:p>
    <w:p w14:paraId="701E6DAD" w14:textId="77777777" w:rsidR="004E77F7" w:rsidRPr="004E77F7" w:rsidRDefault="004E77F7" w:rsidP="004E77F7">
      <w:pPr>
        <w:spacing w:after="0"/>
        <w:ind w:firstLine="720"/>
        <w:jc w:val="center"/>
        <w:rPr>
          <w:b/>
          <w:bCs/>
        </w:rPr>
      </w:pPr>
    </w:p>
    <w:p w14:paraId="0EFD06A6" w14:textId="3CF86851" w:rsidR="004E77F7" w:rsidRPr="004E77F7" w:rsidRDefault="00AD2592" w:rsidP="004E77F7">
      <w:pPr>
        <w:spacing w:after="0"/>
        <w:ind w:firstLine="720"/>
        <w:jc w:val="center"/>
        <w:rPr>
          <w:b/>
          <w:bCs/>
        </w:rPr>
      </w:pPr>
      <w:r w:rsidRPr="004E77F7">
        <w:rPr>
          <w:b/>
          <w:bCs/>
        </w:rPr>
        <w:t>TECHNINĖ SPECIFIKACIJA-PROJEKTAVIMO UŽDUOTIS</w:t>
      </w:r>
    </w:p>
    <w:p w14:paraId="262C50A7" w14:textId="77777777" w:rsidR="004E77F7" w:rsidRPr="002B69D3" w:rsidRDefault="004E77F7" w:rsidP="004E77F7">
      <w:pPr>
        <w:pStyle w:val="Punktas1"/>
        <w:spacing w:line="276" w:lineRule="auto"/>
        <w:jc w:val="center"/>
        <w:rPr>
          <w:b/>
          <w:color w:val="auto"/>
        </w:rPr>
      </w:pPr>
    </w:p>
    <w:p w14:paraId="0D1ED503" w14:textId="77777777" w:rsidR="004E77F7" w:rsidRDefault="004E77F7" w:rsidP="004E77F7">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42BBD725" w14:textId="77777777" w:rsidR="004E77F7" w:rsidRDefault="004E77F7" w:rsidP="001665EC">
      <w:pPr>
        <w:spacing w:after="0"/>
        <w:ind w:firstLine="720"/>
        <w:jc w:val="both"/>
      </w:pPr>
    </w:p>
    <w:p w14:paraId="566FCB59" w14:textId="77777777" w:rsidR="00AD2592" w:rsidRDefault="00AD2592" w:rsidP="001665EC">
      <w:pPr>
        <w:spacing w:after="0"/>
        <w:ind w:firstLine="720"/>
        <w:jc w:val="both"/>
      </w:pPr>
    </w:p>
    <w:p w14:paraId="3492832E" w14:textId="77777777" w:rsidR="00AD2592" w:rsidRDefault="00AD2592" w:rsidP="001665EC">
      <w:pPr>
        <w:spacing w:after="0"/>
        <w:ind w:firstLine="720"/>
        <w:jc w:val="both"/>
      </w:pPr>
    </w:p>
    <w:p w14:paraId="4A13CEAA" w14:textId="77777777" w:rsidR="002024D6" w:rsidRDefault="002024D6" w:rsidP="002024D6">
      <w:pPr>
        <w:jc w:val="center"/>
        <w:rPr>
          <w:i/>
          <w:iCs/>
        </w:rPr>
      </w:pPr>
      <w:r>
        <w:rPr>
          <w:i/>
          <w:iCs/>
          <w:noProof/>
          <w14:ligatures w14:val="standardContextual"/>
        </w:rPr>
        <mc:AlternateContent>
          <mc:Choice Requires="wps">
            <w:drawing>
              <wp:anchor distT="0" distB="0" distL="114300" distR="114300" simplePos="0" relativeHeight="251659264" behindDoc="0" locked="0" layoutInCell="1" allowOverlap="1" wp14:anchorId="74EC2852" wp14:editId="22D3C674">
                <wp:simplePos x="0" y="0"/>
                <wp:positionH relativeFrom="column">
                  <wp:posOffset>137160</wp:posOffset>
                </wp:positionH>
                <wp:positionV relativeFrom="paragraph">
                  <wp:posOffset>65405</wp:posOffset>
                </wp:positionV>
                <wp:extent cx="6257925" cy="28575"/>
                <wp:effectExtent l="0" t="0" r="28575" b="28575"/>
                <wp:wrapNone/>
                <wp:docPr id="1923290640" name="Tiesioji jungtis 1"/>
                <wp:cNvGraphicFramePr/>
                <a:graphic xmlns:a="http://schemas.openxmlformats.org/drawingml/2006/main">
                  <a:graphicData uri="http://schemas.microsoft.com/office/word/2010/wordprocessingShape">
                    <wps:wsp>
                      <wps:cNvCnPr/>
                      <wps:spPr>
                        <a:xfrm flipV="1">
                          <a:off x="0" y="0"/>
                          <a:ext cx="62579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EA58"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50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" strokecolor="black [3200]" strokeweight="1.5pt">
                <v:stroke joinstyle="miter"/>
              </v:line>
            </w:pict>
          </mc:Fallback>
        </mc:AlternateContent>
      </w:r>
    </w:p>
    <w:p w14:paraId="0D41FF68" w14:textId="77777777" w:rsidR="00AD2592" w:rsidRDefault="00AD2592" w:rsidP="001665EC">
      <w:pPr>
        <w:spacing w:after="0"/>
        <w:ind w:firstLine="720"/>
        <w:jc w:val="both"/>
      </w:pPr>
    </w:p>
    <w:p w14:paraId="668F8738" w14:textId="7431CFA1" w:rsidR="00AD2592" w:rsidRPr="00AD09A3" w:rsidRDefault="00AD2592" w:rsidP="00AD2592">
      <w:pPr>
        <w:spacing w:after="0" w:line="240" w:lineRule="auto"/>
        <w:jc w:val="right"/>
        <w:rPr>
          <w:rFonts w:eastAsia="Times New Roman"/>
          <w:b/>
        </w:rPr>
      </w:pPr>
      <w:r w:rsidRPr="00AD09A3">
        <w:rPr>
          <w:rFonts w:eastAsia="Times New Roman"/>
          <w:b/>
        </w:rPr>
        <w:t xml:space="preserve">Konkurso sąlygų </w:t>
      </w:r>
      <w:r>
        <w:rPr>
          <w:rFonts w:eastAsia="Times New Roman"/>
          <w:b/>
        </w:rPr>
        <w:t>3</w:t>
      </w:r>
      <w:r w:rsidRPr="00AD09A3">
        <w:rPr>
          <w:rFonts w:eastAsia="Times New Roman"/>
          <w:b/>
        </w:rPr>
        <w:t xml:space="preserve"> priedas</w:t>
      </w:r>
    </w:p>
    <w:p w14:paraId="2B435FD0" w14:textId="77777777" w:rsidR="00AD2592" w:rsidRDefault="00AD2592" w:rsidP="00AD2592">
      <w:pPr>
        <w:spacing w:after="0"/>
        <w:ind w:firstLine="720"/>
        <w:jc w:val="both"/>
      </w:pPr>
    </w:p>
    <w:p w14:paraId="52BF7AB0" w14:textId="77777777" w:rsidR="00AD2592" w:rsidRPr="004E77F7" w:rsidRDefault="00AD2592" w:rsidP="00AD2592">
      <w:pPr>
        <w:spacing w:after="0"/>
        <w:ind w:firstLine="720"/>
        <w:jc w:val="center"/>
        <w:rPr>
          <w:b/>
          <w:bCs/>
        </w:rPr>
      </w:pPr>
    </w:p>
    <w:p w14:paraId="16D2A0C2" w14:textId="1BC25E09" w:rsidR="00AD2592" w:rsidRPr="004E77F7" w:rsidRDefault="00AD2592" w:rsidP="00AD2592">
      <w:pPr>
        <w:spacing w:after="0"/>
        <w:ind w:firstLine="720"/>
        <w:jc w:val="center"/>
        <w:rPr>
          <w:b/>
          <w:bCs/>
        </w:rPr>
      </w:pPr>
      <w:r>
        <w:rPr>
          <w:b/>
          <w:bCs/>
        </w:rPr>
        <w:t>SUTARTIES PROJEKTAS</w:t>
      </w:r>
    </w:p>
    <w:p w14:paraId="296DFEC1" w14:textId="77777777" w:rsidR="00AD2592" w:rsidRPr="002B69D3" w:rsidRDefault="00AD2592" w:rsidP="00AD2592">
      <w:pPr>
        <w:pStyle w:val="Punktas1"/>
        <w:spacing w:line="276" w:lineRule="auto"/>
        <w:jc w:val="center"/>
        <w:rPr>
          <w:b/>
          <w:color w:val="auto"/>
        </w:rPr>
      </w:pPr>
    </w:p>
    <w:p w14:paraId="7BD30881" w14:textId="77777777" w:rsidR="00AD2592" w:rsidRDefault="00AD2592" w:rsidP="00AD259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2BC987B8" w14:textId="77777777" w:rsidR="002024D6" w:rsidRDefault="002024D6" w:rsidP="002024D6">
      <w:pPr>
        <w:jc w:val="center"/>
        <w:rPr>
          <w:i/>
          <w:iCs/>
        </w:rPr>
      </w:pPr>
      <w:r>
        <w:rPr>
          <w:i/>
          <w:iCs/>
          <w:noProof/>
          <w14:ligatures w14:val="standardContextual"/>
        </w:rPr>
        <mc:AlternateContent>
          <mc:Choice Requires="wps">
            <w:drawing>
              <wp:anchor distT="0" distB="0" distL="114300" distR="114300" simplePos="0" relativeHeight="251661312" behindDoc="0" locked="0" layoutInCell="1" allowOverlap="1" wp14:anchorId="6D6874FC" wp14:editId="5B5CCAE7">
                <wp:simplePos x="0" y="0"/>
                <wp:positionH relativeFrom="column">
                  <wp:posOffset>137160</wp:posOffset>
                </wp:positionH>
                <wp:positionV relativeFrom="paragraph">
                  <wp:posOffset>65405</wp:posOffset>
                </wp:positionV>
                <wp:extent cx="6257925" cy="28575"/>
                <wp:effectExtent l="0" t="0" r="28575" b="28575"/>
                <wp:wrapNone/>
                <wp:docPr id="364766267" name="Tiesioji jungtis 1"/>
                <wp:cNvGraphicFramePr/>
                <a:graphic xmlns:a="http://schemas.openxmlformats.org/drawingml/2006/main">
                  <a:graphicData uri="http://schemas.microsoft.com/office/word/2010/wordprocessingShape">
                    <wps:wsp>
                      <wps:cNvCnPr/>
                      <wps:spPr>
                        <a:xfrm flipV="1">
                          <a:off x="0" y="0"/>
                          <a:ext cx="62579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BAD6" id="Tiesioji jungtis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50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" strokecolor="black [3200]" strokeweight="1.5pt">
                <v:stroke joinstyle="miter"/>
              </v:line>
            </w:pict>
          </mc:Fallback>
        </mc:AlternateContent>
      </w:r>
    </w:p>
    <w:p w14:paraId="69FA2742" w14:textId="77777777" w:rsidR="00AD2592" w:rsidRPr="002B69D3" w:rsidRDefault="00AD2592" w:rsidP="00AD2592">
      <w:pPr>
        <w:spacing w:after="0"/>
        <w:ind w:firstLine="720"/>
        <w:jc w:val="both"/>
      </w:pPr>
    </w:p>
    <w:p w14:paraId="3CC10C7B" w14:textId="06847C9E" w:rsidR="00AD2592" w:rsidRPr="00AD09A3" w:rsidRDefault="00AD2592" w:rsidP="00AD2592">
      <w:pPr>
        <w:spacing w:after="0" w:line="240" w:lineRule="auto"/>
        <w:jc w:val="right"/>
        <w:rPr>
          <w:rFonts w:eastAsia="Times New Roman"/>
          <w:b/>
        </w:rPr>
      </w:pPr>
      <w:r w:rsidRPr="00AD09A3">
        <w:rPr>
          <w:rFonts w:eastAsia="Times New Roman"/>
          <w:b/>
        </w:rPr>
        <w:t xml:space="preserve">Konkurso sąlygų </w:t>
      </w:r>
      <w:r>
        <w:rPr>
          <w:rFonts w:eastAsia="Times New Roman"/>
          <w:b/>
        </w:rPr>
        <w:t>4</w:t>
      </w:r>
      <w:r w:rsidRPr="00AD09A3">
        <w:rPr>
          <w:rFonts w:eastAsia="Times New Roman"/>
          <w:b/>
        </w:rPr>
        <w:t xml:space="preserve"> priedas</w:t>
      </w:r>
    </w:p>
    <w:p w14:paraId="5508AE0A" w14:textId="77777777" w:rsidR="00AD2592" w:rsidRDefault="00AD2592" w:rsidP="00AD2592">
      <w:pPr>
        <w:spacing w:after="0"/>
        <w:ind w:firstLine="720"/>
        <w:jc w:val="both"/>
      </w:pPr>
    </w:p>
    <w:p w14:paraId="490989ED" w14:textId="77777777" w:rsidR="00AD2592" w:rsidRPr="004E77F7" w:rsidRDefault="00AD2592" w:rsidP="00AD2592">
      <w:pPr>
        <w:spacing w:after="0"/>
        <w:ind w:firstLine="720"/>
        <w:jc w:val="center"/>
        <w:rPr>
          <w:b/>
          <w:bCs/>
        </w:rPr>
      </w:pPr>
    </w:p>
    <w:p w14:paraId="0DFD3034" w14:textId="1B8CFE41" w:rsidR="00AD2592" w:rsidRPr="004E77F7" w:rsidRDefault="00AD2592" w:rsidP="00AD2592">
      <w:pPr>
        <w:spacing w:after="0"/>
        <w:ind w:firstLine="720"/>
        <w:jc w:val="center"/>
        <w:rPr>
          <w:b/>
          <w:bCs/>
        </w:rPr>
      </w:pPr>
      <w:r>
        <w:rPr>
          <w:b/>
          <w:bCs/>
        </w:rPr>
        <w:t>VIETOVĖS PLANAI</w:t>
      </w:r>
    </w:p>
    <w:p w14:paraId="452EEBF8" w14:textId="77777777" w:rsidR="00AD2592" w:rsidRPr="002B69D3" w:rsidRDefault="00AD2592" w:rsidP="00AD2592">
      <w:pPr>
        <w:pStyle w:val="Punktas1"/>
        <w:spacing w:line="276" w:lineRule="auto"/>
        <w:jc w:val="center"/>
        <w:rPr>
          <w:b/>
          <w:color w:val="auto"/>
        </w:rPr>
      </w:pPr>
    </w:p>
    <w:p w14:paraId="341F61F6" w14:textId="77777777" w:rsidR="00AD2592" w:rsidRDefault="00AD2592" w:rsidP="00AD2592">
      <w:pPr>
        <w:jc w:val="center"/>
        <w:rPr>
          <w:i/>
          <w:color w:val="000000"/>
          <w:lang w:eastAsia="lt-LT"/>
        </w:rPr>
      </w:pPr>
      <w:r>
        <w:rPr>
          <w:i/>
          <w:color w:val="000000"/>
          <w:lang w:eastAsia="lt-LT"/>
        </w:rPr>
        <w:t xml:space="preserve">          </w:t>
      </w:r>
      <w:r w:rsidRPr="006E7996">
        <w:rPr>
          <w:i/>
          <w:color w:val="000000"/>
          <w:lang w:eastAsia="lt-LT"/>
        </w:rPr>
        <w:t>(Pateikiama atskirame faile CVP IS)</w:t>
      </w:r>
    </w:p>
    <w:p w14:paraId="32FDDE2E" w14:textId="77777777" w:rsidR="00AD2592" w:rsidRPr="002B69D3" w:rsidRDefault="00AD2592" w:rsidP="00AD2592">
      <w:pPr>
        <w:spacing w:after="0"/>
        <w:ind w:firstLine="720"/>
        <w:jc w:val="both"/>
      </w:pPr>
    </w:p>
    <w:p w14:paraId="0D720D2F" w14:textId="77777777" w:rsidR="00AD2592" w:rsidRDefault="00AD2592" w:rsidP="001665EC">
      <w:pPr>
        <w:spacing w:after="0"/>
        <w:ind w:firstLine="720"/>
        <w:jc w:val="both"/>
      </w:pPr>
    </w:p>
    <w:p w14:paraId="52E6C212" w14:textId="77777777" w:rsidR="00AD2592" w:rsidRDefault="00AD2592" w:rsidP="001665EC">
      <w:pPr>
        <w:spacing w:after="0"/>
        <w:ind w:firstLine="720"/>
        <w:jc w:val="both"/>
      </w:pPr>
    </w:p>
    <w:p w14:paraId="6F819976" w14:textId="77777777" w:rsidR="00AD2592" w:rsidRDefault="00AD2592" w:rsidP="001665EC">
      <w:pPr>
        <w:spacing w:after="0"/>
        <w:ind w:firstLine="720"/>
        <w:jc w:val="both"/>
      </w:pPr>
    </w:p>
    <w:p w14:paraId="54F55F5C" w14:textId="77777777" w:rsidR="002024D6" w:rsidRDefault="002024D6" w:rsidP="002024D6">
      <w:pPr>
        <w:jc w:val="center"/>
        <w:rPr>
          <w:i/>
          <w:iCs/>
        </w:rPr>
      </w:pPr>
      <w:r>
        <w:rPr>
          <w:i/>
          <w:iCs/>
          <w:noProof/>
          <w14:ligatures w14:val="standardContextual"/>
        </w:rPr>
        <mc:AlternateContent>
          <mc:Choice Requires="wps">
            <w:drawing>
              <wp:anchor distT="0" distB="0" distL="114300" distR="114300" simplePos="0" relativeHeight="251663360" behindDoc="0" locked="0" layoutInCell="1" allowOverlap="1" wp14:anchorId="64583A31" wp14:editId="27BD479D">
                <wp:simplePos x="0" y="0"/>
                <wp:positionH relativeFrom="column">
                  <wp:posOffset>137160</wp:posOffset>
                </wp:positionH>
                <wp:positionV relativeFrom="paragraph">
                  <wp:posOffset>65405</wp:posOffset>
                </wp:positionV>
                <wp:extent cx="6257925" cy="28575"/>
                <wp:effectExtent l="0" t="0" r="28575" b="28575"/>
                <wp:wrapNone/>
                <wp:docPr id="965158528" name="Tiesioji jungtis 1"/>
                <wp:cNvGraphicFramePr/>
                <a:graphic xmlns:a="http://schemas.openxmlformats.org/drawingml/2006/main">
                  <a:graphicData uri="http://schemas.microsoft.com/office/word/2010/wordprocessingShape">
                    <wps:wsp>
                      <wps:cNvCnPr/>
                      <wps:spPr>
                        <a:xfrm flipV="1">
                          <a:off x="0" y="0"/>
                          <a:ext cx="62579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A3F7" id="Tiesioji jungtis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50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" strokecolor="black [3200]" strokeweight="1.5pt">
                <v:stroke joinstyle="miter"/>
              </v:line>
            </w:pict>
          </mc:Fallback>
        </mc:AlternateContent>
      </w:r>
    </w:p>
    <w:p w14:paraId="6369C95B" w14:textId="77777777" w:rsidR="00AD2592" w:rsidRDefault="00AD2592" w:rsidP="001665EC">
      <w:pPr>
        <w:spacing w:after="0"/>
        <w:ind w:firstLine="720"/>
        <w:jc w:val="both"/>
      </w:pPr>
    </w:p>
    <w:p w14:paraId="02ACAF15" w14:textId="77777777" w:rsidR="00AD2592" w:rsidRDefault="00AD2592" w:rsidP="001665EC">
      <w:pPr>
        <w:spacing w:after="0"/>
        <w:ind w:firstLine="720"/>
        <w:jc w:val="both"/>
      </w:pPr>
    </w:p>
    <w:p w14:paraId="70726942" w14:textId="77777777" w:rsidR="00AD2592" w:rsidRDefault="00AD2592" w:rsidP="001665EC">
      <w:pPr>
        <w:spacing w:after="0"/>
        <w:ind w:firstLine="720"/>
        <w:jc w:val="both"/>
      </w:pPr>
    </w:p>
    <w:p w14:paraId="6ED2AFD6" w14:textId="77777777" w:rsidR="00AD2592" w:rsidRDefault="00AD2592" w:rsidP="001665EC">
      <w:pPr>
        <w:spacing w:after="0"/>
        <w:ind w:firstLine="720"/>
        <w:jc w:val="both"/>
      </w:pPr>
    </w:p>
    <w:p w14:paraId="4636DD64" w14:textId="77777777" w:rsidR="00AD2592" w:rsidRDefault="00AD2592" w:rsidP="001665EC">
      <w:pPr>
        <w:spacing w:after="0"/>
        <w:ind w:firstLine="720"/>
        <w:jc w:val="both"/>
      </w:pPr>
    </w:p>
    <w:p w14:paraId="1BFC9D1D" w14:textId="77777777" w:rsidR="00AD2592" w:rsidRDefault="00AD2592" w:rsidP="001665EC">
      <w:pPr>
        <w:spacing w:after="0"/>
        <w:ind w:firstLine="720"/>
        <w:jc w:val="both"/>
      </w:pPr>
    </w:p>
    <w:p w14:paraId="165AADD7" w14:textId="77777777" w:rsidR="00AD2592" w:rsidRDefault="00AD2592" w:rsidP="001665EC">
      <w:pPr>
        <w:spacing w:after="0"/>
        <w:ind w:firstLine="720"/>
        <w:jc w:val="both"/>
      </w:pPr>
    </w:p>
    <w:p w14:paraId="5D537A81" w14:textId="77777777" w:rsidR="00AD2592" w:rsidRPr="002B69D3" w:rsidRDefault="00AD2592" w:rsidP="001665EC">
      <w:pPr>
        <w:spacing w:after="0"/>
        <w:ind w:firstLine="720"/>
        <w:jc w:val="both"/>
      </w:pPr>
    </w:p>
    <w:sectPr w:rsidR="00AD2592" w:rsidRPr="002B69D3" w:rsidSect="00AD571D">
      <w:headerReference w:type="default" r:id="rId19"/>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16F9" w14:textId="77777777" w:rsidR="004D2BEF" w:rsidRPr="00AD09A3" w:rsidRDefault="004D2BEF" w:rsidP="00CE3C56">
      <w:pPr>
        <w:spacing w:after="0" w:line="240" w:lineRule="auto"/>
      </w:pPr>
      <w:r w:rsidRPr="00AD09A3">
        <w:separator/>
      </w:r>
    </w:p>
  </w:endnote>
  <w:endnote w:type="continuationSeparator" w:id="0">
    <w:p w14:paraId="1773378A" w14:textId="77777777" w:rsidR="004D2BEF" w:rsidRPr="00AD09A3" w:rsidRDefault="004D2BEF" w:rsidP="00CE3C56">
      <w:pPr>
        <w:spacing w:after="0" w:line="240" w:lineRule="auto"/>
      </w:pPr>
      <w:r w:rsidRPr="00AD09A3">
        <w:continuationSeparator/>
      </w:r>
    </w:p>
  </w:endnote>
  <w:endnote w:type="continuationNotice" w:id="1">
    <w:p w14:paraId="6B8DCBEC" w14:textId="77777777" w:rsidR="004D2BEF" w:rsidRPr="00AD09A3" w:rsidRDefault="004D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27A7" w14:textId="77777777" w:rsidR="004D2BEF" w:rsidRPr="00AD09A3" w:rsidRDefault="004D2BEF" w:rsidP="00CE3C56">
      <w:pPr>
        <w:spacing w:after="0" w:line="240" w:lineRule="auto"/>
      </w:pPr>
      <w:r w:rsidRPr="00AD09A3">
        <w:separator/>
      </w:r>
    </w:p>
  </w:footnote>
  <w:footnote w:type="continuationSeparator" w:id="0">
    <w:p w14:paraId="63965D8B" w14:textId="77777777" w:rsidR="004D2BEF" w:rsidRPr="00AD09A3" w:rsidRDefault="004D2BEF" w:rsidP="00CE3C56">
      <w:pPr>
        <w:spacing w:after="0" w:line="240" w:lineRule="auto"/>
      </w:pPr>
      <w:r w:rsidRPr="00AD09A3">
        <w:continuationSeparator/>
      </w:r>
    </w:p>
  </w:footnote>
  <w:footnote w:type="continuationNotice" w:id="1">
    <w:p w14:paraId="0D40CBA6" w14:textId="77777777" w:rsidR="004D2BEF" w:rsidRPr="00AD09A3" w:rsidRDefault="004D2B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15:restartNumberingAfterBreak="0">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3AD365A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941CD"/>
    <w:multiLevelType w:val="hybridMultilevel"/>
    <w:tmpl w:val="42C84440"/>
    <w:lvl w:ilvl="0" w:tplc="04270005">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0" w15:restartNumberingAfterBreak="0">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2" w15:restartNumberingAfterBreak="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6"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629090257">
    <w:abstractNumId w:val="34"/>
  </w:num>
  <w:num w:numId="2" w16cid:durableId="1084952290">
    <w:abstractNumId w:val="36"/>
  </w:num>
  <w:num w:numId="3" w16cid:durableId="599531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54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856089">
    <w:abstractNumId w:val="19"/>
  </w:num>
  <w:num w:numId="6" w16cid:durableId="1101606102">
    <w:abstractNumId w:val="17"/>
  </w:num>
  <w:num w:numId="7" w16cid:durableId="839077327">
    <w:abstractNumId w:val="3"/>
  </w:num>
  <w:num w:numId="8" w16cid:durableId="939606705">
    <w:abstractNumId w:val="9"/>
  </w:num>
  <w:num w:numId="9" w16cid:durableId="546256355">
    <w:abstractNumId w:val="7"/>
  </w:num>
  <w:num w:numId="10" w16cid:durableId="830605461">
    <w:abstractNumId w:val="38"/>
  </w:num>
  <w:num w:numId="11" w16cid:durableId="1218202752">
    <w:abstractNumId w:val="31"/>
  </w:num>
  <w:num w:numId="12" w16cid:durableId="109667080">
    <w:abstractNumId w:val="0"/>
  </w:num>
  <w:num w:numId="13" w16cid:durableId="549343871">
    <w:abstractNumId w:val="4"/>
  </w:num>
  <w:num w:numId="14" w16cid:durableId="743140680">
    <w:abstractNumId w:val="11"/>
  </w:num>
  <w:num w:numId="15" w16cid:durableId="128205272">
    <w:abstractNumId w:val="32"/>
  </w:num>
  <w:num w:numId="16" w16cid:durableId="147286572">
    <w:abstractNumId w:val="18"/>
  </w:num>
  <w:num w:numId="17" w16cid:durableId="1074670380">
    <w:abstractNumId w:val="26"/>
  </w:num>
  <w:num w:numId="18" w16cid:durableId="1854150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568669">
    <w:abstractNumId w:val="6"/>
  </w:num>
  <w:num w:numId="20" w16cid:durableId="863711233">
    <w:abstractNumId w:val="20"/>
  </w:num>
  <w:num w:numId="21" w16cid:durableId="1121651359">
    <w:abstractNumId w:val="15"/>
  </w:num>
  <w:num w:numId="22" w16cid:durableId="1081295450">
    <w:abstractNumId w:val="33"/>
  </w:num>
  <w:num w:numId="23" w16cid:durableId="2024279458">
    <w:abstractNumId w:val="8"/>
  </w:num>
  <w:num w:numId="24" w16cid:durableId="35395635">
    <w:abstractNumId w:val="21"/>
  </w:num>
  <w:num w:numId="25" w16cid:durableId="150917205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356951">
    <w:abstractNumId w:val="37"/>
  </w:num>
  <w:num w:numId="27" w16cid:durableId="17612893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142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624681">
    <w:abstractNumId w:val="24"/>
  </w:num>
  <w:num w:numId="30" w16cid:durableId="1923375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443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1265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434683">
    <w:abstractNumId w:val="10"/>
  </w:num>
  <w:num w:numId="34" w16cid:durableId="125665038">
    <w:abstractNumId w:val="22"/>
  </w:num>
  <w:num w:numId="35" w16cid:durableId="1009528243">
    <w:abstractNumId w:val="5"/>
  </w:num>
  <w:num w:numId="36" w16cid:durableId="615865249">
    <w:abstractNumId w:val="23"/>
  </w:num>
  <w:num w:numId="37" w16cid:durableId="1048577624">
    <w:abstractNumId w:val="27"/>
  </w:num>
  <w:num w:numId="38" w16cid:durableId="1211961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8541915">
    <w:abstractNumId w:val="29"/>
  </w:num>
  <w:num w:numId="40" w16cid:durableId="2096441386">
    <w:abstractNumId w:val="16"/>
  </w:num>
  <w:num w:numId="41" w16cid:durableId="2071154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496"/>
    <w:rsid w:val="00001953"/>
    <w:rsid w:val="000024D4"/>
    <w:rsid w:val="000031CE"/>
    <w:rsid w:val="00004287"/>
    <w:rsid w:val="00004910"/>
    <w:rsid w:val="000059C7"/>
    <w:rsid w:val="00007B60"/>
    <w:rsid w:val="000104D7"/>
    <w:rsid w:val="000137BA"/>
    <w:rsid w:val="00015B0E"/>
    <w:rsid w:val="00015F14"/>
    <w:rsid w:val="0001612C"/>
    <w:rsid w:val="00021BB1"/>
    <w:rsid w:val="00024344"/>
    <w:rsid w:val="0002487B"/>
    <w:rsid w:val="000251ED"/>
    <w:rsid w:val="000252D3"/>
    <w:rsid w:val="00026D5A"/>
    <w:rsid w:val="00027BE8"/>
    <w:rsid w:val="0003019B"/>
    <w:rsid w:val="00030408"/>
    <w:rsid w:val="000308DE"/>
    <w:rsid w:val="00031552"/>
    <w:rsid w:val="0003189D"/>
    <w:rsid w:val="0003221F"/>
    <w:rsid w:val="0003320D"/>
    <w:rsid w:val="00033BD1"/>
    <w:rsid w:val="00033FCC"/>
    <w:rsid w:val="0003565E"/>
    <w:rsid w:val="000357D6"/>
    <w:rsid w:val="00035848"/>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3574"/>
    <w:rsid w:val="000554BC"/>
    <w:rsid w:val="00056BA5"/>
    <w:rsid w:val="00056D77"/>
    <w:rsid w:val="000577C2"/>
    <w:rsid w:val="00057F73"/>
    <w:rsid w:val="00061D0C"/>
    <w:rsid w:val="00062F19"/>
    <w:rsid w:val="00063683"/>
    <w:rsid w:val="000640DD"/>
    <w:rsid w:val="00065BAC"/>
    <w:rsid w:val="00065D18"/>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2E7"/>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A6E0F"/>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084"/>
    <w:rsid w:val="000C5EE9"/>
    <w:rsid w:val="000C766C"/>
    <w:rsid w:val="000D053A"/>
    <w:rsid w:val="000D1970"/>
    <w:rsid w:val="000D19D4"/>
    <w:rsid w:val="000D28FF"/>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1605"/>
    <w:rsid w:val="000F2208"/>
    <w:rsid w:val="000F3ABA"/>
    <w:rsid w:val="000F4708"/>
    <w:rsid w:val="000F4B48"/>
    <w:rsid w:val="000F4E87"/>
    <w:rsid w:val="000F549B"/>
    <w:rsid w:val="000F6428"/>
    <w:rsid w:val="000F64F4"/>
    <w:rsid w:val="000F6B60"/>
    <w:rsid w:val="000F6FE3"/>
    <w:rsid w:val="001016C4"/>
    <w:rsid w:val="00102506"/>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3D96"/>
    <w:rsid w:val="00135D61"/>
    <w:rsid w:val="001365EC"/>
    <w:rsid w:val="001368C5"/>
    <w:rsid w:val="001372CC"/>
    <w:rsid w:val="001377D0"/>
    <w:rsid w:val="001407E2"/>
    <w:rsid w:val="00141122"/>
    <w:rsid w:val="001420CA"/>
    <w:rsid w:val="00142C88"/>
    <w:rsid w:val="00144BF0"/>
    <w:rsid w:val="00145C54"/>
    <w:rsid w:val="00145E62"/>
    <w:rsid w:val="00145FE3"/>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5EC"/>
    <w:rsid w:val="00166E0D"/>
    <w:rsid w:val="00167697"/>
    <w:rsid w:val="00170076"/>
    <w:rsid w:val="0017160D"/>
    <w:rsid w:val="00172B39"/>
    <w:rsid w:val="00174ADC"/>
    <w:rsid w:val="001759CA"/>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42C"/>
    <w:rsid w:val="001B150E"/>
    <w:rsid w:val="001B1C8B"/>
    <w:rsid w:val="001B288E"/>
    <w:rsid w:val="001B2F71"/>
    <w:rsid w:val="001B35B3"/>
    <w:rsid w:val="001B41C8"/>
    <w:rsid w:val="001B4D4E"/>
    <w:rsid w:val="001B50C8"/>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4119"/>
    <w:rsid w:val="001F69C5"/>
    <w:rsid w:val="001F7132"/>
    <w:rsid w:val="001F753D"/>
    <w:rsid w:val="00200EE7"/>
    <w:rsid w:val="00201E09"/>
    <w:rsid w:val="002024D6"/>
    <w:rsid w:val="00202CE1"/>
    <w:rsid w:val="00203598"/>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2D43"/>
    <w:rsid w:val="00243F28"/>
    <w:rsid w:val="00246866"/>
    <w:rsid w:val="00247562"/>
    <w:rsid w:val="002477FF"/>
    <w:rsid w:val="002502CC"/>
    <w:rsid w:val="00251778"/>
    <w:rsid w:val="00251BEC"/>
    <w:rsid w:val="00251FF3"/>
    <w:rsid w:val="00254052"/>
    <w:rsid w:val="00255B56"/>
    <w:rsid w:val="00255CD3"/>
    <w:rsid w:val="002562F4"/>
    <w:rsid w:val="00257003"/>
    <w:rsid w:val="002621B9"/>
    <w:rsid w:val="002634C9"/>
    <w:rsid w:val="002634F4"/>
    <w:rsid w:val="002653EE"/>
    <w:rsid w:val="00266741"/>
    <w:rsid w:val="002675D3"/>
    <w:rsid w:val="00273A97"/>
    <w:rsid w:val="00273DE6"/>
    <w:rsid w:val="00273FE3"/>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25CA"/>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D02A9"/>
    <w:rsid w:val="002D0C82"/>
    <w:rsid w:val="002D0DD6"/>
    <w:rsid w:val="002D5BF5"/>
    <w:rsid w:val="002D7A37"/>
    <w:rsid w:val="002D7B7C"/>
    <w:rsid w:val="002D7BE8"/>
    <w:rsid w:val="002E13E1"/>
    <w:rsid w:val="002E27BF"/>
    <w:rsid w:val="002E35EA"/>
    <w:rsid w:val="002E3E23"/>
    <w:rsid w:val="002E3F6A"/>
    <w:rsid w:val="002E41A3"/>
    <w:rsid w:val="002E4B35"/>
    <w:rsid w:val="002E6D06"/>
    <w:rsid w:val="002E732A"/>
    <w:rsid w:val="002E7706"/>
    <w:rsid w:val="002E7E00"/>
    <w:rsid w:val="002F0557"/>
    <w:rsid w:val="002F0DFD"/>
    <w:rsid w:val="002F0FC1"/>
    <w:rsid w:val="002F1817"/>
    <w:rsid w:val="002F25E1"/>
    <w:rsid w:val="002F2841"/>
    <w:rsid w:val="002F2858"/>
    <w:rsid w:val="002F3BD7"/>
    <w:rsid w:val="002F5231"/>
    <w:rsid w:val="002F67C0"/>
    <w:rsid w:val="002F79F1"/>
    <w:rsid w:val="00300020"/>
    <w:rsid w:val="003007F9"/>
    <w:rsid w:val="00301088"/>
    <w:rsid w:val="003012F9"/>
    <w:rsid w:val="0030177E"/>
    <w:rsid w:val="00301EF0"/>
    <w:rsid w:val="00302D5C"/>
    <w:rsid w:val="003033D6"/>
    <w:rsid w:val="00305E77"/>
    <w:rsid w:val="00306CEE"/>
    <w:rsid w:val="003072D9"/>
    <w:rsid w:val="00307DB7"/>
    <w:rsid w:val="00307DBB"/>
    <w:rsid w:val="00307E39"/>
    <w:rsid w:val="0031039B"/>
    <w:rsid w:val="00310BAF"/>
    <w:rsid w:val="0031201C"/>
    <w:rsid w:val="00312FF5"/>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36154"/>
    <w:rsid w:val="003406FF"/>
    <w:rsid w:val="00341FD5"/>
    <w:rsid w:val="00342388"/>
    <w:rsid w:val="00342C5C"/>
    <w:rsid w:val="00342D5C"/>
    <w:rsid w:val="00342E54"/>
    <w:rsid w:val="00343BC5"/>
    <w:rsid w:val="00343F70"/>
    <w:rsid w:val="0034440F"/>
    <w:rsid w:val="0034539C"/>
    <w:rsid w:val="00345B3C"/>
    <w:rsid w:val="00345B43"/>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570"/>
    <w:rsid w:val="0036482A"/>
    <w:rsid w:val="00365976"/>
    <w:rsid w:val="00365FAA"/>
    <w:rsid w:val="0036683D"/>
    <w:rsid w:val="00371952"/>
    <w:rsid w:val="00373607"/>
    <w:rsid w:val="003756B8"/>
    <w:rsid w:val="00376FAB"/>
    <w:rsid w:val="00380454"/>
    <w:rsid w:val="00380607"/>
    <w:rsid w:val="0038536C"/>
    <w:rsid w:val="00386778"/>
    <w:rsid w:val="00390B82"/>
    <w:rsid w:val="003911BC"/>
    <w:rsid w:val="00391CBF"/>
    <w:rsid w:val="00391F11"/>
    <w:rsid w:val="00392705"/>
    <w:rsid w:val="00392F4E"/>
    <w:rsid w:val="003931F3"/>
    <w:rsid w:val="00394C14"/>
    <w:rsid w:val="00395573"/>
    <w:rsid w:val="00395D04"/>
    <w:rsid w:val="003A133A"/>
    <w:rsid w:val="003A16CF"/>
    <w:rsid w:val="003A1AF1"/>
    <w:rsid w:val="003A329B"/>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0F7E"/>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9F5"/>
    <w:rsid w:val="003D6F6B"/>
    <w:rsid w:val="003E00FD"/>
    <w:rsid w:val="003E0970"/>
    <w:rsid w:val="003E0B4D"/>
    <w:rsid w:val="003E1522"/>
    <w:rsid w:val="003E179E"/>
    <w:rsid w:val="003E1879"/>
    <w:rsid w:val="003E2685"/>
    <w:rsid w:val="003E28E4"/>
    <w:rsid w:val="003E30E7"/>
    <w:rsid w:val="003E4667"/>
    <w:rsid w:val="003E49F8"/>
    <w:rsid w:val="003E656D"/>
    <w:rsid w:val="003E663A"/>
    <w:rsid w:val="003E71E5"/>
    <w:rsid w:val="003F0648"/>
    <w:rsid w:val="003F0C4D"/>
    <w:rsid w:val="003F0FF7"/>
    <w:rsid w:val="003F2EA4"/>
    <w:rsid w:val="003F2EEC"/>
    <w:rsid w:val="003F5DE7"/>
    <w:rsid w:val="003F6E34"/>
    <w:rsid w:val="0040047D"/>
    <w:rsid w:val="00401DA7"/>
    <w:rsid w:val="004029F2"/>
    <w:rsid w:val="00402E2A"/>
    <w:rsid w:val="00403A45"/>
    <w:rsid w:val="00403C7C"/>
    <w:rsid w:val="00403F69"/>
    <w:rsid w:val="00404AFD"/>
    <w:rsid w:val="004058C8"/>
    <w:rsid w:val="00405C32"/>
    <w:rsid w:val="00405D3F"/>
    <w:rsid w:val="0040666E"/>
    <w:rsid w:val="00406E50"/>
    <w:rsid w:val="0041041A"/>
    <w:rsid w:val="00410E64"/>
    <w:rsid w:val="00410FE3"/>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4BE8"/>
    <w:rsid w:val="00445C48"/>
    <w:rsid w:val="00447DD5"/>
    <w:rsid w:val="004519E0"/>
    <w:rsid w:val="00451F67"/>
    <w:rsid w:val="00453DFE"/>
    <w:rsid w:val="00457423"/>
    <w:rsid w:val="004579AF"/>
    <w:rsid w:val="00457DAA"/>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3F25"/>
    <w:rsid w:val="004740F4"/>
    <w:rsid w:val="00474B50"/>
    <w:rsid w:val="00474C62"/>
    <w:rsid w:val="0047633E"/>
    <w:rsid w:val="004763EA"/>
    <w:rsid w:val="004767A0"/>
    <w:rsid w:val="00476B91"/>
    <w:rsid w:val="00477548"/>
    <w:rsid w:val="00477A98"/>
    <w:rsid w:val="00477AB4"/>
    <w:rsid w:val="00477B91"/>
    <w:rsid w:val="00480991"/>
    <w:rsid w:val="00480E1C"/>
    <w:rsid w:val="004819D2"/>
    <w:rsid w:val="00483D92"/>
    <w:rsid w:val="00484598"/>
    <w:rsid w:val="004849C3"/>
    <w:rsid w:val="0048599A"/>
    <w:rsid w:val="00485B0B"/>
    <w:rsid w:val="00486334"/>
    <w:rsid w:val="00486EDE"/>
    <w:rsid w:val="0049017A"/>
    <w:rsid w:val="0049036F"/>
    <w:rsid w:val="00490895"/>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B8"/>
    <w:rsid w:val="004E11DE"/>
    <w:rsid w:val="004E1961"/>
    <w:rsid w:val="004E397E"/>
    <w:rsid w:val="004E5089"/>
    <w:rsid w:val="004E5447"/>
    <w:rsid w:val="004E57BD"/>
    <w:rsid w:val="004E5D8B"/>
    <w:rsid w:val="004E6774"/>
    <w:rsid w:val="004E6F74"/>
    <w:rsid w:val="004E77F7"/>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90"/>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756"/>
    <w:rsid w:val="00522EF1"/>
    <w:rsid w:val="0052334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6D5D"/>
    <w:rsid w:val="00597048"/>
    <w:rsid w:val="0059753F"/>
    <w:rsid w:val="00597CF5"/>
    <w:rsid w:val="00597D0F"/>
    <w:rsid w:val="005A046C"/>
    <w:rsid w:val="005A0789"/>
    <w:rsid w:val="005A0BBA"/>
    <w:rsid w:val="005A0C1D"/>
    <w:rsid w:val="005A0E19"/>
    <w:rsid w:val="005A1FC7"/>
    <w:rsid w:val="005A295D"/>
    <w:rsid w:val="005A5EC3"/>
    <w:rsid w:val="005A73C2"/>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5F31FD"/>
    <w:rsid w:val="00600901"/>
    <w:rsid w:val="00601751"/>
    <w:rsid w:val="00601F51"/>
    <w:rsid w:val="006024A5"/>
    <w:rsid w:val="006025D4"/>
    <w:rsid w:val="00605685"/>
    <w:rsid w:val="0060575D"/>
    <w:rsid w:val="0060629B"/>
    <w:rsid w:val="00612118"/>
    <w:rsid w:val="00612160"/>
    <w:rsid w:val="00612F02"/>
    <w:rsid w:val="0061325D"/>
    <w:rsid w:val="00613443"/>
    <w:rsid w:val="006135F7"/>
    <w:rsid w:val="00614A48"/>
    <w:rsid w:val="0061573D"/>
    <w:rsid w:val="00616FC9"/>
    <w:rsid w:val="006203E2"/>
    <w:rsid w:val="00622575"/>
    <w:rsid w:val="006225E8"/>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6D6"/>
    <w:rsid w:val="00640958"/>
    <w:rsid w:val="00641A2A"/>
    <w:rsid w:val="0064270D"/>
    <w:rsid w:val="00642D3C"/>
    <w:rsid w:val="00643F5C"/>
    <w:rsid w:val="0064416B"/>
    <w:rsid w:val="00644D4D"/>
    <w:rsid w:val="00646035"/>
    <w:rsid w:val="00646179"/>
    <w:rsid w:val="0064656F"/>
    <w:rsid w:val="00646FFA"/>
    <w:rsid w:val="00647899"/>
    <w:rsid w:val="006508BA"/>
    <w:rsid w:val="006522C3"/>
    <w:rsid w:val="006523D0"/>
    <w:rsid w:val="0065258F"/>
    <w:rsid w:val="006534BF"/>
    <w:rsid w:val="00653D73"/>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2F7A"/>
    <w:rsid w:val="006A32CF"/>
    <w:rsid w:val="006A33E5"/>
    <w:rsid w:val="006A4972"/>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AC2"/>
    <w:rsid w:val="006E1BF2"/>
    <w:rsid w:val="006E45FA"/>
    <w:rsid w:val="006E5007"/>
    <w:rsid w:val="006E5D03"/>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100B"/>
    <w:rsid w:val="007318B9"/>
    <w:rsid w:val="0073276E"/>
    <w:rsid w:val="007357CB"/>
    <w:rsid w:val="00736653"/>
    <w:rsid w:val="00736A12"/>
    <w:rsid w:val="007373FB"/>
    <w:rsid w:val="00740757"/>
    <w:rsid w:val="00741C4D"/>
    <w:rsid w:val="00743243"/>
    <w:rsid w:val="0074576A"/>
    <w:rsid w:val="00747D38"/>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5E8"/>
    <w:rsid w:val="00773F33"/>
    <w:rsid w:val="00775D37"/>
    <w:rsid w:val="00776194"/>
    <w:rsid w:val="00777328"/>
    <w:rsid w:val="00781904"/>
    <w:rsid w:val="00782873"/>
    <w:rsid w:val="00783B59"/>
    <w:rsid w:val="00785E2E"/>
    <w:rsid w:val="00787434"/>
    <w:rsid w:val="00787CA8"/>
    <w:rsid w:val="007905C5"/>
    <w:rsid w:val="007906CE"/>
    <w:rsid w:val="00791AEF"/>
    <w:rsid w:val="00792220"/>
    <w:rsid w:val="00792403"/>
    <w:rsid w:val="0079253D"/>
    <w:rsid w:val="00792B83"/>
    <w:rsid w:val="0079327D"/>
    <w:rsid w:val="0079399D"/>
    <w:rsid w:val="0079470E"/>
    <w:rsid w:val="00795B36"/>
    <w:rsid w:val="007A3088"/>
    <w:rsid w:val="007A310A"/>
    <w:rsid w:val="007A3592"/>
    <w:rsid w:val="007A4B4E"/>
    <w:rsid w:val="007A503A"/>
    <w:rsid w:val="007A583E"/>
    <w:rsid w:val="007A5ABD"/>
    <w:rsid w:val="007A77D2"/>
    <w:rsid w:val="007A7938"/>
    <w:rsid w:val="007B0185"/>
    <w:rsid w:val="007B0B46"/>
    <w:rsid w:val="007B0BFC"/>
    <w:rsid w:val="007B1C2C"/>
    <w:rsid w:val="007B2019"/>
    <w:rsid w:val="007B288B"/>
    <w:rsid w:val="007B309F"/>
    <w:rsid w:val="007B3442"/>
    <w:rsid w:val="007B5CE6"/>
    <w:rsid w:val="007B6DB0"/>
    <w:rsid w:val="007B6EFD"/>
    <w:rsid w:val="007C0612"/>
    <w:rsid w:val="007C0A18"/>
    <w:rsid w:val="007C0AE9"/>
    <w:rsid w:val="007C29A0"/>
    <w:rsid w:val="007C3944"/>
    <w:rsid w:val="007C3BCC"/>
    <w:rsid w:val="007C3C6A"/>
    <w:rsid w:val="007C411E"/>
    <w:rsid w:val="007C466D"/>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5E5"/>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D1A"/>
    <w:rsid w:val="0085468C"/>
    <w:rsid w:val="00855212"/>
    <w:rsid w:val="00855A26"/>
    <w:rsid w:val="00855AA4"/>
    <w:rsid w:val="00856AD4"/>
    <w:rsid w:val="008613CC"/>
    <w:rsid w:val="008614DC"/>
    <w:rsid w:val="0086420E"/>
    <w:rsid w:val="00864357"/>
    <w:rsid w:val="00864733"/>
    <w:rsid w:val="008648F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C27"/>
    <w:rsid w:val="00876C9B"/>
    <w:rsid w:val="00877972"/>
    <w:rsid w:val="00880950"/>
    <w:rsid w:val="00882078"/>
    <w:rsid w:val="00883A1E"/>
    <w:rsid w:val="0088415D"/>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3FB3"/>
    <w:rsid w:val="008A59CF"/>
    <w:rsid w:val="008A6317"/>
    <w:rsid w:val="008A6B60"/>
    <w:rsid w:val="008A6C18"/>
    <w:rsid w:val="008A736C"/>
    <w:rsid w:val="008A770E"/>
    <w:rsid w:val="008A7CE4"/>
    <w:rsid w:val="008B0023"/>
    <w:rsid w:val="008B0B50"/>
    <w:rsid w:val="008B0FFF"/>
    <w:rsid w:val="008B17B5"/>
    <w:rsid w:val="008B6294"/>
    <w:rsid w:val="008B73D2"/>
    <w:rsid w:val="008C0773"/>
    <w:rsid w:val="008C0963"/>
    <w:rsid w:val="008C099A"/>
    <w:rsid w:val="008C146A"/>
    <w:rsid w:val="008C1D2B"/>
    <w:rsid w:val="008C1E4B"/>
    <w:rsid w:val="008C23B2"/>
    <w:rsid w:val="008C2D33"/>
    <w:rsid w:val="008C2ED8"/>
    <w:rsid w:val="008C36B1"/>
    <w:rsid w:val="008C3DC9"/>
    <w:rsid w:val="008C46D2"/>
    <w:rsid w:val="008C4FF1"/>
    <w:rsid w:val="008C7199"/>
    <w:rsid w:val="008C745F"/>
    <w:rsid w:val="008C776D"/>
    <w:rsid w:val="008D29B1"/>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0FBB"/>
    <w:rsid w:val="0092339F"/>
    <w:rsid w:val="009240A7"/>
    <w:rsid w:val="009244B1"/>
    <w:rsid w:val="00924EB0"/>
    <w:rsid w:val="00925709"/>
    <w:rsid w:val="009257BB"/>
    <w:rsid w:val="00927F23"/>
    <w:rsid w:val="00927FB6"/>
    <w:rsid w:val="00930F88"/>
    <w:rsid w:val="00931CF9"/>
    <w:rsid w:val="00933495"/>
    <w:rsid w:val="00936214"/>
    <w:rsid w:val="009363B8"/>
    <w:rsid w:val="00941318"/>
    <w:rsid w:val="0094162B"/>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641"/>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9F77A9"/>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07730"/>
    <w:rsid w:val="00A1210D"/>
    <w:rsid w:val="00A12424"/>
    <w:rsid w:val="00A1319C"/>
    <w:rsid w:val="00A15278"/>
    <w:rsid w:val="00A1532C"/>
    <w:rsid w:val="00A15582"/>
    <w:rsid w:val="00A15C72"/>
    <w:rsid w:val="00A16999"/>
    <w:rsid w:val="00A17746"/>
    <w:rsid w:val="00A17F4D"/>
    <w:rsid w:val="00A20EF8"/>
    <w:rsid w:val="00A215A7"/>
    <w:rsid w:val="00A23315"/>
    <w:rsid w:val="00A277F5"/>
    <w:rsid w:val="00A27C1B"/>
    <w:rsid w:val="00A30B1A"/>
    <w:rsid w:val="00A31362"/>
    <w:rsid w:val="00A319E3"/>
    <w:rsid w:val="00A32200"/>
    <w:rsid w:val="00A32708"/>
    <w:rsid w:val="00A3442C"/>
    <w:rsid w:val="00A34DA1"/>
    <w:rsid w:val="00A350D6"/>
    <w:rsid w:val="00A357D3"/>
    <w:rsid w:val="00A35B2D"/>
    <w:rsid w:val="00A363FB"/>
    <w:rsid w:val="00A3700E"/>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2C71"/>
    <w:rsid w:val="00A73068"/>
    <w:rsid w:val="00A7327F"/>
    <w:rsid w:val="00A73607"/>
    <w:rsid w:val="00A73B2F"/>
    <w:rsid w:val="00A73C3F"/>
    <w:rsid w:val="00A74CCA"/>
    <w:rsid w:val="00A75031"/>
    <w:rsid w:val="00A75E7C"/>
    <w:rsid w:val="00A764B5"/>
    <w:rsid w:val="00A77363"/>
    <w:rsid w:val="00A808BE"/>
    <w:rsid w:val="00A823FE"/>
    <w:rsid w:val="00A83689"/>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1D3"/>
    <w:rsid w:val="00A95375"/>
    <w:rsid w:val="00A95664"/>
    <w:rsid w:val="00A96384"/>
    <w:rsid w:val="00A96D31"/>
    <w:rsid w:val="00A97921"/>
    <w:rsid w:val="00A97DAC"/>
    <w:rsid w:val="00AA1051"/>
    <w:rsid w:val="00AA17E0"/>
    <w:rsid w:val="00AA2493"/>
    <w:rsid w:val="00AA261B"/>
    <w:rsid w:val="00AA3862"/>
    <w:rsid w:val="00AA4217"/>
    <w:rsid w:val="00AA46A6"/>
    <w:rsid w:val="00AA4F1B"/>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B745D"/>
    <w:rsid w:val="00AC091A"/>
    <w:rsid w:val="00AC282B"/>
    <w:rsid w:val="00AC2F9D"/>
    <w:rsid w:val="00AC466F"/>
    <w:rsid w:val="00AC63B1"/>
    <w:rsid w:val="00AC7AC9"/>
    <w:rsid w:val="00AC7BE1"/>
    <w:rsid w:val="00AD09A3"/>
    <w:rsid w:val="00AD0F19"/>
    <w:rsid w:val="00AD2592"/>
    <w:rsid w:val="00AD27FF"/>
    <w:rsid w:val="00AD2CD2"/>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101"/>
    <w:rsid w:val="00AE7AB1"/>
    <w:rsid w:val="00AF04BC"/>
    <w:rsid w:val="00AF080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16DED"/>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1E9"/>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5C9"/>
    <w:rsid w:val="00B71FE5"/>
    <w:rsid w:val="00B728E6"/>
    <w:rsid w:val="00B73091"/>
    <w:rsid w:val="00B743B3"/>
    <w:rsid w:val="00B74659"/>
    <w:rsid w:val="00B758FB"/>
    <w:rsid w:val="00B76187"/>
    <w:rsid w:val="00B779C5"/>
    <w:rsid w:val="00B8254C"/>
    <w:rsid w:val="00B82ADA"/>
    <w:rsid w:val="00B83199"/>
    <w:rsid w:val="00B8497B"/>
    <w:rsid w:val="00B84B30"/>
    <w:rsid w:val="00B84E22"/>
    <w:rsid w:val="00B84EA2"/>
    <w:rsid w:val="00B85D90"/>
    <w:rsid w:val="00B8615A"/>
    <w:rsid w:val="00B86515"/>
    <w:rsid w:val="00B866AB"/>
    <w:rsid w:val="00B874E3"/>
    <w:rsid w:val="00B91314"/>
    <w:rsid w:val="00B92549"/>
    <w:rsid w:val="00B93C59"/>
    <w:rsid w:val="00B9729E"/>
    <w:rsid w:val="00B9778E"/>
    <w:rsid w:val="00B97981"/>
    <w:rsid w:val="00BA0398"/>
    <w:rsid w:val="00BA12A9"/>
    <w:rsid w:val="00BA2041"/>
    <w:rsid w:val="00BA272E"/>
    <w:rsid w:val="00BA2F29"/>
    <w:rsid w:val="00BA38AF"/>
    <w:rsid w:val="00BA5377"/>
    <w:rsid w:val="00BA7090"/>
    <w:rsid w:val="00BA7A06"/>
    <w:rsid w:val="00BA7C4A"/>
    <w:rsid w:val="00BA7F61"/>
    <w:rsid w:val="00BB14E4"/>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783"/>
    <w:rsid w:val="00BD3EF7"/>
    <w:rsid w:val="00BD489F"/>
    <w:rsid w:val="00BD4E97"/>
    <w:rsid w:val="00BD5AAD"/>
    <w:rsid w:val="00BD631B"/>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249"/>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3377"/>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CB9"/>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5C8"/>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6C9C"/>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6372"/>
    <w:rsid w:val="00CE70C6"/>
    <w:rsid w:val="00CE7A49"/>
    <w:rsid w:val="00CF03B9"/>
    <w:rsid w:val="00CF04C8"/>
    <w:rsid w:val="00CF1EB6"/>
    <w:rsid w:val="00CF1F17"/>
    <w:rsid w:val="00CF276D"/>
    <w:rsid w:val="00CF2F31"/>
    <w:rsid w:val="00CF3575"/>
    <w:rsid w:val="00CF3886"/>
    <w:rsid w:val="00CF3C14"/>
    <w:rsid w:val="00CF4192"/>
    <w:rsid w:val="00CF50DD"/>
    <w:rsid w:val="00CF5FB0"/>
    <w:rsid w:val="00CF60AC"/>
    <w:rsid w:val="00CF71E4"/>
    <w:rsid w:val="00D01096"/>
    <w:rsid w:val="00D02727"/>
    <w:rsid w:val="00D02E56"/>
    <w:rsid w:val="00D0458E"/>
    <w:rsid w:val="00D04A52"/>
    <w:rsid w:val="00D052D7"/>
    <w:rsid w:val="00D05BA8"/>
    <w:rsid w:val="00D067B7"/>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F5A"/>
    <w:rsid w:val="00D345D5"/>
    <w:rsid w:val="00D34722"/>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57608"/>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87FCC"/>
    <w:rsid w:val="00D903DF"/>
    <w:rsid w:val="00D90495"/>
    <w:rsid w:val="00D91439"/>
    <w:rsid w:val="00D91689"/>
    <w:rsid w:val="00D93938"/>
    <w:rsid w:val="00D945BA"/>
    <w:rsid w:val="00D94E9D"/>
    <w:rsid w:val="00D959BB"/>
    <w:rsid w:val="00D97A02"/>
    <w:rsid w:val="00DA0539"/>
    <w:rsid w:val="00DA097A"/>
    <w:rsid w:val="00DA09FA"/>
    <w:rsid w:val="00DA12A8"/>
    <w:rsid w:val="00DA1BCA"/>
    <w:rsid w:val="00DA1BCE"/>
    <w:rsid w:val="00DA266E"/>
    <w:rsid w:val="00DA2765"/>
    <w:rsid w:val="00DA31B8"/>
    <w:rsid w:val="00DA63BE"/>
    <w:rsid w:val="00DA7273"/>
    <w:rsid w:val="00DB0D9A"/>
    <w:rsid w:val="00DB1FCF"/>
    <w:rsid w:val="00DB37C6"/>
    <w:rsid w:val="00DB381A"/>
    <w:rsid w:val="00DB4A6B"/>
    <w:rsid w:val="00DB4C96"/>
    <w:rsid w:val="00DB5AF1"/>
    <w:rsid w:val="00DB6DED"/>
    <w:rsid w:val="00DB6F9F"/>
    <w:rsid w:val="00DB7235"/>
    <w:rsid w:val="00DB739A"/>
    <w:rsid w:val="00DB7B11"/>
    <w:rsid w:val="00DC2F28"/>
    <w:rsid w:val="00DC4A2F"/>
    <w:rsid w:val="00DC54EA"/>
    <w:rsid w:val="00DC61BC"/>
    <w:rsid w:val="00DD0444"/>
    <w:rsid w:val="00DD1BE9"/>
    <w:rsid w:val="00DD1E3A"/>
    <w:rsid w:val="00DD297E"/>
    <w:rsid w:val="00DD2A3E"/>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1535"/>
    <w:rsid w:val="00E222F1"/>
    <w:rsid w:val="00E2355D"/>
    <w:rsid w:val="00E239C6"/>
    <w:rsid w:val="00E245D7"/>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317F"/>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18A9"/>
    <w:rsid w:val="00E920FF"/>
    <w:rsid w:val="00E92308"/>
    <w:rsid w:val="00E94D9A"/>
    <w:rsid w:val="00E95744"/>
    <w:rsid w:val="00E9607C"/>
    <w:rsid w:val="00E962A8"/>
    <w:rsid w:val="00E9639D"/>
    <w:rsid w:val="00E963A7"/>
    <w:rsid w:val="00E9740C"/>
    <w:rsid w:val="00E97A73"/>
    <w:rsid w:val="00EA0F27"/>
    <w:rsid w:val="00EA12C8"/>
    <w:rsid w:val="00EA3734"/>
    <w:rsid w:val="00EA6674"/>
    <w:rsid w:val="00EA7051"/>
    <w:rsid w:val="00EA7655"/>
    <w:rsid w:val="00EB0562"/>
    <w:rsid w:val="00EB1509"/>
    <w:rsid w:val="00EB267D"/>
    <w:rsid w:val="00EB2A9B"/>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77E"/>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09B4"/>
    <w:rsid w:val="00F32CDD"/>
    <w:rsid w:val="00F33ACE"/>
    <w:rsid w:val="00F35F54"/>
    <w:rsid w:val="00F40349"/>
    <w:rsid w:val="00F411A4"/>
    <w:rsid w:val="00F4199D"/>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44FD"/>
    <w:rsid w:val="00F9524F"/>
    <w:rsid w:val="00F97F15"/>
    <w:rsid w:val="00FA14DB"/>
    <w:rsid w:val="00FA27F3"/>
    <w:rsid w:val="00FA32B6"/>
    <w:rsid w:val="00FA60BA"/>
    <w:rsid w:val="00FA7E97"/>
    <w:rsid w:val="00FB0C45"/>
    <w:rsid w:val="00FB424D"/>
    <w:rsid w:val="00FB46DE"/>
    <w:rsid w:val="00FB5B38"/>
    <w:rsid w:val="00FB60A3"/>
    <w:rsid w:val="00FB78CE"/>
    <w:rsid w:val="00FC0CFE"/>
    <w:rsid w:val="00FC0E31"/>
    <w:rsid w:val="00FC106F"/>
    <w:rsid w:val="00FC112B"/>
    <w:rsid w:val="00FC1753"/>
    <w:rsid w:val="00FC2320"/>
    <w:rsid w:val="00FC2947"/>
    <w:rsid w:val="00FC4663"/>
    <w:rsid w:val="00FC47C0"/>
    <w:rsid w:val="00FC5DD7"/>
    <w:rsid w:val="00FC6631"/>
    <w:rsid w:val="00FC73E6"/>
    <w:rsid w:val="00FC7A1A"/>
    <w:rsid w:val="00FD03D5"/>
    <w:rsid w:val="00FD156A"/>
    <w:rsid w:val="00FD1B59"/>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uiPriority w:val="99"/>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uiPriority w:val="99"/>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1"/>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uiPriority w:val="99"/>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16"/>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F32CDD"/>
    <w:rPr>
      <w:color w:val="605E5C"/>
      <w:shd w:val="clear" w:color="auto" w:fill="E1DFDD"/>
    </w:rPr>
  </w:style>
  <w:style w:type="character" w:customStyle="1" w:styleId="AntratsDiagrama1">
    <w:name w:val="Antraštės Diagrama1"/>
    <w:aliases w:val="Header Char Diagrama,Diagrama Char Diagrama Diagrama Diagrama"/>
    <w:uiPriority w:val="99"/>
    <w:semiHidden/>
    <w:rsid w:val="00E918A9"/>
    <w:rPr>
      <w:rFonts w:cs="Times New Roman"/>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01">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8">
          <w:marLeft w:val="0"/>
          <w:marRight w:val="0"/>
          <w:marTop w:val="0"/>
          <w:marBottom w:val="0"/>
          <w:divBdr>
            <w:top w:val="none" w:sz="0" w:space="0" w:color="auto"/>
            <w:left w:val="none" w:sz="0" w:space="0" w:color="auto"/>
            <w:bottom w:val="none" w:sz="0" w:space="0" w:color="auto"/>
            <w:right w:val="none" w:sz="0" w:space="0" w:color="auto"/>
          </w:divBdr>
          <w:divsChild>
            <w:div w:id="1819031198">
              <w:marLeft w:val="0"/>
              <w:marRight w:val="0"/>
              <w:marTop w:val="0"/>
              <w:marBottom w:val="0"/>
              <w:divBdr>
                <w:top w:val="none" w:sz="0" w:space="0" w:color="auto"/>
                <w:left w:val="none" w:sz="0" w:space="0" w:color="auto"/>
                <w:bottom w:val="none" w:sz="0" w:space="0" w:color="auto"/>
                <w:right w:val="none" w:sz="0" w:space="0" w:color="auto"/>
              </w:divBdr>
              <w:divsChild>
                <w:div w:id="1124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193347081">
      <w:bodyDiv w:val="1"/>
      <w:marLeft w:val="0"/>
      <w:marRight w:val="0"/>
      <w:marTop w:val="0"/>
      <w:marBottom w:val="0"/>
      <w:divBdr>
        <w:top w:val="none" w:sz="0" w:space="0" w:color="auto"/>
        <w:left w:val="none" w:sz="0" w:space="0" w:color="auto"/>
        <w:bottom w:val="none" w:sz="0" w:space="0" w:color="auto"/>
        <w:right w:val="none" w:sz="0" w:space="0" w:color="auto"/>
      </w:divBdr>
      <w:divsChild>
        <w:div w:id="927930447">
          <w:marLeft w:val="0"/>
          <w:marRight w:val="0"/>
          <w:marTop w:val="0"/>
          <w:marBottom w:val="0"/>
          <w:divBdr>
            <w:top w:val="none" w:sz="0" w:space="0" w:color="auto"/>
            <w:left w:val="none" w:sz="0" w:space="0" w:color="auto"/>
            <w:bottom w:val="none" w:sz="0" w:space="0" w:color="auto"/>
            <w:right w:val="none" w:sz="0" w:space="0" w:color="auto"/>
          </w:divBdr>
        </w:div>
      </w:divsChild>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329527275">
      <w:bodyDiv w:val="1"/>
      <w:marLeft w:val="0"/>
      <w:marRight w:val="0"/>
      <w:marTop w:val="0"/>
      <w:marBottom w:val="0"/>
      <w:divBdr>
        <w:top w:val="none" w:sz="0" w:space="0" w:color="auto"/>
        <w:left w:val="none" w:sz="0" w:space="0" w:color="auto"/>
        <w:bottom w:val="none" w:sz="0" w:space="0" w:color="auto"/>
        <w:right w:val="none" w:sz="0" w:space="0" w:color="auto"/>
      </w:divBdr>
      <w:divsChild>
        <w:div w:id="1734040423">
          <w:marLeft w:val="0"/>
          <w:marRight w:val="0"/>
          <w:marTop w:val="0"/>
          <w:marBottom w:val="0"/>
          <w:divBdr>
            <w:top w:val="none" w:sz="0" w:space="0" w:color="auto"/>
            <w:left w:val="none" w:sz="0" w:space="0" w:color="auto"/>
            <w:bottom w:val="none" w:sz="0" w:space="0" w:color="auto"/>
            <w:right w:val="none" w:sz="0" w:space="0" w:color="auto"/>
          </w:divBdr>
          <w:divsChild>
            <w:div w:id="2059041533">
              <w:marLeft w:val="0"/>
              <w:marRight w:val="0"/>
              <w:marTop w:val="0"/>
              <w:marBottom w:val="0"/>
              <w:divBdr>
                <w:top w:val="none" w:sz="0" w:space="0" w:color="auto"/>
                <w:left w:val="none" w:sz="0" w:space="0" w:color="auto"/>
                <w:bottom w:val="none" w:sz="0" w:space="0" w:color="auto"/>
                <w:right w:val="none" w:sz="0" w:space="0" w:color="auto"/>
              </w:divBdr>
              <w:divsChild>
                <w:div w:id="1114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53851443">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1643636">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937640011">
      <w:bodyDiv w:val="1"/>
      <w:marLeft w:val="0"/>
      <w:marRight w:val="0"/>
      <w:marTop w:val="0"/>
      <w:marBottom w:val="0"/>
      <w:divBdr>
        <w:top w:val="none" w:sz="0" w:space="0" w:color="auto"/>
        <w:left w:val="none" w:sz="0" w:space="0" w:color="auto"/>
        <w:bottom w:val="none" w:sz="0" w:space="0" w:color="auto"/>
        <w:right w:val="none" w:sz="0" w:space="0" w:color="auto"/>
      </w:divBdr>
    </w:div>
    <w:div w:id="1002700880">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89424148">
      <w:bodyDiv w:val="1"/>
      <w:marLeft w:val="0"/>
      <w:marRight w:val="0"/>
      <w:marTop w:val="0"/>
      <w:marBottom w:val="0"/>
      <w:divBdr>
        <w:top w:val="none" w:sz="0" w:space="0" w:color="auto"/>
        <w:left w:val="none" w:sz="0" w:space="0" w:color="auto"/>
        <w:bottom w:val="none" w:sz="0" w:space="0" w:color="auto"/>
        <w:right w:val="none" w:sz="0" w:space="0" w:color="auto"/>
      </w:divBdr>
      <w:divsChild>
        <w:div w:id="828592349">
          <w:marLeft w:val="0"/>
          <w:marRight w:val="0"/>
          <w:marTop w:val="0"/>
          <w:marBottom w:val="0"/>
          <w:divBdr>
            <w:top w:val="none" w:sz="0" w:space="0" w:color="auto"/>
            <w:left w:val="none" w:sz="0" w:space="0" w:color="auto"/>
            <w:bottom w:val="none" w:sz="0" w:space="0" w:color="auto"/>
            <w:right w:val="none" w:sz="0" w:space="0" w:color="auto"/>
          </w:divBdr>
        </w:div>
      </w:divsChild>
    </w:div>
    <w:div w:id="1188374339">
      <w:bodyDiv w:val="1"/>
      <w:marLeft w:val="0"/>
      <w:marRight w:val="0"/>
      <w:marTop w:val="0"/>
      <w:marBottom w:val="0"/>
      <w:divBdr>
        <w:top w:val="none" w:sz="0" w:space="0" w:color="auto"/>
        <w:left w:val="none" w:sz="0" w:space="0" w:color="auto"/>
        <w:bottom w:val="none" w:sz="0" w:space="0" w:color="auto"/>
        <w:right w:val="none" w:sz="0" w:space="0" w:color="auto"/>
      </w:divBdr>
      <w:divsChild>
        <w:div w:id="723915425">
          <w:marLeft w:val="0"/>
          <w:marRight w:val="0"/>
          <w:marTop w:val="0"/>
          <w:marBottom w:val="0"/>
          <w:divBdr>
            <w:top w:val="none" w:sz="0" w:space="0" w:color="auto"/>
            <w:left w:val="none" w:sz="0" w:space="0" w:color="auto"/>
            <w:bottom w:val="none" w:sz="0" w:space="0" w:color="auto"/>
            <w:right w:val="none" w:sz="0" w:space="0" w:color="auto"/>
          </w:divBdr>
          <w:divsChild>
            <w:div w:id="961182436">
              <w:marLeft w:val="0"/>
              <w:marRight w:val="0"/>
              <w:marTop w:val="0"/>
              <w:marBottom w:val="0"/>
              <w:divBdr>
                <w:top w:val="none" w:sz="0" w:space="0" w:color="auto"/>
                <w:left w:val="none" w:sz="0" w:space="0" w:color="auto"/>
                <w:bottom w:val="none" w:sz="0" w:space="0" w:color="auto"/>
                <w:right w:val="none" w:sz="0" w:space="0" w:color="auto"/>
              </w:divBdr>
              <w:divsChild>
                <w:div w:id="1877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79989">
      <w:bodyDiv w:val="1"/>
      <w:marLeft w:val="0"/>
      <w:marRight w:val="0"/>
      <w:marTop w:val="0"/>
      <w:marBottom w:val="0"/>
      <w:divBdr>
        <w:top w:val="none" w:sz="0" w:space="0" w:color="auto"/>
        <w:left w:val="none" w:sz="0" w:space="0" w:color="auto"/>
        <w:bottom w:val="none" w:sz="0" w:space="0" w:color="auto"/>
        <w:right w:val="none" w:sz="0" w:space="0" w:color="auto"/>
      </w:divBdr>
      <w:divsChild>
        <w:div w:id="1024942612">
          <w:marLeft w:val="0"/>
          <w:marRight w:val="0"/>
          <w:marTop w:val="0"/>
          <w:marBottom w:val="0"/>
          <w:divBdr>
            <w:top w:val="none" w:sz="0" w:space="0" w:color="auto"/>
            <w:left w:val="none" w:sz="0" w:space="0" w:color="auto"/>
            <w:bottom w:val="none" w:sz="0" w:space="0" w:color="auto"/>
            <w:right w:val="none" w:sz="0" w:space="0" w:color="auto"/>
          </w:divBdr>
        </w:div>
      </w:divsChild>
    </w:div>
    <w:div w:id="1248148377">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399599126">
      <w:bodyDiv w:val="1"/>
      <w:marLeft w:val="0"/>
      <w:marRight w:val="0"/>
      <w:marTop w:val="0"/>
      <w:marBottom w:val="0"/>
      <w:divBdr>
        <w:top w:val="none" w:sz="0" w:space="0" w:color="auto"/>
        <w:left w:val="none" w:sz="0" w:space="0" w:color="auto"/>
        <w:bottom w:val="none" w:sz="0" w:space="0" w:color="auto"/>
        <w:right w:val="none" w:sz="0" w:space="0" w:color="auto"/>
      </w:divBdr>
    </w:div>
    <w:div w:id="1439524142">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476336740">
      <w:bodyDiv w:val="1"/>
      <w:marLeft w:val="0"/>
      <w:marRight w:val="0"/>
      <w:marTop w:val="0"/>
      <w:marBottom w:val="0"/>
      <w:divBdr>
        <w:top w:val="none" w:sz="0" w:space="0" w:color="auto"/>
        <w:left w:val="none" w:sz="0" w:space="0" w:color="auto"/>
        <w:bottom w:val="none" w:sz="0" w:space="0" w:color="auto"/>
        <w:right w:val="none" w:sz="0" w:space="0" w:color="auto"/>
      </w:divBdr>
    </w:div>
    <w:div w:id="1487168421">
      <w:bodyDiv w:val="1"/>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636521596">
      <w:bodyDiv w:val="1"/>
      <w:marLeft w:val="0"/>
      <w:marRight w:val="0"/>
      <w:marTop w:val="0"/>
      <w:marBottom w:val="0"/>
      <w:divBdr>
        <w:top w:val="none" w:sz="0" w:space="0" w:color="auto"/>
        <w:left w:val="none" w:sz="0" w:space="0" w:color="auto"/>
        <w:bottom w:val="none" w:sz="0" w:space="0" w:color="auto"/>
        <w:right w:val="none" w:sz="0" w:space="0" w:color="auto"/>
      </w:divBdr>
      <w:divsChild>
        <w:div w:id="115947760">
          <w:marLeft w:val="0"/>
          <w:marRight w:val="0"/>
          <w:marTop w:val="0"/>
          <w:marBottom w:val="0"/>
          <w:divBdr>
            <w:top w:val="none" w:sz="0" w:space="0" w:color="auto"/>
            <w:left w:val="none" w:sz="0" w:space="0" w:color="auto"/>
            <w:bottom w:val="none" w:sz="0" w:space="0" w:color="auto"/>
            <w:right w:val="none" w:sz="0" w:space="0" w:color="auto"/>
          </w:divBdr>
        </w:div>
      </w:divsChild>
    </w:div>
    <w:div w:id="172420925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07342215">
      <w:bodyDiv w:val="1"/>
      <w:marLeft w:val="0"/>
      <w:marRight w:val="0"/>
      <w:marTop w:val="0"/>
      <w:marBottom w:val="0"/>
      <w:divBdr>
        <w:top w:val="none" w:sz="0" w:space="0" w:color="auto"/>
        <w:left w:val="none" w:sz="0" w:space="0" w:color="auto"/>
        <w:bottom w:val="none" w:sz="0" w:space="0" w:color="auto"/>
        <w:right w:val="none" w:sz="0" w:space="0" w:color="auto"/>
      </w:divBdr>
      <w:divsChild>
        <w:div w:id="1707750050">
          <w:marLeft w:val="0"/>
          <w:marRight w:val="0"/>
          <w:marTop w:val="0"/>
          <w:marBottom w:val="0"/>
          <w:divBdr>
            <w:top w:val="none" w:sz="0" w:space="0" w:color="auto"/>
            <w:left w:val="none" w:sz="0" w:space="0" w:color="auto"/>
            <w:bottom w:val="none" w:sz="0" w:space="0" w:color="auto"/>
            <w:right w:val="none" w:sz="0" w:space="0" w:color="auto"/>
          </w:divBdr>
          <w:divsChild>
            <w:div w:id="1182743182">
              <w:marLeft w:val="0"/>
              <w:marRight w:val="0"/>
              <w:marTop w:val="0"/>
              <w:marBottom w:val="0"/>
              <w:divBdr>
                <w:top w:val="none" w:sz="0" w:space="0" w:color="auto"/>
                <w:left w:val="none" w:sz="0" w:space="0" w:color="auto"/>
                <w:bottom w:val="none" w:sz="0" w:space="0" w:color="auto"/>
                <w:right w:val="none" w:sz="0" w:space="0" w:color="auto"/>
              </w:divBdr>
              <w:divsChild>
                <w:div w:id="153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gita.maziliauskiene@kelme.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olinaras.jasaitis@kelm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2.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4.xml><?xml version="1.0" encoding="utf-8"?>
<ds:datastoreItem xmlns:ds="http://schemas.openxmlformats.org/officeDocument/2006/customXml" ds:itemID="{0EC90B45-F6A5-46BE-8200-540CF9FEE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4925</Words>
  <Characters>37105</Characters>
  <Application>Microsoft Office Word</Application>
  <DocSecurity>0</DocSecurity>
  <Lines>309</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Sigita Maziliauskienė</cp:lastModifiedBy>
  <cp:revision>142</cp:revision>
  <cp:lastPrinted>2024-12-18T10:55:00Z</cp:lastPrinted>
  <dcterms:created xsi:type="dcterms:W3CDTF">2024-12-19T12:00:00Z</dcterms:created>
  <dcterms:modified xsi:type="dcterms:W3CDTF">2025-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